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pct10" w:color="auto" w:fill="auto"/>
        <w:tblCellMar>
          <w:top w:w="170" w:type="dxa"/>
          <w:left w:w="198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2221E6" w14:paraId="190727C6" w14:textId="77777777" w:rsidTr="0062533F">
        <w:trPr>
          <w:jc w:val="center"/>
        </w:trPr>
        <w:tc>
          <w:tcPr>
            <w:tcW w:w="9029" w:type="dxa"/>
            <w:shd w:val="pct10" w:color="auto" w:fill="auto"/>
            <w:vAlign w:val="center"/>
          </w:tcPr>
          <w:p w14:paraId="51AA2532" w14:textId="77777777" w:rsidR="00955486" w:rsidRPr="0039061E" w:rsidRDefault="00955486" w:rsidP="00955486">
            <w:pPr>
              <w:ind w:firstLineChars="35" w:firstLine="98"/>
              <w:rPr>
                <w:b/>
                <w:sz w:val="28"/>
                <w:szCs w:val="28"/>
              </w:rPr>
            </w:pPr>
            <w:r w:rsidRPr="0039061E">
              <w:rPr>
                <w:rFonts w:hint="eastAsia"/>
                <w:b/>
                <w:sz w:val="28"/>
                <w:szCs w:val="28"/>
              </w:rPr>
              <w:t xml:space="preserve">보도자료 </w:t>
            </w:r>
            <w:r w:rsidRPr="0039061E">
              <w:rPr>
                <w:b/>
                <w:sz w:val="28"/>
                <w:szCs w:val="28"/>
              </w:rPr>
              <w:t>–</w:t>
            </w:r>
            <w:r w:rsidRPr="0039061E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39061E">
              <w:rPr>
                <w:rFonts w:hint="eastAsia"/>
                <w:b/>
                <w:sz w:val="28"/>
                <w:szCs w:val="28"/>
              </w:rPr>
              <w:t>차바이오</w:t>
            </w:r>
            <w:proofErr w:type="spellEnd"/>
            <w:r w:rsidRPr="0039061E">
              <w:rPr>
                <w:rFonts w:hint="eastAsia"/>
                <w:b/>
                <w:sz w:val="28"/>
                <w:szCs w:val="28"/>
              </w:rPr>
              <w:t>F&amp;C</w:t>
            </w:r>
          </w:p>
          <w:p w14:paraId="7A909DEB" w14:textId="7FCA2978" w:rsidR="004537F0" w:rsidRPr="00ED63A9" w:rsidRDefault="00955486" w:rsidP="004537F0">
            <w:pPr>
              <w:ind w:firstLineChars="55" w:firstLine="99"/>
              <w:rPr>
                <w:sz w:val="16"/>
                <w:szCs w:val="18"/>
              </w:rPr>
            </w:pPr>
            <w:proofErr w:type="spellStart"/>
            <w:r w:rsidRPr="0039061E">
              <w:rPr>
                <w:b/>
                <w:sz w:val="18"/>
                <w:szCs w:val="18"/>
              </w:rPr>
              <w:t>홍보</w:t>
            </w:r>
            <w:r w:rsidRPr="0039061E">
              <w:rPr>
                <w:rFonts w:hint="eastAsia"/>
                <w:b/>
                <w:sz w:val="18"/>
                <w:szCs w:val="18"/>
              </w:rPr>
              <w:t>본부</w:t>
            </w:r>
            <w:proofErr w:type="spellEnd"/>
            <w:r w:rsidRPr="0039061E">
              <w:rPr>
                <w:rFonts w:hint="eastAsia"/>
                <w:b/>
                <w:sz w:val="18"/>
                <w:szCs w:val="18"/>
              </w:rPr>
              <w:t xml:space="preserve"> |</w:t>
            </w:r>
            <w:r w:rsidRPr="0039061E">
              <w:rPr>
                <w:b/>
                <w:sz w:val="18"/>
                <w:szCs w:val="18"/>
              </w:rPr>
              <w:t xml:space="preserve"> </w:t>
            </w:r>
            <w:r w:rsidRPr="0039061E">
              <w:rPr>
                <w:rFonts w:hint="eastAsia"/>
                <w:b/>
                <w:sz w:val="18"/>
                <w:szCs w:val="18"/>
              </w:rPr>
              <w:t>경기 성남시 분당구 판교로 335</w:t>
            </w:r>
            <w:r w:rsidRPr="0039061E">
              <w:rPr>
                <w:b/>
                <w:sz w:val="18"/>
                <w:szCs w:val="18"/>
              </w:rPr>
              <w:t xml:space="preserve"> </w:t>
            </w:r>
            <w:r w:rsidRPr="0039061E">
              <w:rPr>
                <w:rFonts w:hint="eastAsia"/>
                <w:b/>
                <w:sz w:val="18"/>
                <w:szCs w:val="18"/>
              </w:rPr>
              <w:t>|</w:t>
            </w:r>
            <w:r>
              <w:rPr>
                <w:b/>
                <w:sz w:val="18"/>
                <w:szCs w:val="18"/>
              </w:rPr>
              <w:t xml:space="preserve"> </w:t>
            </w:r>
            <w:hyperlink r:id="rId8" w:history="1">
              <w:r w:rsidR="00500EB6" w:rsidRPr="00500EB6">
                <w:rPr>
                  <w:rStyle w:val="ac"/>
                  <w:b/>
                </w:rPr>
                <w:t>https://smartstore.naver.com/_saturdayskin</w:t>
              </w:r>
            </w:hyperlink>
            <w:r w:rsidR="00500EB6">
              <w:t xml:space="preserve"> </w:t>
            </w:r>
            <w:r w:rsidR="00567839" w:rsidRPr="00567839"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</w:tbl>
    <w:p w14:paraId="428DA3E2" w14:textId="0B116862" w:rsidR="00E43E43" w:rsidRPr="008D0C66" w:rsidRDefault="002221E6" w:rsidP="00E43E43">
      <w:pPr>
        <w:ind w:firstLine="160"/>
        <w:rPr>
          <w:rFonts w:ascii="NanumGothic" w:eastAsia="NanumGothic" w:hAnsi="NanumGothic"/>
          <w:sz w:val="4"/>
        </w:rPr>
      </w:pPr>
      <w:proofErr w:type="gramStart"/>
      <w:r w:rsidRPr="00BA5E9A">
        <w:rPr>
          <w:rFonts w:hint="eastAsia"/>
          <w:sz w:val="16"/>
        </w:rPr>
        <w:t>작성일 :</w:t>
      </w:r>
      <w:proofErr w:type="gramEnd"/>
      <w:r w:rsidRPr="00BA5E9A">
        <w:rPr>
          <w:rFonts w:hint="eastAsia"/>
          <w:sz w:val="16"/>
        </w:rPr>
        <w:t xml:space="preserve"> 20</w:t>
      </w:r>
      <w:r w:rsidR="00731A74">
        <w:rPr>
          <w:sz w:val="16"/>
        </w:rPr>
        <w:t>2</w:t>
      </w:r>
      <w:r w:rsidR="00C07556">
        <w:rPr>
          <w:sz w:val="16"/>
        </w:rPr>
        <w:t>6</w:t>
      </w:r>
      <w:r w:rsidRPr="00BA5E9A">
        <w:rPr>
          <w:rFonts w:hint="eastAsia"/>
          <w:sz w:val="16"/>
        </w:rPr>
        <w:t>년</w:t>
      </w:r>
      <w:r w:rsidR="00E64DCF" w:rsidRPr="00BA5E9A">
        <w:rPr>
          <w:rFonts w:hint="eastAsia"/>
          <w:sz w:val="16"/>
        </w:rPr>
        <w:t xml:space="preserve"> </w:t>
      </w:r>
      <w:r w:rsidR="004E74A6">
        <w:rPr>
          <w:sz w:val="16"/>
        </w:rPr>
        <w:t>3</w:t>
      </w:r>
      <w:r w:rsidR="00FA6173" w:rsidRPr="00102B00">
        <w:rPr>
          <w:rFonts w:hint="eastAsia"/>
          <w:color w:val="000000" w:themeColor="text1"/>
          <w:sz w:val="16"/>
        </w:rPr>
        <w:t>월</w:t>
      </w:r>
      <w:r w:rsidR="00B60808">
        <w:rPr>
          <w:rFonts w:hint="eastAsia"/>
          <w:color w:val="000000" w:themeColor="text1"/>
          <w:sz w:val="16"/>
        </w:rPr>
        <w:t xml:space="preserve"> </w:t>
      </w:r>
      <w:r w:rsidR="00C9728C">
        <w:rPr>
          <w:color w:val="000000" w:themeColor="text1"/>
          <w:sz w:val="16"/>
        </w:rPr>
        <w:t>9</w:t>
      </w:r>
      <w:r w:rsidR="00B60808">
        <w:rPr>
          <w:rFonts w:hint="eastAsia"/>
          <w:color w:val="000000" w:themeColor="text1"/>
          <w:sz w:val="16"/>
        </w:rPr>
        <w:t>일</w:t>
      </w:r>
      <w:r w:rsidR="00E43E43" w:rsidRPr="000322DF">
        <w:rPr>
          <w:rFonts w:ascii="NanumGothic" w:eastAsia="NanumGothic" w:hAnsi="NanumGothic"/>
          <w:color w:val="C00000"/>
          <w:sz w:val="4"/>
        </w:rPr>
        <w:t xml:space="preserve"> </w:t>
      </w:r>
    </w:p>
    <w:tbl>
      <w:tblPr>
        <w:tblW w:w="0" w:type="auto"/>
        <w:tblInd w:w="108" w:type="dxa"/>
        <w:tblBorders>
          <w:top w:val="single" w:sz="18" w:space="0" w:color="0C6DFC"/>
          <w:bottom w:val="single" w:sz="18" w:space="0" w:color="0C6DFC"/>
        </w:tblBorders>
        <w:shd w:val="pct5" w:color="76C2F6" w:fill="auto"/>
        <w:tblCellMar>
          <w:top w:w="397" w:type="dxa"/>
          <w:bottom w:w="397" w:type="dxa"/>
        </w:tblCellMar>
        <w:tblLook w:val="04A0" w:firstRow="1" w:lastRow="0" w:firstColumn="1" w:lastColumn="0" w:noHBand="0" w:noVBand="1"/>
      </w:tblPr>
      <w:tblGrid>
        <w:gridCol w:w="8918"/>
      </w:tblGrid>
      <w:tr w:rsidR="00CE6870" w:rsidRPr="003146B8" w14:paraId="0A1A098A" w14:textId="77777777" w:rsidTr="00CF25DC">
        <w:trPr>
          <w:trHeight w:val="747"/>
        </w:trPr>
        <w:tc>
          <w:tcPr>
            <w:tcW w:w="9021" w:type="dxa"/>
            <w:shd w:val="pct5" w:color="76C2F6" w:fill="auto"/>
            <w:vAlign w:val="center"/>
          </w:tcPr>
          <w:p w14:paraId="4ED4DD7B" w14:textId="18B1FFC4" w:rsidR="00020244" w:rsidRPr="004F4355" w:rsidRDefault="005D0312" w:rsidP="00020244">
            <w:pPr>
              <w:spacing w:line="240" w:lineRule="auto"/>
              <w:ind w:firstLineChars="0" w:firstLine="0"/>
              <w:jc w:val="center"/>
              <w:rPr>
                <w:b/>
                <w:bCs/>
                <w:iCs/>
                <w:spacing w:val="-2"/>
                <w:kern w:val="24"/>
                <w:sz w:val="28"/>
                <w:szCs w:val="30"/>
              </w:rPr>
            </w:pPr>
            <w:r w:rsidRPr="009D1C1A">
              <w:rPr>
                <w:rFonts w:hint="eastAsia"/>
                <w:b/>
                <w:bCs/>
                <w:iCs/>
                <w:spacing w:val="-2"/>
                <w:kern w:val="24"/>
                <w:sz w:val="28"/>
                <w:szCs w:val="30"/>
                <w:highlight w:val="yellow"/>
              </w:rPr>
              <w:t>유자 비타민C</w:t>
            </w:r>
            <w:r w:rsidRPr="004F4355">
              <w:rPr>
                <w:rFonts w:hint="eastAsia"/>
                <w:b/>
                <w:bCs/>
                <w:iCs/>
                <w:spacing w:val="-2"/>
                <w:kern w:val="24"/>
                <w:sz w:val="28"/>
                <w:szCs w:val="30"/>
              </w:rPr>
              <w:t xml:space="preserve">로 맑은 </w:t>
            </w:r>
            <w:proofErr w:type="spellStart"/>
            <w:r w:rsidR="004C708C" w:rsidRPr="004F4355">
              <w:rPr>
                <w:rFonts w:hint="eastAsia"/>
                <w:b/>
                <w:bCs/>
                <w:iCs/>
                <w:spacing w:val="-2"/>
                <w:kern w:val="24"/>
                <w:sz w:val="28"/>
                <w:szCs w:val="30"/>
              </w:rPr>
              <w:t>피부결</w:t>
            </w:r>
            <w:proofErr w:type="spellEnd"/>
            <w:r w:rsidR="004C708C" w:rsidRPr="004F4355">
              <w:rPr>
                <w:rFonts w:hint="eastAsia"/>
                <w:b/>
                <w:bCs/>
                <w:iCs/>
                <w:spacing w:val="-2"/>
                <w:kern w:val="24"/>
                <w:sz w:val="28"/>
                <w:szCs w:val="30"/>
              </w:rPr>
              <w:t xml:space="preserve"> </w:t>
            </w:r>
            <w:r w:rsidRPr="004F4355">
              <w:rPr>
                <w:rFonts w:hint="eastAsia"/>
                <w:b/>
                <w:bCs/>
                <w:iCs/>
                <w:spacing w:val="-2"/>
                <w:kern w:val="24"/>
                <w:sz w:val="28"/>
                <w:szCs w:val="30"/>
              </w:rPr>
              <w:t>광</w:t>
            </w:r>
            <w:r w:rsidR="004C708C" w:rsidRPr="004F4355">
              <w:rPr>
                <w:rFonts w:hint="eastAsia"/>
                <w:b/>
                <w:bCs/>
                <w:iCs/>
                <w:spacing w:val="-2"/>
                <w:kern w:val="24"/>
                <w:sz w:val="28"/>
                <w:szCs w:val="30"/>
              </w:rPr>
              <w:t>채</w:t>
            </w:r>
            <w:r w:rsidR="004F4355" w:rsidRPr="004F4355">
              <w:rPr>
                <w:rFonts w:hint="eastAsia"/>
                <w:b/>
                <w:bCs/>
                <w:iCs/>
                <w:spacing w:val="-2"/>
                <w:kern w:val="24"/>
                <w:sz w:val="28"/>
                <w:szCs w:val="30"/>
              </w:rPr>
              <w:t xml:space="preserve"> 완성</w:t>
            </w:r>
          </w:p>
          <w:p w14:paraId="5741A35B" w14:textId="020ABAF1" w:rsidR="00020244" w:rsidRPr="004F4355" w:rsidRDefault="009D1C3F" w:rsidP="00020244">
            <w:pPr>
              <w:spacing w:line="240" w:lineRule="auto"/>
              <w:ind w:firstLineChars="0" w:firstLine="0"/>
              <w:jc w:val="center"/>
              <w:rPr>
                <w:b/>
                <w:bCs/>
                <w:iCs/>
                <w:spacing w:val="-2"/>
                <w:kern w:val="24"/>
                <w:sz w:val="36"/>
                <w:szCs w:val="30"/>
              </w:rPr>
            </w:pPr>
            <w:proofErr w:type="spellStart"/>
            <w:r w:rsidRPr="00243124">
              <w:rPr>
                <w:rFonts w:hint="eastAsia"/>
                <w:b/>
                <w:bCs/>
                <w:iCs/>
                <w:spacing w:val="-2"/>
                <w:kern w:val="24"/>
                <w:sz w:val="36"/>
                <w:szCs w:val="30"/>
                <w:highlight w:val="yellow"/>
              </w:rPr>
              <w:t>새터데이스킨</w:t>
            </w:r>
            <w:proofErr w:type="spellEnd"/>
            <w:r w:rsidR="00020244" w:rsidRPr="004F4355">
              <w:rPr>
                <w:rFonts w:hint="eastAsia"/>
                <w:b/>
                <w:bCs/>
                <w:iCs/>
                <w:spacing w:val="-2"/>
                <w:kern w:val="24"/>
                <w:sz w:val="36"/>
                <w:szCs w:val="30"/>
              </w:rPr>
              <w:t>,</w:t>
            </w:r>
            <w:r w:rsidR="00020244" w:rsidRPr="004F4355">
              <w:rPr>
                <w:b/>
                <w:bCs/>
                <w:iCs/>
                <w:spacing w:val="-2"/>
                <w:kern w:val="24"/>
                <w:sz w:val="36"/>
                <w:szCs w:val="30"/>
              </w:rPr>
              <w:t xml:space="preserve"> ‘</w:t>
            </w:r>
            <w:r w:rsidRPr="004F4355">
              <w:rPr>
                <w:rFonts w:hint="eastAsia"/>
                <w:b/>
                <w:bCs/>
                <w:iCs/>
                <w:spacing w:val="-2"/>
                <w:kern w:val="24"/>
                <w:sz w:val="36"/>
                <w:szCs w:val="30"/>
              </w:rPr>
              <w:t>유자 비타민</w:t>
            </w:r>
            <w:r w:rsidR="006974EC">
              <w:rPr>
                <w:rFonts w:hint="eastAsia"/>
                <w:b/>
                <w:bCs/>
                <w:iCs/>
                <w:spacing w:val="-2"/>
                <w:kern w:val="24"/>
                <w:sz w:val="36"/>
                <w:szCs w:val="30"/>
              </w:rPr>
              <w:t xml:space="preserve"> </w:t>
            </w:r>
            <w:r w:rsidRPr="004F4355">
              <w:rPr>
                <w:rFonts w:hint="eastAsia"/>
                <w:b/>
                <w:bCs/>
                <w:iCs/>
                <w:spacing w:val="-2"/>
                <w:kern w:val="24"/>
                <w:sz w:val="36"/>
                <w:szCs w:val="30"/>
              </w:rPr>
              <w:t>C</w:t>
            </w:r>
            <w:r w:rsidRPr="004F4355">
              <w:rPr>
                <w:b/>
                <w:bCs/>
                <w:iCs/>
                <w:spacing w:val="-2"/>
                <w:kern w:val="24"/>
                <w:sz w:val="36"/>
                <w:szCs w:val="30"/>
              </w:rPr>
              <w:t xml:space="preserve"> </w:t>
            </w:r>
            <w:r w:rsidRPr="004F4355">
              <w:rPr>
                <w:rFonts w:hint="eastAsia"/>
                <w:b/>
                <w:bCs/>
                <w:iCs/>
                <w:spacing w:val="-2"/>
                <w:kern w:val="24"/>
                <w:sz w:val="36"/>
                <w:szCs w:val="30"/>
              </w:rPr>
              <w:t xml:space="preserve">에센스 </w:t>
            </w:r>
            <w:proofErr w:type="spellStart"/>
            <w:r w:rsidRPr="004F4355">
              <w:rPr>
                <w:rFonts w:hint="eastAsia"/>
                <w:b/>
                <w:bCs/>
                <w:iCs/>
                <w:spacing w:val="-2"/>
                <w:kern w:val="24"/>
                <w:sz w:val="36"/>
                <w:szCs w:val="30"/>
              </w:rPr>
              <w:t>미스트</w:t>
            </w:r>
            <w:proofErr w:type="spellEnd"/>
            <w:r w:rsidR="00020244" w:rsidRPr="004F4355">
              <w:rPr>
                <w:b/>
                <w:bCs/>
                <w:iCs/>
                <w:spacing w:val="-2"/>
                <w:kern w:val="24"/>
                <w:sz w:val="36"/>
                <w:szCs w:val="30"/>
              </w:rPr>
              <w:t xml:space="preserve">’ </w:t>
            </w:r>
            <w:r w:rsidR="00020244" w:rsidRPr="004F4355">
              <w:rPr>
                <w:rFonts w:hint="eastAsia"/>
                <w:b/>
                <w:bCs/>
                <w:iCs/>
                <w:spacing w:val="-2"/>
                <w:kern w:val="24"/>
                <w:sz w:val="36"/>
                <w:szCs w:val="30"/>
              </w:rPr>
              <w:t>출시</w:t>
            </w:r>
          </w:p>
          <w:p w14:paraId="0C24B493" w14:textId="77777777" w:rsidR="00CC1892" w:rsidRPr="004F4355" w:rsidRDefault="00CC1892" w:rsidP="00CC1892">
            <w:pPr>
              <w:spacing w:line="240" w:lineRule="auto"/>
              <w:ind w:firstLineChars="0" w:firstLine="200"/>
              <w:jc w:val="left"/>
              <w:rPr>
                <w:rFonts w:hAnsi="Times New Roman"/>
                <w:b/>
                <w:bCs/>
                <w:iCs/>
                <w:kern w:val="24"/>
                <w:sz w:val="22"/>
              </w:rPr>
            </w:pPr>
          </w:p>
          <w:p w14:paraId="23DA005B" w14:textId="16463B1B" w:rsidR="00914DD0" w:rsidRPr="004F4355" w:rsidRDefault="00BD4892" w:rsidP="00914DD0">
            <w:pPr>
              <w:pStyle w:val="a6"/>
              <w:numPr>
                <w:ilvl w:val="0"/>
                <w:numId w:val="9"/>
              </w:numPr>
              <w:ind w:leftChars="0" w:firstLineChars="0"/>
              <w:rPr>
                <w:rFonts w:hAnsi="Times New Roman"/>
                <w:b/>
                <w:bCs/>
                <w:iCs/>
                <w:spacing w:val="-2"/>
                <w:kern w:val="24"/>
                <w:sz w:val="22"/>
                <w:szCs w:val="21"/>
              </w:rPr>
            </w:pPr>
            <w:r w:rsidRPr="004F4355">
              <w:rPr>
                <w:rFonts w:hAnsi="Times New Roman" w:hint="eastAsia"/>
                <w:b/>
                <w:bCs/>
                <w:iCs/>
                <w:spacing w:val="-2"/>
                <w:kern w:val="24"/>
                <w:sz w:val="22"/>
                <w:szCs w:val="21"/>
              </w:rPr>
              <w:t>유자 비타민</w:t>
            </w:r>
            <w:r w:rsidRPr="004F4355">
              <w:rPr>
                <w:rFonts w:hAnsi="Times New Roman"/>
                <w:b/>
                <w:bCs/>
                <w:iCs/>
                <w:spacing w:val="-2"/>
                <w:kern w:val="24"/>
                <w:sz w:val="22"/>
                <w:szCs w:val="21"/>
              </w:rPr>
              <w:t xml:space="preserve">C </w:t>
            </w:r>
            <w:r w:rsidR="006974EC">
              <w:rPr>
                <w:rFonts w:hAnsi="Times New Roman" w:hint="eastAsia"/>
                <w:b/>
                <w:bCs/>
                <w:iCs/>
                <w:spacing w:val="-2"/>
                <w:kern w:val="24"/>
                <w:sz w:val="22"/>
                <w:szCs w:val="21"/>
              </w:rPr>
              <w:t xml:space="preserve">오일과 </w:t>
            </w:r>
            <w:proofErr w:type="spellStart"/>
            <w:r w:rsidRPr="004F4355">
              <w:rPr>
                <w:rFonts w:hAnsi="Times New Roman" w:hint="eastAsia"/>
                <w:b/>
                <w:bCs/>
                <w:iCs/>
                <w:spacing w:val="-2"/>
                <w:kern w:val="24"/>
                <w:sz w:val="22"/>
                <w:szCs w:val="21"/>
              </w:rPr>
              <w:t>수분젤</w:t>
            </w:r>
            <w:proofErr w:type="spellEnd"/>
            <w:r w:rsidRPr="004F4355">
              <w:rPr>
                <w:rFonts w:hAnsi="Times New Roman" w:hint="eastAsia"/>
                <w:b/>
                <w:bCs/>
                <w:iCs/>
                <w:spacing w:val="-2"/>
                <w:kern w:val="24"/>
                <w:sz w:val="22"/>
                <w:szCs w:val="21"/>
              </w:rPr>
              <w:t xml:space="preserve"> </w:t>
            </w:r>
            <w:r w:rsidR="00914DD0" w:rsidRPr="004F4355">
              <w:rPr>
                <w:rFonts w:hAnsi="Times New Roman" w:hint="eastAsia"/>
                <w:b/>
                <w:bCs/>
                <w:iCs/>
                <w:spacing w:val="-2"/>
                <w:kern w:val="24"/>
                <w:sz w:val="22"/>
                <w:szCs w:val="21"/>
              </w:rPr>
              <w:t>에센스</w:t>
            </w:r>
            <w:r w:rsidR="00914DD0" w:rsidRPr="004F4355">
              <w:rPr>
                <w:rFonts w:hAnsi="Times New Roman"/>
                <w:b/>
                <w:bCs/>
                <w:iCs/>
                <w:spacing w:val="-2"/>
                <w:kern w:val="24"/>
                <w:sz w:val="22"/>
                <w:szCs w:val="21"/>
              </w:rPr>
              <w:t xml:space="preserve"> 이중 </w:t>
            </w:r>
            <w:proofErr w:type="spellStart"/>
            <w:r w:rsidR="00914DD0" w:rsidRPr="004F4355">
              <w:rPr>
                <w:rFonts w:hAnsi="Times New Roman"/>
                <w:b/>
                <w:bCs/>
                <w:iCs/>
                <w:spacing w:val="-2"/>
                <w:kern w:val="24"/>
                <w:sz w:val="22"/>
                <w:szCs w:val="21"/>
              </w:rPr>
              <w:t>포뮬러로</w:t>
            </w:r>
            <w:proofErr w:type="spellEnd"/>
            <w:r w:rsidR="00914DD0" w:rsidRPr="004F4355">
              <w:rPr>
                <w:rFonts w:hAnsi="Times New Roman"/>
                <w:b/>
                <w:bCs/>
                <w:iCs/>
                <w:spacing w:val="-2"/>
                <w:kern w:val="24"/>
                <w:sz w:val="22"/>
                <w:szCs w:val="21"/>
              </w:rPr>
              <w:t xml:space="preserve"> 진정</w:t>
            </w:r>
            <w:r w:rsidR="00914DD0" w:rsidRPr="004F4355">
              <w:rPr>
                <w:rFonts w:hAnsi="Times New Roman"/>
                <w:b/>
                <w:bCs/>
                <w:iCs/>
                <w:spacing w:val="-2"/>
                <w:kern w:val="24"/>
                <w:sz w:val="22"/>
                <w:szCs w:val="21"/>
              </w:rPr>
              <w:t>·</w:t>
            </w:r>
            <w:r w:rsidR="00914DD0" w:rsidRPr="004F4355">
              <w:rPr>
                <w:rFonts w:hAnsi="Times New Roman"/>
                <w:b/>
                <w:bCs/>
                <w:iCs/>
                <w:spacing w:val="-2"/>
                <w:kern w:val="24"/>
                <w:sz w:val="22"/>
                <w:szCs w:val="21"/>
              </w:rPr>
              <w:t>수분 광채 케어</w:t>
            </w:r>
          </w:p>
          <w:p w14:paraId="42185F43" w14:textId="7F242838" w:rsidR="00B0043B" w:rsidRPr="004F4355" w:rsidRDefault="00A93228" w:rsidP="00914DD0">
            <w:pPr>
              <w:pStyle w:val="a6"/>
              <w:numPr>
                <w:ilvl w:val="0"/>
                <w:numId w:val="9"/>
              </w:numPr>
              <w:ind w:leftChars="0" w:firstLineChars="0"/>
              <w:rPr>
                <w:rFonts w:hAnsi="Times New Roman"/>
                <w:b/>
                <w:bCs/>
                <w:iCs/>
                <w:kern w:val="24"/>
                <w:sz w:val="22"/>
              </w:rPr>
            </w:pPr>
            <w:r w:rsidRPr="004F4355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외부 자극으로 지친 피부 회복 및 컨디션 개선에 도움</w:t>
            </w:r>
          </w:p>
          <w:p w14:paraId="6BB14111" w14:textId="495E0E58" w:rsidR="00FC7DC2" w:rsidRPr="009B4394" w:rsidRDefault="00914DD0" w:rsidP="00914DD0">
            <w:pPr>
              <w:pStyle w:val="a6"/>
              <w:numPr>
                <w:ilvl w:val="0"/>
                <w:numId w:val="9"/>
              </w:numPr>
              <w:ind w:leftChars="0" w:firstLineChars="0"/>
              <w:rPr>
                <w:rFonts w:hAnsi="Times New Roman"/>
                <w:b/>
                <w:bCs/>
                <w:iCs/>
                <w:kern w:val="24"/>
              </w:rPr>
            </w:pPr>
            <w:r w:rsidRPr="004F4355">
              <w:rPr>
                <w:rFonts w:hAnsi="Times New Roman" w:hint="eastAsia"/>
                <w:b/>
                <w:bCs/>
                <w:iCs/>
                <w:spacing w:val="-2"/>
                <w:kern w:val="24"/>
                <w:sz w:val="22"/>
                <w:szCs w:val="21"/>
              </w:rPr>
              <w:t>분사</w:t>
            </w:r>
            <w:r w:rsidRPr="004F4355">
              <w:rPr>
                <w:rFonts w:hAnsi="Times New Roman"/>
                <w:b/>
                <w:bCs/>
                <w:iCs/>
                <w:spacing w:val="-2"/>
                <w:kern w:val="24"/>
                <w:sz w:val="22"/>
                <w:szCs w:val="21"/>
              </w:rPr>
              <w:t xml:space="preserve"> 거리</w:t>
            </w:r>
            <w:r w:rsidR="006974EC">
              <w:rPr>
                <w:rFonts w:hAnsi="Times New Roman" w:hint="eastAsia"/>
                <w:b/>
                <w:bCs/>
                <w:iCs/>
                <w:spacing w:val="-2"/>
                <w:kern w:val="24"/>
                <w:sz w:val="22"/>
                <w:szCs w:val="21"/>
              </w:rPr>
              <w:t>에</w:t>
            </w:r>
            <w:r w:rsidRPr="004F4355">
              <w:rPr>
                <w:rFonts w:hAnsi="Times New Roman"/>
                <w:b/>
                <w:bCs/>
                <w:iCs/>
                <w:spacing w:val="-2"/>
                <w:kern w:val="24"/>
                <w:sz w:val="22"/>
                <w:szCs w:val="21"/>
              </w:rPr>
              <w:t xml:space="preserve"> 따라 에센스</w:t>
            </w:r>
            <w:r w:rsidRPr="004F4355">
              <w:rPr>
                <w:rFonts w:hAnsi="Times New Roman"/>
                <w:b/>
                <w:bCs/>
                <w:iCs/>
                <w:spacing w:val="-2"/>
                <w:kern w:val="24"/>
                <w:sz w:val="22"/>
                <w:szCs w:val="21"/>
              </w:rPr>
              <w:t>·</w:t>
            </w:r>
            <w:proofErr w:type="spellStart"/>
            <w:r w:rsidRPr="004F4355">
              <w:rPr>
                <w:rFonts w:hAnsi="Times New Roman"/>
                <w:b/>
                <w:bCs/>
                <w:iCs/>
                <w:spacing w:val="-2"/>
                <w:kern w:val="24"/>
                <w:sz w:val="22"/>
                <w:szCs w:val="21"/>
              </w:rPr>
              <w:t>미스트로</w:t>
            </w:r>
            <w:proofErr w:type="spellEnd"/>
            <w:r w:rsidRPr="004F4355">
              <w:rPr>
                <w:rFonts w:hAnsi="Times New Roman"/>
                <w:b/>
                <w:bCs/>
                <w:iCs/>
                <w:spacing w:val="-2"/>
                <w:kern w:val="24"/>
                <w:sz w:val="22"/>
                <w:szCs w:val="21"/>
              </w:rPr>
              <w:t xml:space="preserve"> 활용 가능한 멀티 제형</w:t>
            </w:r>
          </w:p>
        </w:tc>
      </w:tr>
    </w:tbl>
    <w:p w14:paraId="23EC9707" w14:textId="77777777" w:rsidR="00E43E43" w:rsidRPr="009B4394" w:rsidRDefault="00E43E43" w:rsidP="00E43E43">
      <w:pPr>
        <w:widowControl/>
        <w:wordWrap/>
        <w:autoSpaceDE/>
        <w:autoSpaceDN/>
        <w:spacing w:line="240" w:lineRule="auto"/>
        <w:ind w:firstLineChars="0" w:firstLine="0"/>
        <w:rPr>
          <w:rFonts w:cs="굴림"/>
          <w:b/>
          <w:color w:val="000000"/>
          <w:kern w:val="0"/>
          <w:sz w:val="22"/>
          <w:szCs w:val="22"/>
        </w:rPr>
      </w:pPr>
    </w:p>
    <w:p w14:paraId="202DEDD7" w14:textId="4DE32715" w:rsidR="00187F4B" w:rsidRPr="00187F4B" w:rsidRDefault="00B0043B" w:rsidP="00187F4B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proofErr w:type="spellStart"/>
      <w:r w:rsidRPr="00243124">
        <w:rPr>
          <w:rFonts w:asciiTheme="minorHAnsi" w:eastAsiaTheme="minorHAnsi" w:hAnsiTheme="minorHAnsi" w:cs="굴림" w:hint="eastAsia"/>
          <w:kern w:val="0"/>
          <w:sz w:val="22"/>
          <w:szCs w:val="22"/>
          <w:highlight w:val="yellow"/>
        </w:rPr>
        <w:t>차바이오그룹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의</w:t>
      </w:r>
      <w:proofErr w:type="spellEnd"/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글로벌 </w:t>
      </w:r>
      <w:proofErr w:type="spellStart"/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뷰티</w:t>
      </w:r>
      <w:proofErr w:type="spellEnd"/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브랜드 </w:t>
      </w:r>
      <w:proofErr w:type="spellStart"/>
      <w:r w:rsidR="00187F4B" w:rsidRPr="00187F4B">
        <w:rPr>
          <w:rFonts w:asciiTheme="minorHAnsi" w:eastAsiaTheme="minorHAnsi" w:hAnsiTheme="minorHAnsi" w:cs="굴림"/>
          <w:kern w:val="0"/>
          <w:sz w:val="22"/>
          <w:szCs w:val="22"/>
        </w:rPr>
        <w:t>새터데이스킨</w:t>
      </w:r>
      <w:proofErr w:type="spellEnd"/>
      <w:r w:rsidR="00187F4B" w:rsidRPr="00187F4B">
        <w:rPr>
          <w:rFonts w:asciiTheme="minorHAnsi" w:eastAsiaTheme="minorHAnsi" w:hAnsiTheme="minorHAnsi" w:cs="굴림"/>
          <w:kern w:val="0"/>
          <w:sz w:val="22"/>
          <w:szCs w:val="22"/>
        </w:rPr>
        <w:t>(SATURDAY SKIN)이 신제품 ‘유자 비타민</w:t>
      </w:r>
      <w:r w:rsidR="006974EC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</w:t>
      </w:r>
      <w:r w:rsidR="00187F4B" w:rsidRPr="00187F4B">
        <w:rPr>
          <w:rFonts w:asciiTheme="minorHAnsi" w:eastAsiaTheme="minorHAnsi" w:hAnsiTheme="minorHAnsi" w:cs="굴림"/>
          <w:kern w:val="0"/>
          <w:sz w:val="22"/>
          <w:szCs w:val="22"/>
        </w:rPr>
        <w:t xml:space="preserve">C 에센스 </w:t>
      </w:r>
      <w:proofErr w:type="spellStart"/>
      <w:r w:rsidR="00187F4B" w:rsidRPr="00187F4B">
        <w:rPr>
          <w:rFonts w:asciiTheme="minorHAnsi" w:eastAsiaTheme="minorHAnsi" w:hAnsiTheme="minorHAnsi" w:cs="굴림"/>
          <w:kern w:val="0"/>
          <w:sz w:val="22"/>
          <w:szCs w:val="22"/>
        </w:rPr>
        <w:t>미스트</w:t>
      </w:r>
      <w:proofErr w:type="spellEnd"/>
      <w:r w:rsidR="00187F4B" w:rsidRPr="00187F4B">
        <w:rPr>
          <w:rFonts w:asciiTheme="minorHAnsi" w:eastAsiaTheme="minorHAnsi" w:hAnsiTheme="minorHAnsi" w:cs="굴림"/>
          <w:kern w:val="0"/>
          <w:sz w:val="22"/>
          <w:szCs w:val="22"/>
        </w:rPr>
        <w:t xml:space="preserve">(Yuzu Vitamin C Essence Mist)’를 출시했다. </w:t>
      </w:r>
    </w:p>
    <w:p w14:paraId="6F440F80" w14:textId="77777777" w:rsidR="00187F4B" w:rsidRPr="006974EC" w:rsidRDefault="00187F4B" w:rsidP="00187F4B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21138382" w14:textId="0CCF5513" w:rsidR="00187F4B" w:rsidRPr="00187F4B" w:rsidRDefault="00187F4B" w:rsidP="00187F4B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187F4B">
        <w:rPr>
          <w:rFonts w:asciiTheme="minorHAnsi" w:eastAsiaTheme="minorHAnsi" w:hAnsiTheme="minorHAnsi" w:cs="굴림" w:hint="eastAsia"/>
          <w:kern w:val="0"/>
          <w:sz w:val="22"/>
          <w:szCs w:val="22"/>
        </w:rPr>
        <w:t>‘유자</w:t>
      </w:r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 xml:space="preserve"> 비타민</w:t>
      </w:r>
      <w:r w:rsidR="006974EC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</w:t>
      </w:r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 xml:space="preserve">C 에센스 </w:t>
      </w:r>
      <w:proofErr w:type="spellStart"/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>미스트</w:t>
      </w:r>
      <w:proofErr w:type="spellEnd"/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 xml:space="preserve">’는 에센스와 </w:t>
      </w:r>
      <w:proofErr w:type="spellStart"/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>미스트를</w:t>
      </w:r>
      <w:proofErr w:type="spellEnd"/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 xml:space="preserve"> 하나의 병에 담은 신개념 젤 </w:t>
      </w:r>
      <w:proofErr w:type="spellStart"/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>미스트로</w:t>
      </w:r>
      <w:proofErr w:type="spellEnd"/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 xml:space="preserve">, </w:t>
      </w:r>
      <w:proofErr w:type="spellStart"/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>브라이트닝과</w:t>
      </w:r>
      <w:proofErr w:type="spellEnd"/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 xml:space="preserve"> 수분 케어를 동시에 잡은 것이 특징이다. 유자 </w:t>
      </w:r>
      <w:proofErr w:type="spellStart"/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>에센셜</w:t>
      </w:r>
      <w:proofErr w:type="spellEnd"/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 xml:space="preserve"> 오일과 수분 젤 에센스를 최적의 비율로 조합한 오일</w:t>
      </w:r>
      <w:r w:rsidR="008A0F22">
        <w:rPr>
          <w:rFonts w:asciiTheme="minorHAnsi" w:eastAsiaTheme="minorHAnsi" w:hAnsiTheme="minorHAnsi" w:cs="굴림" w:hint="eastAsia"/>
          <w:kern w:val="0"/>
          <w:sz w:val="22"/>
          <w:szCs w:val="22"/>
        </w:rPr>
        <w:t>-</w:t>
      </w:r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 xml:space="preserve">에센스 이중 </w:t>
      </w:r>
      <w:proofErr w:type="spellStart"/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>포뮬러를</w:t>
      </w:r>
      <w:proofErr w:type="spellEnd"/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 xml:space="preserve"> 적용해 피부에 닿는 순간 가볍게 스며들며 투명한 수분 광채 피부 연출에 도움을 준다. </w:t>
      </w:r>
    </w:p>
    <w:p w14:paraId="581DC266" w14:textId="77777777" w:rsidR="00187F4B" w:rsidRPr="00187F4B" w:rsidRDefault="00187F4B" w:rsidP="00187F4B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08B7B4F3" w14:textId="54F82D9B" w:rsidR="00187F4B" w:rsidRPr="00187F4B" w:rsidRDefault="00187F4B" w:rsidP="00187F4B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187F4B">
        <w:rPr>
          <w:rFonts w:asciiTheme="minorHAnsi" w:eastAsiaTheme="minorHAnsi" w:hAnsiTheme="minorHAnsi" w:cs="굴림" w:hint="eastAsia"/>
          <w:kern w:val="0"/>
          <w:sz w:val="22"/>
          <w:szCs w:val="22"/>
        </w:rPr>
        <w:t>이</w:t>
      </w:r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 xml:space="preserve"> 제품에는 유자 </w:t>
      </w:r>
      <w:proofErr w:type="spellStart"/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>에센셜</w:t>
      </w:r>
      <w:proofErr w:type="spellEnd"/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 xml:space="preserve"> 오일, 비타민C, </w:t>
      </w:r>
      <w:proofErr w:type="spellStart"/>
      <w:r w:rsidRPr="004F4355">
        <w:rPr>
          <w:rFonts w:asciiTheme="minorHAnsi" w:eastAsiaTheme="minorHAnsi" w:hAnsiTheme="minorHAnsi" w:cs="굴림"/>
          <w:kern w:val="0"/>
          <w:sz w:val="22"/>
          <w:szCs w:val="22"/>
        </w:rPr>
        <w:t>나이아신아마이드</w:t>
      </w:r>
      <w:proofErr w:type="spellEnd"/>
      <w:r w:rsidRPr="004F4355">
        <w:rPr>
          <w:rFonts w:asciiTheme="minorHAnsi" w:eastAsiaTheme="minorHAnsi" w:hAnsiTheme="minorHAnsi" w:cs="굴림"/>
          <w:kern w:val="0"/>
          <w:sz w:val="22"/>
          <w:szCs w:val="22"/>
        </w:rPr>
        <w:t>, 쌀</w:t>
      </w:r>
      <w:r w:rsidRPr="004F4355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</w:t>
      </w:r>
      <w:r w:rsidRPr="004F4355">
        <w:rPr>
          <w:rFonts w:asciiTheme="minorHAnsi" w:eastAsiaTheme="minorHAnsi" w:hAnsiTheme="minorHAnsi" w:cs="굴림"/>
          <w:kern w:val="0"/>
          <w:sz w:val="22"/>
          <w:szCs w:val="22"/>
        </w:rPr>
        <w:t xml:space="preserve">추출물을 조합한 </w:t>
      </w:r>
      <w:proofErr w:type="spellStart"/>
      <w:r w:rsidRPr="004F4355">
        <w:rPr>
          <w:rFonts w:asciiTheme="minorHAnsi" w:eastAsiaTheme="minorHAnsi" w:hAnsiTheme="minorHAnsi" w:cs="굴림"/>
          <w:kern w:val="0"/>
          <w:sz w:val="22"/>
          <w:szCs w:val="22"/>
        </w:rPr>
        <w:t>브라이트닝</w:t>
      </w:r>
      <w:proofErr w:type="spellEnd"/>
      <w:r w:rsidRPr="004F4355">
        <w:rPr>
          <w:rFonts w:asciiTheme="minorHAnsi" w:eastAsiaTheme="minorHAnsi" w:hAnsiTheme="minorHAnsi" w:cs="굴림"/>
          <w:kern w:val="0"/>
          <w:sz w:val="22"/>
          <w:szCs w:val="22"/>
        </w:rPr>
        <w:t xml:space="preserve"> 성분 설계와 함께 </w:t>
      </w:r>
      <w:proofErr w:type="spellStart"/>
      <w:r w:rsidRPr="00243124">
        <w:rPr>
          <w:rFonts w:asciiTheme="minorHAnsi" w:eastAsiaTheme="minorHAnsi" w:hAnsiTheme="minorHAnsi" w:cs="굴림"/>
          <w:kern w:val="0"/>
          <w:sz w:val="22"/>
          <w:szCs w:val="22"/>
          <w:highlight w:val="yellow"/>
        </w:rPr>
        <w:t>차바이오</w:t>
      </w:r>
      <w:proofErr w:type="spellEnd"/>
      <w:r w:rsidRPr="004F4355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proofErr w:type="spellStart"/>
      <w:r w:rsidRPr="004F4355">
        <w:rPr>
          <w:rFonts w:asciiTheme="minorHAnsi" w:eastAsiaTheme="minorHAnsi" w:hAnsiTheme="minorHAnsi" w:cs="굴림"/>
          <w:kern w:val="0"/>
          <w:sz w:val="22"/>
          <w:szCs w:val="22"/>
        </w:rPr>
        <w:t>독자성분인</w:t>
      </w:r>
      <w:proofErr w:type="spellEnd"/>
      <w:r w:rsidRPr="004F4355">
        <w:rPr>
          <w:rFonts w:asciiTheme="minorHAnsi" w:eastAsiaTheme="minorHAnsi" w:hAnsiTheme="minorHAnsi" w:cs="굴림"/>
          <w:kern w:val="0"/>
          <w:sz w:val="22"/>
          <w:szCs w:val="22"/>
        </w:rPr>
        <w:t xml:space="preserve"> CHA-7 Peptide를 </w:t>
      </w:r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 xml:space="preserve">함유해 외부 자극으로 지친 피부의 회복과 컨디션 개선을 돕는다. 또한 세라마이드와 </w:t>
      </w:r>
      <w:proofErr w:type="spellStart"/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>피토</w:t>
      </w:r>
      <w:proofErr w:type="spellEnd"/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proofErr w:type="spellStart"/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>뮤신</w:t>
      </w:r>
      <w:proofErr w:type="spellEnd"/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>(알로에·</w:t>
      </w:r>
      <w:proofErr w:type="spellStart"/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>오크라</w:t>
      </w:r>
      <w:proofErr w:type="spellEnd"/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 xml:space="preserve"> 유래) 성분이 피부</w:t>
      </w:r>
      <w:r w:rsidR="006974EC">
        <w:rPr>
          <w:rFonts w:asciiTheme="minorHAnsi" w:eastAsiaTheme="minorHAnsi" w:hAnsiTheme="minorHAnsi" w:cs="굴림" w:hint="eastAsia"/>
          <w:kern w:val="0"/>
          <w:sz w:val="22"/>
          <w:szCs w:val="22"/>
        </w:rPr>
        <w:t>의</w:t>
      </w:r>
      <w:r w:rsidR="008A0F22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</w:t>
      </w:r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>수분 보호막 형성과 장벽</w:t>
      </w:r>
      <w:r w:rsidR="004F4355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</w:t>
      </w:r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>강화에 기여해 하루 종일 촉촉하고 편안한 피부</w:t>
      </w:r>
      <w:r w:rsidR="008A0F22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</w:t>
      </w:r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 xml:space="preserve">상태를 유지할 수 있도록 설계됐다. </w:t>
      </w:r>
    </w:p>
    <w:p w14:paraId="23C5C52A" w14:textId="77777777" w:rsidR="00187F4B" w:rsidRPr="008A0F22" w:rsidRDefault="00187F4B" w:rsidP="00187F4B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75299619" w14:textId="7B9FE130" w:rsidR="00187F4B" w:rsidRPr="00187F4B" w:rsidRDefault="00187F4B" w:rsidP="00187F4B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187F4B">
        <w:rPr>
          <w:rFonts w:asciiTheme="minorHAnsi" w:eastAsiaTheme="minorHAnsi" w:hAnsiTheme="minorHAnsi" w:cs="굴림" w:hint="eastAsia"/>
          <w:kern w:val="0"/>
          <w:sz w:val="22"/>
          <w:szCs w:val="22"/>
        </w:rPr>
        <w:t>특히</w:t>
      </w:r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 xml:space="preserve"> 안개처럼 고르게 분사되는 </w:t>
      </w:r>
      <w:proofErr w:type="spellStart"/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>미스트</w:t>
      </w:r>
      <w:proofErr w:type="spellEnd"/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 xml:space="preserve"> 타입으로, 사용</w:t>
      </w:r>
      <w:r w:rsidR="008A0F22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</w:t>
      </w:r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>방법에 따라 다양</w:t>
      </w:r>
      <w:r w:rsidR="0056281E">
        <w:rPr>
          <w:rFonts w:asciiTheme="minorHAnsi" w:eastAsiaTheme="minorHAnsi" w:hAnsiTheme="minorHAnsi" w:cs="굴림" w:hint="eastAsia"/>
          <w:kern w:val="0"/>
          <w:sz w:val="22"/>
          <w:szCs w:val="22"/>
        </w:rPr>
        <w:t>하게</w:t>
      </w:r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 xml:space="preserve"> 활용</w:t>
      </w:r>
      <w:r w:rsidR="0056281E">
        <w:rPr>
          <w:rFonts w:asciiTheme="minorHAnsi" w:eastAsiaTheme="minorHAnsi" w:hAnsiTheme="minorHAnsi" w:cs="굴림" w:hint="eastAsia"/>
          <w:kern w:val="0"/>
          <w:sz w:val="22"/>
          <w:szCs w:val="22"/>
        </w:rPr>
        <w:t>할 수 있</w:t>
      </w:r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 xml:space="preserve">다. 피부 가까이에서 분사하면 에센스처럼 </w:t>
      </w:r>
      <w:proofErr w:type="spellStart"/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>집중케어가</w:t>
      </w:r>
      <w:proofErr w:type="spellEnd"/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 xml:space="preserve"> 가능하며, 10~20cm 거리에서 분사하면 </w:t>
      </w:r>
      <w:proofErr w:type="spellStart"/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>미스트로</w:t>
      </w:r>
      <w:proofErr w:type="spellEnd"/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 xml:space="preserve"> 가볍게 수분과 광채를 더할 수 있다. 메이크업 전·후는 물론, 건조함이 느껴질 때마다 수시로 사용할 수 있는 멀티 아이템이다. </w:t>
      </w:r>
    </w:p>
    <w:p w14:paraId="78956B60" w14:textId="77777777" w:rsidR="00187F4B" w:rsidRPr="00187F4B" w:rsidRDefault="00187F4B" w:rsidP="00187F4B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17453771" w14:textId="20F85317" w:rsidR="00187F4B" w:rsidRPr="00187F4B" w:rsidRDefault="0056281E" w:rsidP="00187F4B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proofErr w:type="spellStart"/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lastRenderedPageBreak/>
        <w:t>차바이오</w:t>
      </w:r>
      <w:proofErr w:type="spellEnd"/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F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 xml:space="preserve">&amp;C </w:t>
      </w:r>
      <w:r>
        <w:rPr>
          <w:rFonts w:asciiTheme="minorHAnsi" w:eastAsiaTheme="minorHAnsi" w:hAnsiTheme="minorHAnsi" w:cs="굴림" w:hint="eastAsia"/>
          <w:kern w:val="0"/>
          <w:sz w:val="22"/>
          <w:szCs w:val="22"/>
        </w:rPr>
        <w:t>김석진 대표</w:t>
      </w:r>
      <w:r w:rsidR="00187F4B" w:rsidRPr="00187F4B">
        <w:rPr>
          <w:rFonts w:asciiTheme="minorHAnsi" w:eastAsiaTheme="minorHAnsi" w:hAnsiTheme="minorHAnsi" w:cs="굴림"/>
          <w:kern w:val="0"/>
          <w:sz w:val="22"/>
          <w:szCs w:val="22"/>
        </w:rPr>
        <w:t>는 “유자 비타민</w:t>
      </w:r>
      <w:r w:rsidR="006974EC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</w:t>
      </w:r>
      <w:r w:rsidR="00187F4B" w:rsidRPr="00187F4B">
        <w:rPr>
          <w:rFonts w:asciiTheme="minorHAnsi" w:eastAsiaTheme="minorHAnsi" w:hAnsiTheme="minorHAnsi" w:cs="굴림"/>
          <w:kern w:val="0"/>
          <w:sz w:val="22"/>
          <w:szCs w:val="22"/>
        </w:rPr>
        <w:t xml:space="preserve">C 에센스 </w:t>
      </w:r>
      <w:proofErr w:type="spellStart"/>
      <w:r w:rsidR="00187F4B" w:rsidRPr="00187F4B">
        <w:rPr>
          <w:rFonts w:asciiTheme="minorHAnsi" w:eastAsiaTheme="minorHAnsi" w:hAnsiTheme="minorHAnsi" w:cs="굴림"/>
          <w:kern w:val="0"/>
          <w:sz w:val="22"/>
          <w:szCs w:val="22"/>
        </w:rPr>
        <w:t>미스트는</w:t>
      </w:r>
      <w:proofErr w:type="spellEnd"/>
      <w:r w:rsidR="00187F4B" w:rsidRPr="00187F4B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proofErr w:type="spellStart"/>
      <w:r w:rsidR="00187F4B" w:rsidRPr="00187F4B">
        <w:rPr>
          <w:rFonts w:asciiTheme="minorHAnsi" w:eastAsiaTheme="minorHAnsi" w:hAnsiTheme="minorHAnsi" w:cs="굴림"/>
          <w:kern w:val="0"/>
          <w:sz w:val="22"/>
          <w:szCs w:val="22"/>
        </w:rPr>
        <w:t>브라이트닝과</w:t>
      </w:r>
      <w:proofErr w:type="spellEnd"/>
      <w:r w:rsidR="00187F4B" w:rsidRPr="00187F4B">
        <w:rPr>
          <w:rFonts w:asciiTheme="minorHAnsi" w:eastAsiaTheme="minorHAnsi" w:hAnsiTheme="minorHAnsi" w:cs="굴림"/>
          <w:kern w:val="0"/>
          <w:sz w:val="22"/>
          <w:szCs w:val="22"/>
        </w:rPr>
        <w:t xml:space="preserve"> 진정, 수분 케어를 하나의 루틴으로 해결할 수 있도록 기획된 제품”이라며 “가볍지만 효과적인 </w:t>
      </w:r>
      <w:proofErr w:type="spellStart"/>
      <w:r w:rsidR="00187F4B" w:rsidRPr="00187F4B">
        <w:rPr>
          <w:rFonts w:asciiTheme="minorHAnsi" w:eastAsiaTheme="minorHAnsi" w:hAnsiTheme="minorHAnsi" w:cs="굴림"/>
          <w:kern w:val="0"/>
          <w:sz w:val="22"/>
          <w:szCs w:val="22"/>
        </w:rPr>
        <w:t>데일리</w:t>
      </w:r>
      <w:proofErr w:type="spellEnd"/>
      <w:r w:rsidR="00187F4B" w:rsidRPr="00187F4B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proofErr w:type="spellStart"/>
      <w:r w:rsidR="00187F4B" w:rsidRPr="00187F4B">
        <w:rPr>
          <w:rFonts w:asciiTheme="minorHAnsi" w:eastAsiaTheme="minorHAnsi" w:hAnsiTheme="minorHAnsi" w:cs="굴림"/>
          <w:kern w:val="0"/>
          <w:sz w:val="22"/>
          <w:szCs w:val="22"/>
        </w:rPr>
        <w:t>미스트를</w:t>
      </w:r>
      <w:proofErr w:type="spellEnd"/>
      <w:r w:rsidR="00187F4B" w:rsidRPr="00187F4B">
        <w:rPr>
          <w:rFonts w:asciiTheme="minorHAnsi" w:eastAsiaTheme="minorHAnsi" w:hAnsiTheme="minorHAnsi" w:cs="굴림"/>
          <w:kern w:val="0"/>
          <w:sz w:val="22"/>
          <w:szCs w:val="22"/>
        </w:rPr>
        <w:t xml:space="preserve"> 찾는 소비자에게 새로운 선택지가 될 것”이라고 말했다.</w:t>
      </w:r>
    </w:p>
    <w:p w14:paraId="556C9D60" w14:textId="77777777" w:rsidR="00187F4B" w:rsidRPr="00187F4B" w:rsidRDefault="00187F4B" w:rsidP="00187F4B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279AFECA" w14:textId="20BC273A" w:rsidR="004B7864" w:rsidRDefault="00187F4B" w:rsidP="00187F4B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187F4B">
        <w:rPr>
          <w:rFonts w:asciiTheme="minorHAnsi" w:eastAsiaTheme="minorHAnsi" w:hAnsiTheme="minorHAnsi" w:cs="굴림" w:hint="eastAsia"/>
          <w:kern w:val="0"/>
          <w:sz w:val="22"/>
          <w:szCs w:val="22"/>
        </w:rPr>
        <w:t>이번</w:t>
      </w:r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 xml:space="preserve"> 신제품은 </w:t>
      </w:r>
      <w:proofErr w:type="spellStart"/>
      <w:r w:rsidR="004E74A6">
        <w:rPr>
          <w:rFonts w:asciiTheme="minorHAnsi" w:eastAsiaTheme="minorHAnsi" w:hAnsiTheme="minorHAnsi" w:cs="굴림" w:hint="eastAsia"/>
          <w:kern w:val="0"/>
          <w:sz w:val="22"/>
          <w:szCs w:val="22"/>
        </w:rPr>
        <w:t>새터데이스킨</w:t>
      </w:r>
      <w:proofErr w:type="spellEnd"/>
      <w:r w:rsidR="004E74A6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네이버 스마트스토어를 비롯한 </w:t>
      </w:r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>주요 온라인 채널</w:t>
      </w:r>
      <w:r w:rsidR="004E74A6">
        <w:rPr>
          <w:rFonts w:asciiTheme="minorHAnsi" w:eastAsiaTheme="minorHAnsi" w:hAnsiTheme="minorHAnsi" w:cs="굴림" w:hint="eastAsia"/>
          <w:kern w:val="0"/>
          <w:sz w:val="22"/>
          <w:szCs w:val="22"/>
        </w:rPr>
        <w:t>에서</w:t>
      </w:r>
      <w:r w:rsidRPr="00187F4B">
        <w:rPr>
          <w:rFonts w:asciiTheme="minorHAnsi" w:eastAsiaTheme="minorHAnsi" w:hAnsiTheme="minorHAnsi" w:cs="굴림"/>
          <w:kern w:val="0"/>
          <w:sz w:val="22"/>
          <w:szCs w:val="22"/>
        </w:rPr>
        <w:t xml:space="preserve"> 만나볼 수 있다.</w:t>
      </w:r>
    </w:p>
    <w:p w14:paraId="72F5DC20" w14:textId="70B48AD5" w:rsidR="00643B0F" w:rsidRDefault="00643B0F" w:rsidP="00187F4B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4FAADD0C" w14:textId="67E7E963" w:rsidR="00AD4533" w:rsidRDefault="00AA7259" w:rsidP="00AA7259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proofErr w:type="spellStart"/>
      <w:r w:rsidRPr="00AA7259">
        <w:rPr>
          <w:rFonts w:asciiTheme="minorHAnsi" w:eastAsiaTheme="minorHAnsi" w:hAnsiTheme="minorHAnsi" w:cs="굴림" w:hint="eastAsia"/>
          <w:kern w:val="0"/>
          <w:sz w:val="22"/>
          <w:szCs w:val="22"/>
        </w:rPr>
        <w:t>새터데이스킨은</w:t>
      </w:r>
      <w:proofErr w:type="spellEnd"/>
      <w:r w:rsidRPr="00AA7259">
        <w:rPr>
          <w:rFonts w:asciiTheme="minorHAnsi" w:eastAsiaTheme="minorHAnsi" w:hAnsiTheme="minorHAnsi" w:cs="굴림"/>
          <w:kern w:val="0"/>
          <w:sz w:val="22"/>
          <w:szCs w:val="22"/>
        </w:rPr>
        <w:t xml:space="preserve"> 북미 시장에서 먼저 </w:t>
      </w:r>
      <w:proofErr w:type="spellStart"/>
      <w:r w:rsidRPr="00AA7259">
        <w:rPr>
          <w:rFonts w:asciiTheme="minorHAnsi" w:eastAsiaTheme="minorHAnsi" w:hAnsiTheme="minorHAnsi" w:cs="굴림"/>
          <w:kern w:val="0"/>
          <w:sz w:val="22"/>
          <w:szCs w:val="22"/>
        </w:rPr>
        <w:t>론칭돼</w:t>
      </w:r>
      <w:proofErr w:type="spellEnd"/>
      <w:r w:rsidRPr="00AA7259">
        <w:rPr>
          <w:rFonts w:asciiTheme="minorHAnsi" w:eastAsiaTheme="minorHAnsi" w:hAnsiTheme="minorHAnsi" w:cs="굴림"/>
          <w:kern w:val="0"/>
          <w:sz w:val="22"/>
          <w:szCs w:val="22"/>
        </w:rPr>
        <w:t xml:space="preserve"> 성장해온 글로벌 </w:t>
      </w:r>
      <w:proofErr w:type="spellStart"/>
      <w:r w:rsidRPr="00AA7259">
        <w:rPr>
          <w:rFonts w:asciiTheme="minorHAnsi" w:eastAsiaTheme="minorHAnsi" w:hAnsiTheme="minorHAnsi" w:cs="굴림"/>
          <w:kern w:val="0"/>
          <w:sz w:val="22"/>
          <w:szCs w:val="22"/>
        </w:rPr>
        <w:t>뷰티</w:t>
      </w:r>
      <w:proofErr w:type="spellEnd"/>
      <w:r w:rsidRPr="00AA7259">
        <w:rPr>
          <w:rFonts w:asciiTheme="minorHAnsi" w:eastAsiaTheme="minorHAnsi" w:hAnsiTheme="minorHAnsi" w:cs="굴림"/>
          <w:kern w:val="0"/>
          <w:sz w:val="22"/>
          <w:szCs w:val="22"/>
        </w:rPr>
        <w:t xml:space="preserve"> 브랜드로, 이후 한국 시장에</w:t>
      </w:r>
      <w:r w:rsidR="0056281E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</w:t>
      </w:r>
      <w:r w:rsidRPr="00AA7259">
        <w:rPr>
          <w:rFonts w:asciiTheme="minorHAnsi" w:eastAsiaTheme="minorHAnsi" w:hAnsiTheme="minorHAnsi" w:cs="굴림"/>
          <w:kern w:val="0"/>
          <w:sz w:val="22"/>
          <w:szCs w:val="22"/>
        </w:rPr>
        <w:t>진출하며 브랜드 입지를 확대하고 있다.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 w:rsidRPr="00AA7259">
        <w:rPr>
          <w:rFonts w:asciiTheme="minorHAnsi" w:eastAsiaTheme="minorHAnsi" w:hAnsiTheme="minorHAnsi" w:cs="굴림" w:hint="eastAsia"/>
          <w:kern w:val="0"/>
          <w:sz w:val="22"/>
          <w:szCs w:val="22"/>
        </w:rPr>
        <w:t>‘주말처럼</w:t>
      </w:r>
      <w:r w:rsidRPr="00AA7259">
        <w:rPr>
          <w:rFonts w:asciiTheme="minorHAnsi" w:eastAsiaTheme="minorHAnsi" w:hAnsiTheme="minorHAnsi" w:cs="굴림"/>
          <w:kern w:val="0"/>
          <w:sz w:val="22"/>
          <w:szCs w:val="22"/>
        </w:rPr>
        <w:t xml:space="preserve"> 즐거운 </w:t>
      </w:r>
      <w:proofErr w:type="spellStart"/>
      <w:r w:rsidRPr="00AA7259">
        <w:rPr>
          <w:rFonts w:asciiTheme="minorHAnsi" w:eastAsiaTheme="minorHAnsi" w:hAnsiTheme="minorHAnsi" w:cs="굴림"/>
          <w:kern w:val="0"/>
          <w:sz w:val="22"/>
          <w:szCs w:val="22"/>
        </w:rPr>
        <w:t>데일리</w:t>
      </w:r>
      <w:proofErr w:type="spellEnd"/>
      <w:r w:rsidRPr="00AA7259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proofErr w:type="spellStart"/>
      <w:r w:rsidRPr="00AA7259">
        <w:rPr>
          <w:rFonts w:asciiTheme="minorHAnsi" w:eastAsiaTheme="minorHAnsi" w:hAnsiTheme="minorHAnsi" w:cs="굴림"/>
          <w:kern w:val="0"/>
          <w:sz w:val="22"/>
          <w:szCs w:val="22"/>
        </w:rPr>
        <w:t>뷰티</w:t>
      </w:r>
      <w:proofErr w:type="spellEnd"/>
      <w:r w:rsidRPr="00AA7259">
        <w:rPr>
          <w:rFonts w:asciiTheme="minorHAnsi" w:eastAsiaTheme="minorHAnsi" w:hAnsiTheme="minorHAnsi" w:cs="굴림"/>
          <w:kern w:val="0"/>
          <w:sz w:val="22"/>
          <w:szCs w:val="22"/>
        </w:rPr>
        <w:t xml:space="preserve"> 레시피’라는 콘셉트로 </w:t>
      </w:r>
      <w:proofErr w:type="spellStart"/>
      <w:r w:rsidRPr="00AA7259">
        <w:rPr>
          <w:rFonts w:asciiTheme="minorHAnsi" w:eastAsiaTheme="minorHAnsi" w:hAnsiTheme="minorHAnsi" w:cs="굴림"/>
          <w:kern w:val="0"/>
          <w:sz w:val="22"/>
          <w:szCs w:val="22"/>
        </w:rPr>
        <w:t>차바이오그룹이</w:t>
      </w:r>
      <w:proofErr w:type="spellEnd"/>
      <w:r w:rsidRPr="00AA7259">
        <w:rPr>
          <w:rFonts w:asciiTheme="minorHAnsi" w:eastAsiaTheme="minorHAnsi" w:hAnsiTheme="minorHAnsi" w:cs="굴림"/>
          <w:kern w:val="0"/>
          <w:sz w:val="22"/>
          <w:szCs w:val="22"/>
        </w:rPr>
        <w:t xml:space="preserve"> 선보인 </w:t>
      </w:r>
      <w:proofErr w:type="spellStart"/>
      <w:r w:rsidRPr="00AA7259">
        <w:rPr>
          <w:rFonts w:asciiTheme="minorHAnsi" w:eastAsiaTheme="minorHAnsi" w:hAnsiTheme="minorHAnsi" w:cs="굴림"/>
          <w:kern w:val="0"/>
          <w:sz w:val="22"/>
          <w:szCs w:val="22"/>
        </w:rPr>
        <w:t>클린</w:t>
      </w:r>
      <w:proofErr w:type="spellEnd"/>
      <w:r w:rsidRPr="00AA7259">
        <w:rPr>
          <w:rFonts w:asciiTheme="minorHAnsi" w:eastAsiaTheme="minorHAnsi" w:hAnsiTheme="minorHAnsi" w:cs="굴림"/>
          <w:kern w:val="0"/>
          <w:sz w:val="22"/>
          <w:szCs w:val="22"/>
        </w:rPr>
        <w:t xml:space="preserve"> 더마 </w:t>
      </w:r>
      <w:proofErr w:type="spellStart"/>
      <w:r w:rsidRPr="00AA7259">
        <w:rPr>
          <w:rFonts w:asciiTheme="minorHAnsi" w:eastAsiaTheme="minorHAnsi" w:hAnsiTheme="minorHAnsi" w:cs="굴림"/>
          <w:kern w:val="0"/>
          <w:sz w:val="22"/>
          <w:szCs w:val="22"/>
        </w:rPr>
        <w:t>뷰티</w:t>
      </w:r>
      <w:proofErr w:type="spellEnd"/>
      <w:r w:rsidRPr="00AA7259">
        <w:rPr>
          <w:rFonts w:asciiTheme="minorHAnsi" w:eastAsiaTheme="minorHAnsi" w:hAnsiTheme="minorHAnsi" w:cs="굴림"/>
          <w:kern w:val="0"/>
          <w:sz w:val="22"/>
          <w:szCs w:val="22"/>
        </w:rPr>
        <w:t xml:space="preserve"> 브랜드로, </w:t>
      </w:r>
      <w:proofErr w:type="spellStart"/>
      <w:r w:rsidRPr="00243124">
        <w:rPr>
          <w:rFonts w:asciiTheme="minorHAnsi" w:eastAsiaTheme="minorHAnsi" w:hAnsiTheme="minorHAnsi" w:cs="굴림"/>
          <w:kern w:val="0"/>
          <w:sz w:val="22"/>
          <w:szCs w:val="22"/>
          <w:highlight w:val="yellow"/>
        </w:rPr>
        <w:t>안티에이징</w:t>
      </w:r>
      <w:proofErr w:type="spellEnd"/>
      <w:r w:rsidRPr="00AA7259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proofErr w:type="spellStart"/>
      <w:r w:rsidRPr="00AA7259">
        <w:rPr>
          <w:rFonts w:asciiTheme="minorHAnsi" w:eastAsiaTheme="minorHAnsi" w:hAnsiTheme="minorHAnsi" w:cs="굴림"/>
          <w:kern w:val="0"/>
          <w:sz w:val="22"/>
          <w:szCs w:val="22"/>
        </w:rPr>
        <w:t>라이프센터</w:t>
      </w:r>
      <w:proofErr w:type="spellEnd"/>
      <w:r w:rsidRPr="00AA7259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proofErr w:type="spellStart"/>
      <w:r w:rsidRPr="00AA7259">
        <w:rPr>
          <w:rFonts w:asciiTheme="minorHAnsi" w:eastAsiaTheme="minorHAnsi" w:hAnsiTheme="minorHAnsi" w:cs="굴림"/>
          <w:kern w:val="0"/>
          <w:sz w:val="22"/>
          <w:szCs w:val="22"/>
        </w:rPr>
        <w:t>차움의</w:t>
      </w:r>
      <w:proofErr w:type="spellEnd"/>
      <w:r w:rsidRPr="00AA7259">
        <w:rPr>
          <w:rFonts w:asciiTheme="minorHAnsi" w:eastAsiaTheme="minorHAnsi" w:hAnsiTheme="minorHAnsi" w:cs="굴림"/>
          <w:kern w:val="0"/>
          <w:sz w:val="22"/>
          <w:szCs w:val="22"/>
        </w:rPr>
        <w:t xml:space="preserve"> 피부</w:t>
      </w:r>
      <w:r w:rsidR="008A0F22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</w:t>
      </w:r>
      <w:r w:rsidRPr="00AA7259">
        <w:rPr>
          <w:rFonts w:asciiTheme="minorHAnsi" w:eastAsiaTheme="minorHAnsi" w:hAnsiTheme="minorHAnsi" w:cs="굴림"/>
          <w:kern w:val="0"/>
          <w:sz w:val="22"/>
          <w:szCs w:val="22"/>
        </w:rPr>
        <w:t xml:space="preserve">관리 노하우와 </w:t>
      </w:r>
      <w:proofErr w:type="spellStart"/>
      <w:r w:rsidRPr="00AA7259">
        <w:rPr>
          <w:rFonts w:asciiTheme="minorHAnsi" w:eastAsiaTheme="minorHAnsi" w:hAnsiTheme="minorHAnsi" w:cs="굴림"/>
          <w:kern w:val="0"/>
          <w:sz w:val="22"/>
          <w:szCs w:val="22"/>
        </w:rPr>
        <w:t>차병원의</w:t>
      </w:r>
      <w:proofErr w:type="spellEnd"/>
      <w:r w:rsidRPr="00AA7259">
        <w:rPr>
          <w:rFonts w:asciiTheme="minorHAnsi" w:eastAsiaTheme="minorHAnsi" w:hAnsiTheme="minorHAnsi" w:cs="굴림"/>
          <w:kern w:val="0"/>
          <w:sz w:val="22"/>
          <w:szCs w:val="22"/>
        </w:rPr>
        <w:t xml:space="preserve"> 연구 경험, </w:t>
      </w:r>
      <w:proofErr w:type="spellStart"/>
      <w:r w:rsidRPr="00AA7259">
        <w:rPr>
          <w:rFonts w:asciiTheme="minorHAnsi" w:eastAsiaTheme="minorHAnsi" w:hAnsiTheme="minorHAnsi" w:cs="굴림"/>
          <w:kern w:val="0"/>
          <w:sz w:val="22"/>
          <w:szCs w:val="22"/>
        </w:rPr>
        <w:t>차바이오텍의</w:t>
      </w:r>
      <w:proofErr w:type="spellEnd"/>
      <w:r w:rsidRPr="00AA7259">
        <w:rPr>
          <w:rFonts w:asciiTheme="minorHAnsi" w:eastAsiaTheme="minorHAnsi" w:hAnsiTheme="minorHAnsi" w:cs="굴림"/>
          <w:kern w:val="0"/>
          <w:sz w:val="22"/>
          <w:szCs w:val="22"/>
        </w:rPr>
        <w:t xml:space="preserve"> 바이오 기술력을 접목해 일상 속에서 즐기는 고기능 스킨케어를 제안한다.</w:t>
      </w:r>
    </w:p>
    <w:p w14:paraId="5536DE46" w14:textId="77777777" w:rsidR="00AA7259" w:rsidRPr="008A0F22" w:rsidRDefault="00AA7259" w:rsidP="00AA7259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1B2E9915" w14:textId="271AC7A6" w:rsidR="004E74A6" w:rsidRPr="00243124" w:rsidRDefault="004E74A6" w:rsidP="004E74A6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  <w:highlight w:val="yellow"/>
        </w:rPr>
      </w:pPr>
      <w:r w:rsidRPr="00243124">
        <w:rPr>
          <w:rFonts w:asciiTheme="minorHAnsi" w:eastAsiaTheme="minorHAnsi" w:hAnsiTheme="minorHAnsi" w:cs="굴림" w:hint="eastAsia"/>
          <w:b/>
          <w:kern w:val="0"/>
          <w:sz w:val="22"/>
          <w:szCs w:val="22"/>
          <w:highlight w:val="yellow"/>
        </w:rPr>
        <w:t>▶</w:t>
      </w:r>
      <w:r w:rsidRPr="00243124">
        <w:rPr>
          <w:rFonts w:asciiTheme="minorHAnsi" w:eastAsiaTheme="minorHAnsi" w:hAnsiTheme="minorHAnsi" w:cs="굴림"/>
          <w:b/>
          <w:kern w:val="0"/>
          <w:sz w:val="22"/>
          <w:szCs w:val="22"/>
          <w:highlight w:val="yellow"/>
        </w:rPr>
        <w:t xml:space="preserve"> </w:t>
      </w:r>
      <w:proofErr w:type="spellStart"/>
      <w:r w:rsidRPr="00243124">
        <w:rPr>
          <w:rFonts w:asciiTheme="minorHAnsi" w:eastAsiaTheme="minorHAnsi" w:hAnsiTheme="minorHAnsi" w:cs="굴림" w:hint="eastAsia"/>
          <w:b/>
          <w:kern w:val="0"/>
          <w:sz w:val="22"/>
          <w:szCs w:val="22"/>
          <w:highlight w:val="yellow"/>
        </w:rPr>
        <w:t>차바이오그룹</w:t>
      </w:r>
      <w:proofErr w:type="spellEnd"/>
      <w:r w:rsidRPr="00243124">
        <w:rPr>
          <w:rFonts w:asciiTheme="minorHAnsi" w:eastAsiaTheme="minorHAnsi" w:hAnsiTheme="minorHAnsi" w:cs="굴림" w:hint="eastAsia"/>
          <w:b/>
          <w:kern w:val="0"/>
          <w:sz w:val="22"/>
          <w:szCs w:val="22"/>
          <w:highlight w:val="yellow"/>
        </w:rPr>
        <w:t xml:space="preserve"> 소개</w:t>
      </w:r>
    </w:p>
    <w:p w14:paraId="65B3809C" w14:textId="103603F5" w:rsidR="004E74A6" w:rsidRPr="009E2636" w:rsidRDefault="004E74A6" w:rsidP="004E74A6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proofErr w:type="spellStart"/>
      <w:r w:rsidRPr="00243124">
        <w:rPr>
          <w:rFonts w:asciiTheme="minorHAnsi" w:eastAsiaTheme="minorHAnsi" w:hAnsiTheme="minorHAnsi" w:hint="eastAsia"/>
          <w:sz w:val="22"/>
          <w:szCs w:val="22"/>
          <w:highlight w:val="yellow"/>
        </w:rPr>
        <w:t>차바이오그룹은</w:t>
      </w:r>
      <w:proofErr w:type="spellEnd"/>
      <w:r w:rsidRPr="00243124">
        <w:rPr>
          <w:rFonts w:asciiTheme="minorHAnsi" w:eastAsiaTheme="minorHAnsi" w:hAnsiTheme="minorHAnsi"/>
          <w:sz w:val="22"/>
          <w:szCs w:val="22"/>
          <w:highlight w:val="yellow"/>
        </w:rPr>
        <w:t xml:space="preserve"> 줄기세포와 면역세포를 포함한 세계 최대 셀 라이브러리를 기반으로 연구∙개발∙생산을 아우르는 세포치료제 </w:t>
      </w:r>
      <w:proofErr w:type="spellStart"/>
      <w:r w:rsidRPr="00243124">
        <w:rPr>
          <w:rFonts w:asciiTheme="minorHAnsi" w:eastAsiaTheme="minorHAnsi" w:hAnsiTheme="minorHAnsi"/>
          <w:sz w:val="22"/>
          <w:szCs w:val="22"/>
          <w:highlight w:val="yellow"/>
        </w:rPr>
        <w:t>전주기</w:t>
      </w:r>
      <w:proofErr w:type="spellEnd"/>
      <w:r w:rsidRPr="00243124">
        <w:rPr>
          <w:rFonts w:asciiTheme="minorHAnsi" w:eastAsiaTheme="minorHAnsi" w:hAnsiTheme="minorHAnsi"/>
          <w:sz w:val="22"/>
          <w:szCs w:val="22"/>
          <w:highlight w:val="yellow"/>
        </w:rPr>
        <w:t xml:space="preserve"> 역량을 갖춘 글로벌 생명과학 그룹이다. </w:t>
      </w:r>
      <w:proofErr w:type="spellStart"/>
      <w:r w:rsidRPr="00243124">
        <w:rPr>
          <w:rFonts w:asciiTheme="minorHAnsi" w:eastAsiaTheme="minorHAnsi" w:hAnsiTheme="minorHAnsi"/>
          <w:sz w:val="22"/>
          <w:szCs w:val="22"/>
          <w:highlight w:val="yellow"/>
        </w:rPr>
        <w:t>차병원</w:t>
      </w:r>
      <w:proofErr w:type="spellEnd"/>
      <w:r w:rsidRPr="00243124">
        <w:rPr>
          <w:rFonts w:asciiTheme="minorHAnsi" w:eastAsiaTheme="minorHAnsi" w:hAnsiTheme="minorHAnsi"/>
          <w:sz w:val="22"/>
          <w:szCs w:val="22"/>
          <w:highlight w:val="yellow"/>
        </w:rPr>
        <w:t>∙</w:t>
      </w:r>
      <w:proofErr w:type="spellStart"/>
      <w:r w:rsidRPr="00243124">
        <w:rPr>
          <w:rFonts w:asciiTheme="minorHAnsi" w:eastAsiaTheme="minorHAnsi" w:hAnsiTheme="minorHAnsi"/>
          <w:sz w:val="22"/>
          <w:szCs w:val="22"/>
          <w:highlight w:val="yellow"/>
        </w:rPr>
        <w:t>차바이오그룹이</w:t>
      </w:r>
      <w:proofErr w:type="spellEnd"/>
      <w:r w:rsidRPr="00243124">
        <w:rPr>
          <w:rFonts w:asciiTheme="minorHAnsi" w:eastAsiaTheme="minorHAnsi" w:hAnsiTheme="minorHAnsi"/>
          <w:sz w:val="22"/>
          <w:szCs w:val="22"/>
          <w:highlight w:val="yellow"/>
        </w:rPr>
        <w:t xml:space="preserve"> 40년간 축적한 세포 기술력을 바탕으로 표피 줄기세포배양액과 </w:t>
      </w:r>
      <w:proofErr w:type="spellStart"/>
      <w:r w:rsidRPr="00243124">
        <w:rPr>
          <w:rFonts w:asciiTheme="minorHAnsi" w:eastAsiaTheme="minorHAnsi" w:hAnsiTheme="minorHAnsi"/>
          <w:sz w:val="22"/>
          <w:szCs w:val="22"/>
          <w:highlight w:val="yellow"/>
        </w:rPr>
        <w:t>엑소좀</w:t>
      </w:r>
      <w:proofErr w:type="spellEnd"/>
      <w:r w:rsidRPr="00243124">
        <w:rPr>
          <w:rFonts w:asciiTheme="minorHAnsi" w:eastAsiaTheme="minorHAnsi" w:hAnsiTheme="minorHAnsi"/>
          <w:sz w:val="22"/>
          <w:szCs w:val="22"/>
          <w:highlight w:val="yellow"/>
        </w:rPr>
        <w:t xml:space="preserve"> 등 세포 기반 독자 소재를 개발했으며, 이를 활용한 프리미엄 </w:t>
      </w:r>
      <w:proofErr w:type="spellStart"/>
      <w:r w:rsidRPr="00243124">
        <w:rPr>
          <w:rFonts w:asciiTheme="minorHAnsi" w:eastAsiaTheme="minorHAnsi" w:hAnsiTheme="minorHAnsi"/>
          <w:sz w:val="22"/>
          <w:szCs w:val="22"/>
          <w:highlight w:val="yellow"/>
        </w:rPr>
        <w:t>안티에이징</w:t>
      </w:r>
      <w:proofErr w:type="spellEnd"/>
      <w:r w:rsidRPr="00243124">
        <w:rPr>
          <w:rFonts w:asciiTheme="minorHAnsi" w:eastAsiaTheme="minorHAnsi" w:hAnsiTheme="minorHAnsi"/>
          <w:sz w:val="22"/>
          <w:szCs w:val="22"/>
          <w:highlight w:val="yellow"/>
        </w:rPr>
        <w:t xml:space="preserve"> 화장품 &lt;</w:t>
      </w:r>
      <w:proofErr w:type="spellStart"/>
      <w:r w:rsidRPr="00243124">
        <w:rPr>
          <w:rFonts w:asciiTheme="minorHAnsi" w:eastAsiaTheme="minorHAnsi" w:hAnsiTheme="minorHAnsi"/>
          <w:sz w:val="22"/>
          <w:szCs w:val="22"/>
          <w:highlight w:val="yellow"/>
        </w:rPr>
        <w:t>에버셀</w:t>
      </w:r>
      <w:proofErr w:type="spellEnd"/>
      <w:r w:rsidRPr="00243124">
        <w:rPr>
          <w:rFonts w:asciiTheme="minorHAnsi" w:eastAsiaTheme="minorHAnsi" w:hAnsiTheme="minorHAnsi"/>
          <w:sz w:val="22"/>
          <w:szCs w:val="22"/>
          <w:highlight w:val="yellow"/>
        </w:rPr>
        <w:t xml:space="preserve">&gt;과 </w:t>
      </w:r>
      <w:proofErr w:type="spellStart"/>
      <w:r w:rsidRPr="00243124">
        <w:rPr>
          <w:rFonts w:asciiTheme="minorHAnsi" w:eastAsiaTheme="minorHAnsi" w:hAnsiTheme="minorHAnsi"/>
          <w:sz w:val="22"/>
          <w:szCs w:val="22"/>
          <w:highlight w:val="yellow"/>
        </w:rPr>
        <w:t>스킨부스터</w:t>
      </w:r>
      <w:proofErr w:type="spellEnd"/>
      <w:r w:rsidRPr="00243124">
        <w:rPr>
          <w:rFonts w:asciiTheme="minorHAnsi" w:eastAsiaTheme="minorHAnsi" w:hAnsiTheme="minorHAnsi"/>
          <w:sz w:val="22"/>
          <w:szCs w:val="22"/>
          <w:highlight w:val="yellow"/>
        </w:rPr>
        <w:t xml:space="preserve"> &lt;</w:t>
      </w:r>
      <w:proofErr w:type="spellStart"/>
      <w:r w:rsidRPr="00243124">
        <w:rPr>
          <w:rFonts w:asciiTheme="minorHAnsi" w:eastAsiaTheme="minorHAnsi" w:hAnsiTheme="minorHAnsi"/>
          <w:sz w:val="22"/>
          <w:szCs w:val="22"/>
          <w:highlight w:val="yellow"/>
        </w:rPr>
        <w:t>셀터미</w:t>
      </w:r>
      <w:proofErr w:type="spellEnd"/>
      <w:r w:rsidRPr="00243124">
        <w:rPr>
          <w:rFonts w:asciiTheme="minorHAnsi" w:eastAsiaTheme="minorHAnsi" w:hAnsiTheme="minorHAnsi"/>
          <w:sz w:val="22"/>
          <w:szCs w:val="22"/>
          <w:highlight w:val="yellow"/>
        </w:rPr>
        <w:t>&gt; 등의 브랜드를 보유하고 있다.</w:t>
      </w:r>
      <w:r w:rsidRPr="004E74A6">
        <w:rPr>
          <w:rFonts w:asciiTheme="minorHAnsi" w:eastAsiaTheme="minorHAnsi" w:hAnsiTheme="minorHAnsi"/>
          <w:sz w:val="22"/>
          <w:szCs w:val="22"/>
        </w:rPr>
        <w:t xml:space="preserve"> </w:t>
      </w:r>
      <w:r w:rsidRPr="009E2636">
        <w:rPr>
          <w:rFonts w:asciiTheme="minorHAnsi" w:eastAsiaTheme="minorHAnsi" w:hAnsiTheme="minorHAnsi"/>
          <w:sz w:val="22"/>
          <w:szCs w:val="22"/>
        </w:rPr>
        <w:t>(</w:t>
      </w:r>
      <w:r w:rsidRPr="009E2636">
        <w:rPr>
          <w:rFonts w:asciiTheme="minorHAnsi" w:eastAsiaTheme="minorHAnsi" w:hAnsiTheme="minorHAnsi" w:hint="eastAsia"/>
          <w:sz w:val="22"/>
          <w:szCs w:val="22"/>
        </w:rPr>
        <w:t>끝)</w:t>
      </w:r>
    </w:p>
    <w:p w14:paraId="45E56BBE" w14:textId="7FDF8045" w:rsidR="004E74A6" w:rsidRDefault="004E74A6" w:rsidP="00187F4B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3C48C523" w14:textId="77777777" w:rsidR="004E74A6" w:rsidRPr="009B4394" w:rsidRDefault="004E74A6" w:rsidP="00187F4B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002D5890" w14:textId="77777777" w:rsidR="00D50BC4" w:rsidRPr="009B4394" w:rsidRDefault="00D50BC4" w:rsidP="004B786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 w:rsidRPr="009B4394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&lt;제품 </w:t>
      </w:r>
      <w:r w:rsidR="00B56369" w:rsidRPr="009B4394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정보</w:t>
      </w:r>
      <w:r w:rsidRPr="009B4394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&gt;</w:t>
      </w:r>
    </w:p>
    <w:p w14:paraId="66AB433C" w14:textId="77FC9193" w:rsidR="00B56369" w:rsidRPr="004C708C" w:rsidRDefault="00B56369" w:rsidP="00B56369">
      <w:pPr>
        <w:ind w:firstLine="210"/>
        <w:rPr>
          <w:rFonts w:cs="Arial"/>
          <w:sz w:val="21"/>
          <w:szCs w:val="21"/>
        </w:rPr>
      </w:pPr>
      <w:r w:rsidRPr="004C708C">
        <w:rPr>
          <w:rFonts w:cs="Arial" w:hint="eastAsia"/>
          <w:sz w:val="21"/>
          <w:szCs w:val="21"/>
        </w:rPr>
        <w:t>∙ 브랜드:</w:t>
      </w:r>
      <w:r w:rsidRPr="004C708C">
        <w:rPr>
          <w:rFonts w:cs="Arial"/>
          <w:sz w:val="21"/>
          <w:szCs w:val="21"/>
        </w:rPr>
        <w:t xml:space="preserve"> </w:t>
      </w:r>
      <w:proofErr w:type="spellStart"/>
      <w:r w:rsidRPr="004C708C">
        <w:rPr>
          <w:rFonts w:cs="Arial" w:hint="eastAsia"/>
          <w:sz w:val="21"/>
          <w:szCs w:val="21"/>
        </w:rPr>
        <w:t>차바이오</w:t>
      </w:r>
      <w:proofErr w:type="spellEnd"/>
      <w:r w:rsidR="00E167A0" w:rsidRPr="004C708C">
        <w:rPr>
          <w:rFonts w:cs="Arial" w:hint="eastAsia"/>
          <w:sz w:val="21"/>
          <w:szCs w:val="21"/>
        </w:rPr>
        <w:t xml:space="preserve">F&amp;C </w:t>
      </w:r>
      <w:proofErr w:type="spellStart"/>
      <w:r w:rsidR="00E167A0" w:rsidRPr="004C708C">
        <w:rPr>
          <w:rFonts w:cs="Arial" w:hint="eastAsia"/>
          <w:sz w:val="21"/>
          <w:szCs w:val="21"/>
        </w:rPr>
        <w:t>새터데이스킨</w:t>
      </w:r>
      <w:proofErr w:type="spellEnd"/>
    </w:p>
    <w:p w14:paraId="533F341B" w14:textId="15E45F37" w:rsidR="00B56369" w:rsidRPr="004C708C" w:rsidRDefault="00B56369" w:rsidP="00B56369">
      <w:pPr>
        <w:ind w:firstLine="210"/>
        <w:rPr>
          <w:rFonts w:cs="Arial"/>
          <w:sz w:val="21"/>
          <w:szCs w:val="21"/>
        </w:rPr>
      </w:pPr>
      <w:r w:rsidRPr="004C708C">
        <w:rPr>
          <w:rFonts w:cs="Arial" w:hint="eastAsia"/>
          <w:sz w:val="21"/>
          <w:szCs w:val="21"/>
        </w:rPr>
        <w:t>∙ 제품명:</w:t>
      </w:r>
      <w:r w:rsidRPr="004C708C">
        <w:rPr>
          <w:rFonts w:cs="Arial"/>
          <w:sz w:val="21"/>
          <w:szCs w:val="21"/>
        </w:rPr>
        <w:t xml:space="preserve"> </w:t>
      </w:r>
      <w:r w:rsidR="00E167A0" w:rsidRPr="004C708C">
        <w:rPr>
          <w:rFonts w:cs="Arial" w:hint="eastAsia"/>
          <w:sz w:val="21"/>
          <w:szCs w:val="21"/>
        </w:rPr>
        <w:t>유자 비타민</w:t>
      </w:r>
      <w:r w:rsidR="006974EC">
        <w:rPr>
          <w:rFonts w:cs="Arial" w:hint="eastAsia"/>
          <w:sz w:val="21"/>
          <w:szCs w:val="21"/>
        </w:rPr>
        <w:t xml:space="preserve"> </w:t>
      </w:r>
      <w:r w:rsidR="00E167A0" w:rsidRPr="004C708C">
        <w:rPr>
          <w:rFonts w:cs="Arial" w:hint="eastAsia"/>
          <w:sz w:val="21"/>
          <w:szCs w:val="21"/>
        </w:rPr>
        <w:t>C</w:t>
      </w:r>
      <w:r w:rsidR="00E167A0" w:rsidRPr="004C708C">
        <w:rPr>
          <w:rFonts w:cs="Arial"/>
          <w:sz w:val="21"/>
          <w:szCs w:val="21"/>
        </w:rPr>
        <w:t xml:space="preserve"> </w:t>
      </w:r>
      <w:r w:rsidR="00E167A0" w:rsidRPr="004C708C">
        <w:rPr>
          <w:rFonts w:cs="Arial" w:hint="eastAsia"/>
          <w:sz w:val="21"/>
          <w:szCs w:val="21"/>
        </w:rPr>
        <w:t xml:space="preserve">에센스 </w:t>
      </w:r>
      <w:proofErr w:type="spellStart"/>
      <w:r w:rsidR="00E167A0" w:rsidRPr="004C708C">
        <w:rPr>
          <w:rFonts w:cs="Arial" w:hint="eastAsia"/>
          <w:sz w:val="21"/>
          <w:szCs w:val="21"/>
        </w:rPr>
        <w:t>미스트</w:t>
      </w:r>
      <w:proofErr w:type="spellEnd"/>
    </w:p>
    <w:p w14:paraId="3ABED9D5" w14:textId="5234749B" w:rsidR="00B56369" w:rsidRPr="004C708C" w:rsidRDefault="00B56369" w:rsidP="00A53209">
      <w:pPr>
        <w:ind w:firstLine="210"/>
        <w:rPr>
          <w:rFonts w:cs="Arial"/>
          <w:sz w:val="21"/>
          <w:szCs w:val="21"/>
        </w:rPr>
      </w:pPr>
      <w:r w:rsidRPr="004C708C">
        <w:rPr>
          <w:rFonts w:cs="Arial" w:hint="eastAsia"/>
          <w:sz w:val="21"/>
          <w:szCs w:val="21"/>
        </w:rPr>
        <w:t>∙</w:t>
      </w:r>
      <w:r w:rsidRPr="004C708C">
        <w:rPr>
          <w:rFonts w:cs="Arial"/>
          <w:sz w:val="21"/>
          <w:szCs w:val="21"/>
        </w:rPr>
        <w:t xml:space="preserve"> </w:t>
      </w:r>
      <w:r w:rsidRPr="004C708C">
        <w:rPr>
          <w:rFonts w:cs="Arial" w:hint="eastAsia"/>
          <w:sz w:val="21"/>
          <w:szCs w:val="21"/>
        </w:rPr>
        <w:t>용량</w:t>
      </w:r>
      <w:r w:rsidR="00A53209" w:rsidRPr="004C708C">
        <w:rPr>
          <w:rFonts w:cs="Arial" w:hint="eastAsia"/>
          <w:sz w:val="21"/>
          <w:szCs w:val="21"/>
        </w:rPr>
        <w:t xml:space="preserve"> 및 가격</w:t>
      </w:r>
      <w:r w:rsidRPr="004C708C">
        <w:rPr>
          <w:rFonts w:cs="Arial" w:hint="eastAsia"/>
          <w:sz w:val="21"/>
          <w:szCs w:val="21"/>
        </w:rPr>
        <w:t>:</w:t>
      </w:r>
      <w:r w:rsidRPr="004C708C">
        <w:rPr>
          <w:rFonts w:cs="Arial"/>
          <w:sz w:val="21"/>
          <w:szCs w:val="21"/>
        </w:rPr>
        <w:t xml:space="preserve"> </w:t>
      </w:r>
      <w:r w:rsidR="00BD3165" w:rsidRPr="004C708C">
        <w:rPr>
          <w:rFonts w:cs="Arial"/>
          <w:sz w:val="21"/>
          <w:szCs w:val="21"/>
        </w:rPr>
        <w:t>100</w:t>
      </w:r>
      <w:r w:rsidRPr="004C708C">
        <w:rPr>
          <w:rFonts w:cs="Arial"/>
          <w:sz w:val="21"/>
          <w:szCs w:val="21"/>
        </w:rPr>
        <w:t>m</w:t>
      </w:r>
      <w:r w:rsidR="00041B30" w:rsidRPr="004C708C">
        <w:rPr>
          <w:rFonts w:cs="Arial"/>
          <w:sz w:val="21"/>
          <w:szCs w:val="21"/>
        </w:rPr>
        <w:t>L</w:t>
      </w:r>
      <w:r w:rsidR="00BD3165" w:rsidRPr="004C708C">
        <w:rPr>
          <w:rFonts w:cs="Arial"/>
          <w:sz w:val="21"/>
          <w:szCs w:val="21"/>
        </w:rPr>
        <w:t>(26</w:t>
      </w:r>
      <w:r w:rsidR="00A53209" w:rsidRPr="004C708C">
        <w:rPr>
          <w:rFonts w:cs="Arial"/>
          <w:sz w:val="21"/>
          <w:szCs w:val="21"/>
        </w:rPr>
        <w:t>,000</w:t>
      </w:r>
      <w:r w:rsidR="00A53209" w:rsidRPr="004C708C">
        <w:rPr>
          <w:rFonts w:cs="Arial" w:hint="eastAsia"/>
          <w:sz w:val="21"/>
          <w:szCs w:val="21"/>
        </w:rPr>
        <w:t>원)</w:t>
      </w:r>
    </w:p>
    <w:p w14:paraId="7B0802AA" w14:textId="60C1C387" w:rsidR="00431DCA" w:rsidRDefault="00431DCA" w:rsidP="00A53209">
      <w:pPr>
        <w:ind w:firstLine="210"/>
        <w:rPr>
          <w:rFonts w:cs="Arial"/>
          <w:sz w:val="21"/>
          <w:szCs w:val="21"/>
        </w:rPr>
      </w:pPr>
    </w:p>
    <w:p w14:paraId="0476EDAF" w14:textId="77777777" w:rsidR="00431DCA" w:rsidRDefault="00431DCA" w:rsidP="00A53209">
      <w:pPr>
        <w:ind w:firstLine="210"/>
        <w:rPr>
          <w:rFonts w:cs="Arial"/>
          <w:sz w:val="21"/>
          <w:szCs w:val="21"/>
        </w:rPr>
      </w:pPr>
    </w:p>
    <w:p w14:paraId="2D01BDCA" w14:textId="77777777" w:rsidR="00F13856" w:rsidRDefault="00F13856">
      <w:pPr>
        <w:widowControl/>
        <w:wordWrap/>
        <w:autoSpaceDE/>
        <w:autoSpaceDN/>
        <w:spacing w:after="200"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4"/>
          <w:szCs w:val="22"/>
        </w:rPr>
      </w:pPr>
      <w:r>
        <w:rPr>
          <w:rFonts w:asciiTheme="minorHAnsi" w:eastAsiaTheme="minorHAnsi" w:hAnsiTheme="minorHAnsi" w:cs="굴림"/>
          <w:b/>
          <w:kern w:val="0"/>
          <w:sz w:val="24"/>
          <w:szCs w:val="22"/>
        </w:rPr>
        <w:br w:type="page"/>
      </w:r>
    </w:p>
    <w:p w14:paraId="654CFA98" w14:textId="1945FCD9" w:rsidR="00431DCA" w:rsidRPr="00AA673C" w:rsidRDefault="00431DCA" w:rsidP="00431DCA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4"/>
          <w:szCs w:val="22"/>
        </w:rPr>
      </w:pPr>
      <w:r w:rsidRPr="00AA673C">
        <w:rPr>
          <w:rFonts w:asciiTheme="minorHAnsi" w:eastAsiaTheme="minorHAnsi" w:hAnsiTheme="minorHAnsi" w:cs="굴림"/>
          <w:b/>
          <w:kern w:val="0"/>
          <w:sz w:val="24"/>
          <w:szCs w:val="22"/>
        </w:rPr>
        <w:lastRenderedPageBreak/>
        <w:t>※</w:t>
      </w:r>
      <w:r w:rsidRPr="00AA673C">
        <w:rPr>
          <w:rFonts w:asciiTheme="minorHAnsi" w:eastAsiaTheme="minorHAnsi" w:hAnsiTheme="minorHAnsi" w:cs="굴림" w:hint="eastAsia"/>
          <w:b/>
          <w:kern w:val="0"/>
          <w:sz w:val="24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="굴림" w:hint="eastAsia"/>
          <w:b/>
          <w:kern w:val="0"/>
          <w:sz w:val="24"/>
          <w:szCs w:val="22"/>
        </w:rPr>
        <w:t>차바이오</w:t>
      </w:r>
      <w:proofErr w:type="spellEnd"/>
      <w:r>
        <w:rPr>
          <w:rFonts w:asciiTheme="minorHAnsi" w:eastAsiaTheme="minorHAnsi" w:hAnsiTheme="minorHAnsi" w:cs="굴림" w:hint="eastAsia"/>
          <w:b/>
          <w:kern w:val="0"/>
          <w:sz w:val="24"/>
          <w:szCs w:val="22"/>
        </w:rPr>
        <w:t>F&amp;C</w:t>
      </w:r>
      <w:r w:rsidRPr="00AA673C">
        <w:rPr>
          <w:rFonts w:asciiTheme="minorHAnsi" w:eastAsiaTheme="minorHAnsi" w:hAnsiTheme="minorHAnsi" w:cs="굴림" w:hint="eastAsia"/>
          <w:b/>
          <w:kern w:val="0"/>
          <w:sz w:val="24"/>
          <w:szCs w:val="22"/>
        </w:rPr>
        <w:t xml:space="preserve"> 사이트</w:t>
      </w:r>
    </w:p>
    <w:p w14:paraId="55367827" w14:textId="77777777" w:rsidR="00431DCA" w:rsidRDefault="00431DCA" w:rsidP="00431DCA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/>
          <w:b/>
          <w:kern w:val="0"/>
          <w:sz w:val="22"/>
          <w:szCs w:val="22"/>
        </w:rPr>
        <w:t>▶</w:t>
      </w:r>
      <w:r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판매처</w:t>
      </w:r>
    </w:p>
    <w:p w14:paraId="25AC4F54" w14:textId="1106A2AC" w:rsidR="00431DCA" w:rsidRPr="00AA673C" w:rsidRDefault="00431DCA" w:rsidP="00431DCA">
      <w:pPr>
        <w:widowControl/>
        <w:wordWrap/>
        <w:autoSpaceDE/>
        <w:autoSpaceDN/>
        <w:spacing w:line="240" w:lineRule="auto"/>
        <w:ind w:firstLine="22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네이버 스토어</w:t>
      </w:r>
      <w:r>
        <w:rPr>
          <w:rFonts w:asciiTheme="minorHAnsi" w:eastAsiaTheme="minorHAnsi" w:hAnsiTheme="minorHAnsi" w:cs="굴림"/>
          <w:b/>
          <w:kern w:val="0"/>
          <w:sz w:val="22"/>
          <w:szCs w:val="22"/>
        </w:rPr>
        <w:t xml:space="preserve"> </w:t>
      </w:r>
      <w:hyperlink r:id="rId9" w:history="1">
        <w:r w:rsidR="00500EB6" w:rsidRPr="004A42ED">
          <w:rPr>
            <w:rStyle w:val="ac"/>
            <w:rFonts w:asciiTheme="minorHAnsi" w:eastAsiaTheme="minorHAnsi" w:hAnsiTheme="minorHAnsi" w:cs="굴림"/>
            <w:b/>
            <w:kern w:val="0"/>
            <w:sz w:val="22"/>
            <w:szCs w:val="22"/>
          </w:rPr>
          <w:t>https://smartstore.naver.com/_saturdayskin</w:t>
        </w:r>
      </w:hyperlink>
      <w:r w:rsidR="00500EB6">
        <w:rPr>
          <w:rFonts w:asciiTheme="minorHAnsi" w:eastAsiaTheme="minorHAnsi" w:hAnsiTheme="minorHAnsi" w:cs="굴림"/>
          <w:b/>
          <w:kern w:val="0"/>
          <w:sz w:val="22"/>
          <w:szCs w:val="22"/>
        </w:rPr>
        <w:t xml:space="preserve"> </w:t>
      </w:r>
    </w:p>
    <w:p w14:paraId="5E6C1737" w14:textId="77777777" w:rsidR="00431DCA" w:rsidRDefault="00431DCA" w:rsidP="00431DCA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/>
          <w:b/>
          <w:kern w:val="0"/>
          <w:sz w:val="22"/>
          <w:szCs w:val="22"/>
        </w:rPr>
        <w:t>▶</w:t>
      </w:r>
      <w:r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SNS</w:t>
      </w:r>
    </w:p>
    <w:p w14:paraId="73C380AE" w14:textId="0ECDCF57" w:rsidR="00431DCA" w:rsidRPr="00EC418B" w:rsidRDefault="00E167A0" w:rsidP="00431DCA">
      <w:pPr>
        <w:widowControl/>
        <w:wordWrap/>
        <w:autoSpaceDE/>
        <w:autoSpaceDN/>
        <w:spacing w:line="240" w:lineRule="auto"/>
        <w:ind w:firstLine="22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proofErr w:type="spellStart"/>
      <w:r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새터데이스킨</w:t>
      </w:r>
      <w:proofErr w:type="spellEnd"/>
      <w:r w:rsidR="00431DCA" w:rsidRPr="00A630B7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</w:t>
      </w:r>
      <w:proofErr w:type="spellStart"/>
      <w:r w:rsidR="00431DCA" w:rsidRPr="00A630B7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인스타그램</w:t>
      </w:r>
      <w:proofErr w:type="spellEnd"/>
      <w:r w:rsidR="00431DCA" w:rsidRPr="00A630B7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</w:t>
      </w:r>
      <w:hyperlink r:id="rId10" w:history="1">
        <w:r w:rsidRPr="004A42ED">
          <w:rPr>
            <w:rStyle w:val="ac"/>
            <w:rFonts w:asciiTheme="minorHAnsi" w:eastAsiaTheme="minorHAnsi" w:hAnsiTheme="minorHAnsi" w:cs="굴림" w:hint="eastAsia"/>
            <w:b/>
            <w:kern w:val="0"/>
            <w:sz w:val="22"/>
            <w:szCs w:val="22"/>
          </w:rPr>
          <w:t>www.instagram.com/</w:t>
        </w:r>
        <w:r w:rsidRPr="004A42ED">
          <w:rPr>
            <w:rStyle w:val="ac"/>
            <w:rFonts w:asciiTheme="minorHAnsi" w:eastAsiaTheme="minorHAnsi" w:hAnsiTheme="minorHAnsi" w:cs="굴림"/>
            <w:b/>
            <w:kern w:val="0"/>
            <w:sz w:val="22"/>
            <w:szCs w:val="22"/>
          </w:rPr>
          <w:t>saturdayskin_kr</w:t>
        </w:r>
      </w:hyperlink>
      <w:r>
        <w:rPr>
          <w:rFonts w:asciiTheme="minorHAnsi" w:eastAsiaTheme="minorHAnsi" w:hAnsiTheme="minorHAnsi" w:cs="굴림"/>
          <w:b/>
          <w:kern w:val="0"/>
          <w:sz w:val="22"/>
          <w:szCs w:val="22"/>
        </w:rPr>
        <w:t xml:space="preserve"> </w:t>
      </w:r>
    </w:p>
    <w:p w14:paraId="46B79B0B" w14:textId="77777777" w:rsidR="00D50BC4" w:rsidRPr="00431DCA" w:rsidRDefault="00D50BC4" w:rsidP="00D50BC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p w14:paraId="0CC3C699" w14:textId="77777777" w:rsidR="00A53209" w:rsidRDefault="00A53209">
      <w:pPr>
        <w:widowControl/>
        <w:wordWrap/>
        <w:autoSpaceDE/>
        <w:autoSpaceDN/>
        <w:spacing w:after="200"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/>
          <w:b/>
          <w:kern w:val="0"/>
          <w:sz w:val="22"/>
          <w:szCs w:val="22"/>
        </w:rPr>
        <w:br w:type="page"/>
      </w:r>
    </w:p>
    <w:p w14:paraId="4DA687A4" w14:textId="16C00E3D" w:rsidR="00D50BC4" w:rsidRDefault="00D50BC4" w:rsidP="00D50BC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lastRenderedPageBreak/>
        <w:t>사진1</w:t>
      </w:r>
      <w:r w:rsidRPr="007076CE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)</w:t>
      </w:r>
      <w:r w:rsidRPr="007076CE">
        <w:rPr>
          <w:rFonts w:asciiTheme="minorHAnsi" w:eastAsiaTheme="minorHAnsi" w:hAnsiTheme="minorHAnsi" w:cs="굴림"/>
          <w:b/>
          <w:kern w:val="0"/>
          <w:sz w:val="22"/>
          <w:szCs w:val="22"/>
        </w:rPr>
        <w:t xml:space="preserve"> </w:t>
      </w:r>
      <w:proofErr w:type="spellStart"/>
      <w:r w:rsidR="00E167A0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새터데이스킨</w:t>
      </w:r>
      <w:proofErr w:type="spellEnd"/>
      <w:r w:rsidR="00E167A0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유자 비타민</w:t>
      </w:r>
      <w:r w:rsidR="006974EC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</w:t>
      </w:r>
      <w:r w:rsidR="00E167A0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C</w:t>
      </w:r>
      <w:r w:rsidR="00E167A0">
        <w:rPr>
          <w:rFonts w:asciiTheme="minorHAnsi" w:eastAsiaTheme="minorHAnsi" w:hAnsiTheme="minorHAnsi" w:cs="굴림"/>
          <w:b/>
          <w:kern w:val="0"/>
          <w:sz w:val="22"/>
          <w:szCs w:val="22"/>
        </w:rPr>
        <w:t xml:space="preserve"> </w:t>
      </w:r>
      <w:r w:rsidR="00E167A0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에센스 </w:t>
      </w:r>
      <w:proofErr w:type="spellStart"/>
      <w:r w:rsidR="00E167A0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미스트</w:t>
      </w:r>
      <w:proofErr w:type="spellEnd"/>
      <w:r w:rsidR="00E167A0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</w:t>
      </w:r>
      <w:r w:rsidR="009C55AF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제품 사진</w:t>
      </w:r>
    </w:p>
    <w:p w14:paraId="08AE70EE" w14:textId="4536A10A" w:rsidR="00D50BC4" w:rsidRDefault="00D777CA" w:rsidP="00D50BC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/>
          <w:b/>
          <w:noProof/>
          <w:kern w:val="0"/>
          <w:sz w:val="22"/>
          <w:szCs w:val="22"/>
        </w:rPr>
        <w:drawing>
          <wp:inline distT="0" distB="0" distL="0" distR="0" wp14:anchorId="7D716F62" wp14:editId="03CAFCAA">
            <wp:extent cx="2367014" cy="355052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T_23371 cop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014" cy="355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</w:t>
      </w:r>
      <w:r w:rsidR="00292CDE">
        <w:rPr>
          <w:rFonts w:asciiTheme="minorHAnsi" w:eastAsiaTheme="minorHAnsi" w:hAnsiTheme="minorHAnsi" w:cs="굴림"/>
          <w:b/>
          <w:noProof/>
          <w:kern w:val="0"/>
          <w:sz w:val="22"/>
          <w:szCs w:val="22"/>
        </w:rPr>
        <w:drawing>
          <wp:inline distT="0" distB="0" distL="0" distR="0" wp14:anchorId="6DC986DF" wp14:editId="2E50DFF9">
            <wp:extent cx="2367014" cy="355052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T_23371 cop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014" cy="355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6BE45" w14:textId="77777777" w:rsidR="00E84C12" w:rsidRDefault="00E84C12" w:rsidP="00D50BC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p w14:paraId="272EFF7A" w14:textId="1817AF0C" w:rsidR="00567839" w:rsidRDefault="00E84C12" w:rsidP="00955486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4"/>
          <w:szCs w:val="22"/>
        </w:rPr>
      </w:pPr>
      <w:r>
        <w:rPr>
          <w:rFonts w:asciiTheme="minorHAnsi" w:eastAsiaTheme="minorHAnsi" w:hAnsiTheme="minorHAnsi" w:cs="굴림"/>
          <w:b/>
          <w:noProof/>
          <w:kern w:val="0"/>
          <w:sz w:val="22"/>
          <w:szCs w:val="22"/>
        </w:rPr>
        <w:drawing>
          <wp:inline distT="0" distB="0" distL="0" distR="0" wp14:anchorId="5FA32677" wp14:editId="23FC9F6C">
            <wp:extent cx="2366645" cy="354996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T_23371 co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98" cy="355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46123" w14:textId="52F34455" w:rsidR="00E40C01" w:rsidRPr="00E167A0" w:rsidRDefault="00E40C01">
      <w:pPr>
        <w:widowControl/>
        <w:wordWrap/>
        <w:autoSpaceDE/>
        <w:autoSpaceDN/>
        <w:spacing w:after="200"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4"/>
          <w:szCs w:val="22"/>
        </w:rPr>
      </w:pPr>
    </w:p>
    <w:sectPr w:rsidR="00E40C01" w:rsidRPr="00E167A0" w:rsidSect="00CE10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170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ED8A9" w14:textId="77777777" w:rsidR="00206979" w:rsidRDefault="00206979" w:rsidP="005B12CE">
      <w:pPr>
        <w:spacing w:line="240" w:lineRule="auto"/>
        <w:ind w:firstLine="200"/>
      </w:pPr>
      <w:r>
        <w:separator/>
      </w:r>
    </w:p>
  </w:endnote>
  <w:endnote w:type="continuationSeparator" w:id="0">
    <w:p w14:paraId="57F857DC" w14:textId="77777777" w:rsidR="00206979" w:rsidRDefault="00206979" w:rsidP="005B12CE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Gothic">
    <w:altName w:val="맑은 고딕"/>
    <w:charset w:val="81"/>
    <w:family w:val="auto"/>
    <w:pitch w:val="variable"/>
    <w:sig w:usb0="00000000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3615E" w14:textId="77777777" w:rsidR="00F47BAA" w:rsidRDefault="00F47BAA" w:rsidP="0062533F">
    <w:pPr>
      <w:pStyle w:val="a4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52242" w14:textId="735CC993" w:rsidR="00F47BAA" w:rsidRPr="00042DFC" w:rsidRDefault="00F47BAA" w:rsidP="009920F3">
    <w:pPr>
      <w:pStyle w:val="a4"/>
      <w:ind w:firstLine="180"/>
      <w:jc w:val="center"/>
      <w:rPr>
        <w:szCs w:val="16"/>
      </w:rPr>
    </w:pPr>
    <w:r w:rsidRPr="00854E9F">
      <w:rPr>
        <w:rFonts w:ascii="NanumGothic" w:eastAsia="NanumGothic" w:hAnsi="NanumGothic" w:cstheme="minorBidi"/>
        <w:sz w:val="18"/>
        <w:szCs w:val="18"/>
      </w:rPr>
      <w:fldChar w:fldCharType="begin"/>
    </w:r>
    <w:r w:rsidRPr="00854E9F">
      <w:rPr>
        <w:rFonts w:ascii="NanumGothic" w:eastAsia="NanumGothic" w:hAnsi="NanumGothic" w:cstheme="minorBidi"/>
        <w:sz w:val="18"/>
        <w:szCs w:val="18"/>
      </w:rPr>
      <w:instrText xml:space="preserve"> PAGE   \* MERGEFORMAT </w:instrText>
    </w:r>
    <w:r w:rsidRPr="00854E9F">
      <w:rPr>
        <w:rFonts w:ascii="NanumGothic" w:eastAsia="NanumGothic" w:hAnsi="NanumGothic" w:cstheme="minorBidi"/>
        <w:sz w:val="18"/>
        <w:szCs w:val="18"/>
      </w:rPr>
      <w:fldChar w:fldCharType="separate"/>
    </w:r>
    <w:r w:rsidR="004537F0" w:rsidRPr="004537F0">
      <w:rPr>
        <w:rFonts w:ascii="NanumGothic" w:eastAsia="NanumGothic" w:hAnsi="NanumGothic" w:cstheme="minorBidi"/>
        <w:noProof/>
        <w:sz w:val="18"/>
        <w:szCs w:val="18"/>
        <w:lang w:val="ko-KR"/>
      </w:rPr>
      <w:t>4</w:t>
    </w:r>
    <w:r w:rsidRPr="00854E9F">
      <w:rPr>
        <w:rFonts w:ascii="NanumGothic" w:eastAsia="NanumGothic" w:hAnsi="NanumGothic" w:cstheme="minorBid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2281A" w14:textId="77777777" w:rsidR="00F47BAA" w:rsidRDefault="00F47BAA" w:rsidP="0062533F">
    <w:pPr>
      <w:ind w:firstLine="200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455"/>
      <w:gridCol w:w="4463"/>
    </w:tblGrid>
    <w:tr w:rsidR="00F47BAA" w:rsidRPr="00854E9F" w14:paraId="6C3C4E67" w14:textId="77777777" w:rsidTr="0062533F">
      <w:tc>
        <w:tcPr>
          <w:tcW w:w="4504" w:type="dxa"/>
        </w:tcPr>
        <w:p w14:paraId="6E2949FB" w14:textId="77777777" w:rsidR="00F47BAA" w:rsidRPr="00854E9F" w:rsidRDefault="00F47BAA" w:rsidP="009920F3">
          <w:pPr>
            <w:pStyle w:val="a4"/>
            <w:ind w:firstLine="140"/>
            <w:jc w:val="left"/>
            <w:rPr>
              <w:rFonts w:asciiTheme="minorHAnsi" w:eastAsiaTheme="minorEastAsia" w:hAnsiTheme="minorHAnsi" w:cstheme="minorBidi"/>
            </w:rPr>
          </w:pPr>
          <w:proofErr w:type="spellStart"/>
          <w:r w:rsidRPr="00854E9F">
            <w:rPr>
              <w:rFonts w:ascii="NanumGothic" w:eastAsia="NanumGothic" w:hAnsi="NanumGothic" w:cstheme="minorBidi" w:hint="eastAsia"/>
              <w:sz w:val="14"/>
              <w:szCs w:val="14"/>
            </w:rPr>
            <w:t>차병원</w:t>
          </w:r>
          <w:proofErr w:type="spellEnd"/>
          <w:r w:rsidRPr="00854E9F">
            <w:rPr>
              <w:rFonts w:ascii="NanumGothic" w:eastAsia="NanumGothic" w:hAnsi="NanumGothic" w:cstheme="minorBidi" w:hint="eastAsia"/>
              <w:sz w:val="14"/>
              <w:szCs w:val="14"/>
            </w:rPr>
            <w:t xml:space="preserve"> 재단 홍보실 기사작성</w:t>
          </w:r>
        </w:p>
      </w:tc>
      <w:tc>
        <w:tcPr>
          <w:tcW w:w="4511" w:type="dxa"/>
        </w:tcPr>
        <w:p w14:paraId="41080889" w14:textId="77777777" w:rsidR="00F47BAA" w:rsidRPr="00854E9F" w:rsidRDefault="00F47BAA" w:rsidP="009920F3">
          <w:pPr>
            <w:pStyle w:val="a4"/>
            <w:ind w:firstLine="180"/>
            <w:jc w:val="right"/>
            <w:rPr>
              <w:rFonts w:ascii="NanumGothic" w:eastAsia="NanumGothic" w:hAnsi="NanumGothic" w:cstheme="minorBidi"/>
              <w:sz w:val="18"/>
              <w:szCs w:val="18"/>
            </w:rPr>
          </w:pPr>
          <w:r w:rsidRPr="00854E9F">
            <w:rPr>
              <w:rFonts w:ascii="NanumGothic" w:eastAsia="NanumGothic" w:hAnsi="NanumGothic" w:cstheme="minorBidi"/>
              <w:sz w:val="18"/>
              <w:szCs w:val="18"/>
            </w:rPr>
            <w:fldChar w:fldCharType="begin"/>
          </w:r>
          <w:r w:rsidRPr="00854E9F">
            <w:rPr>
              <w:rFonts w:ascii="NanumGothic" w:eastAsia="NanumGothic" w:hAnsi="NanumGothic" w:cstheme="minorBidi"/>
              <w:sz w:val="18"/>
              <w:szCs w:val="18"/>
            </w:rPr>
            <w:instrText xml:space="preserve"> PAGE   \* MERGEFORMAT </w:instrText>
          </w:r>
          <w:r w:rsidRPr="00854E9F">
            <w:rPr>
              <w:rFonts w:ascii="NanumGothic" w:eastAsia="NanumGothic" w:hAnsi="NanumGothic" w:cstheme="minorBidi"/>
              <w:sz w:val="18"/>
              <w:szCs w:val="18"/>
            </w:rPr>
            <w:fldChar w:fldCharType="separate"/>
          </w:r>
          <w:r w:rsidRPr="00B077F4">
            <w:rPr>
              <w:rFonts w:ascii="NanumGothic" w:eastAsia="NanumGothic" w:hAnsi="NanumGothic" w:cstheme="minorBidi"/>
              <w:noProof/>
              <w:sz w:val="18"/>
              <w:szCs w:val="18"/>
              <w:lang w:val="ko-KR"/>
            </w:rPr>
            <w:t>1</w:t>
          </w:r>
          <w:r w:rsidRPr="00854E9F">
            <w:rPr>
              <w:rFonts w:ascii="NanumGothic" w:eastAsia="NanumGothic" w:hAnsi="NanumGothic" w:cstheme="minorBidi"/>
              <w:sz w:val="18"/>
              <w:szCs w:val="18"/>
            </w:rPr>
            <w:fldChar w:fldCharType="end"/>
          </w:r>
        </w:p>
      </w:tc>
    </w:tr>
  </w:tbl>
  <w:p w14:paraId="6098AF11" w14:textId="77777777" w:rsidR="00F47BAA" w:rsidRPr="00582138" w:rsidRDefault="00F47BAA" w:rsidP="0062533F">
    <w:pPr>
      <w:pStyle w:val="a4"/>
      <w:ind w:firstLine="20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9F9B8" w14:textId="77777777" w:rsidR="00206979" w:rsidRDefault="00206979" w:rsidP="005B12CE">
      <w:pPr>
        <w:spacing w:line="240" w:lineRule="auto"/>
        <w:ind w:firstLine="200"/>
      </w:pPr>
      <w:r>
        <w:separator/>
      </w:r>
    </w:p>
  </w:footnote>
  <w:footnote w:type="continuationSeparator" w:id="0">
    <w:p w14:paraId="2CE7479E" w14:textId="77777777" w:rsidR="00206979" w:rsidRDefault="00206979" w:rsidP="005B12CE">
      <w:pPr>
        <w:spacing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B2251" w14:textId="77777777" w:rsidR="00F47BAA" w:rsidRDefault="00F47BAA" w:rsidP="0062533F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4E3BB" w14:textId="048B22A9" w:rsidR="00F47BAA" w:rsidRPr="00CE10B3" w:rsidRDefault="006974EC" w:rsidP="00CE10B3">
    <w:pPr>
      <w:pStyle w:val="a3"/>
      <w:ind w:firstLine="20"/>
      <w:jc w:val="right"/>
      <w:rPr>
        <w:sz w:val="2"/>
        <w:szCs w:val="14"/>
      </w:rPr>
    </w:pPr>
    <w:r w:rsidRPr="00955486">
      <w:rPr>
        <w:noProof/>
        <w:sz w:val="2"/>
        <w:szCs w:val="14"/>
      </w:rPr>
      <w:drawing>
        <wp:anchor distT="0" distB="0" distL="114300" distR="114300" simplePos="0" relativeHeight="251660288" behindDoc="1" locked="0" layoutInCell="1" allowOverlap="1" wp14:anchorId="5C2D5A67" wp14:editId="67CAE21F">
          <wp:simplePos x="0" y="0"/>
          <wp:positionH relativeFrom="margin">
            <wp:align>right</wp:align>
          </wp:positionH>
          <wp:positionV relativeFrom="paragraph">
            <wp:posOffset>-546735</wp:posOffset>
          </wp:positionV>
          <wp:extent cx="1069340" cy="721995"/>
          <wp:effectExtent l="0" t="0" r="0" b="1905"/>
          <wp:wrapTight wrapText="bothSides">
            <wp:wrapPolygon edited="0">
              <wp:start x="0" y="0"/>
              <wp:lineTo x="0" y="21087"/>
              <wp:lineTo x="21164" y="21087"/>
              <wp:lineTo x="21164" y="0"/>
              <wp:lineTo x="0" y="0"/>
            </wp:wrapPolygon>
          </wp:wrapTight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사진2) 차바이오F&amp;C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486">
      <w:rPr>
        <w:noProof/>
        <w:sz w:val="2"/>
        <w:szCs w:val="14"/>
      </w:rPr>
      <w:drawing>
        <wp:anchor distT="0" distB="0" distL="114300" distR="114300" simplePos="0" relativeHeight="251659264" behindDoc="1" locked="0" layoutInCell="1" allowOverlap="1" wp14:anchorId="0B172D5A" wp14:editId="0C51AFD4">
          <wp:simplePos x="0" y="0"/>
          <wp:positionH relativeFrom="margin">
            <wp:align>left</wp:align>
          </wp:positionH>
          <wp:positionV relativeFrom="paragraph">
            <wp:posOffset>-184785</wp:posOffset>
          </wp:positionV>
          <wp:extent cx="1121410" cy="295275"/>
          <wp:effectExtent l="0" t="0" r="2540" b="9525"/>
          <wp:wrapTight wrapText="bothSides">
            <wp:wrapPolygon edited="0">
              <wp:start x="0" y="0"/>
              <wp:lineTo x="0" y="20903"/>
              <wp:lineTo x="16145" y="20903"/>
              <wp:lineTo x="21282" y="9755"/>
              <wp:lineTo x="21282" y="0"/>
              <wp:lineTo x="0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사진2) 차바이오F&amp;C 로고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1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261A1" w14:textId="77777777" w:rsidR="00F47BAA" w:rsidRDefault="00F47BAA" w:rsidP="0062533F">
    <w:pPr>
      <w:pStyle w:val="a3"/>
      <w:ind w:firstLine="200"/>
      <w:jc w:val="right"/>
    </w:pPr>
    <w:r w:rsidRPr="005A7E6A">
      <w:rPr>
        <w:noProof/>
      </w:rPr>
      <w:drawing>
        <wp:inline distT="0" distB="0" distL="0" distR="0" wp14:anchorId="656CD674" wp14:editId="1B6C04D9">
          <wp:extent cx="1145516" cy="310551"/>
          <wp:effectExtent l="19050" t="0" r="0" b="0"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8"/>
                  <a:stretch>
                    <a:fillRect/>
                  </a:stretch>
                </pic:blipFill>
                <pic:spPr bwMode="auto">
                  <a:xfrm>
                    <a:off x="0" y="0"/>
                    <a:ext cx="1145516" cy="310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58A2"/>
    <w:multiLevelType w:val="hybridMultilevel"/>
    <w:tmpl w:val="9288DD16"/>
    <w:lvl w:ilvl="0" w:tplc="502E4BB4">
      <w:start w:val="1"/>
      <w:numFmt w:val="bullet"/>
      <w:lvlText w:val="●"/>
      <w:lvlJc w:val="left"/>
      <w:pPr>
        <w:ind w:left="-2942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-25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21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5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1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8" w:hanging="400"/>
      </w:pPr>
      <w:rPr>
        <w:rFonts w:ascii="Wingdings" w:hAnsi="Wingdings" w:hint="default"/>
      </w:rPr>
    </w:lvl>
  </w:abstractNum>
  <w:abstractNum w:abstractNumId="1" w15:restartNumberingAfterBreak="0">
    <w:nsid w:val="186877D4"/>
    <w:multiLevelType w:val="hybridMultilevel"/>
    <w:tmpl w:val="1D3E511A"/>
    <w:lvl w:ilvl="0" w:tplc="04090005">
      <w:start w:val="1"/>
      <w:numFmt w:val="bullet"/>
      <w:lvlText w:val=""/>
      <w:lvlJc w:val="left"/>
      <w:pPr>
        <w:ind w:left="1676" w:hanging="40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" w15:restartNumberingAfterBreak="0">
    <w:nsid w:val="1C0946F2"/>
    <w:multiLevelType w:val="hybridMultilevel"/>
    <w:tmpl w:val="091481B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3" w15:restartNumberingAfterBreak="0">
    <w:nsid w:val="336D2071"/>
    <w:multiLevelType w:val="hybridMultilevel"/>
    <w:tmpl w:val="284406A6"/>
    <w:lvl w:ilvl="0" w:tplc="D708E0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CC0A13"/>
    <w:multiLevelType w:val="hybridMultilevel"/>
    <w:tmpl w:val="62FA8CD8"/>
    <w:lvl w:ilvl="0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5" w15:restartNumberingAfterBreak="0">
    <w:nsid w:val="3F93193B"/>
    <w:multiLevelType w:val="hybridMultilevel"/>
    <w:tmpl w:val="3CE45C26"/>
    <w:lvl w:ilvl="0" w:tplc="04090003">
      <w:start w:val="1"/>
      <w:numFmt w:val="bullet"/>
      <w:lvlText w:val=""/>
      <w:lvlJc w:val="left"/>
      <w:pPr>
        <w:ind w:left="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5FE51DEB"/>
    <w:multiLevelType w:val="hybridMultilevel"/>
    <w:tmpl w:val="E25690A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 w15:restartNumberingAfterBreak="0">
    <w:nsid w:val="60252BDB"/>
    <w:multiLevelType w:val="hybridMultilevel"/>
    <w:tmpl w:val="70804468"/>
    <w:lvl w:ilvl="0" w:tplc="30CA0DE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C132CF2"/>
    <w:multiLevelType w:val="hybridMultilevel"/>
    <w:tmpl w:val="065E7D4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9" w15:restartNumberingAfterBreak="0">
    <w:nsid w:val="7F1E086F"/>
    <w:multiLevelType w:val="hybridMultilevel"/>
    <w:tmpl w:val="981292F6"/>
    <w:lvl w:ilvl="0" w:tplc="04090001">
      <w:start w:val="1"/>
      <w:numFmt w:val="bullet"/>
      <w:lvlText w:val=""/>
      <w:lvlJc w:val="left"/>
      <w:pPr>
        <w:ind w:left="57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7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7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7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7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7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76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E6"/>
    <w:rsid w:val="00000562"/>
    <w:rsid w:val="00000725"/>
    <w:rsid w:val="00000912"/>
    <w:rsid w:val="00001743"/>
    <w:rsid w:val="000018D5"/>
    <w:rsid w:val="00002449"/>
    <w:rsid w:val="000030DE"/>
    <w:rsid w:val="00003892"/>
    <w:rsid w:val="0000408C"/>
    <w:rsid w:val="00004260"/>
    <w:rsid w:val="000069EE"/>
    <w:rsid w:val="0000719F"/>
    <w:rsid w:val="0001125D"/>
    <w:rsid w:val="000112D7"/>
    <w:rsid w:val="0001169D"/>
    <w:rsid w:val="000123B2"/>
    <w:rsid w:val="0001282B"/>
    <w:rsid w:val="00013140"/>
    <w:rsid w:val="000132E8"/>
    <w:rsid w:val="000150A1"/>
    <w:rsid w:val="00017EF4"/>
    <w:rsid w:val="00020244"/>
    <w:rsid w:val="00022918"/>
    <w:rsid w:val="00023617"/>
    <w:rsid w:val="00025847"/>
    <w:rsid w:val="000309CF"/>
    <w:rsid w:val="00030C76"/>
    <w:rsid w:val="00030ED2"/>
    <w:rsid w:val="000319AE"/>
    <w:rsid w:val="000322DF"/>
    <w:rsid w:val="000351C0"/>
    <w:rsid w:val="000363AE"/>
    <w:rsid w:val="00040BD8"/>
    <w:rsid w:val="00041B30"/>
    <w:rsid w:val="00042A32"/>
    <w:rsid w:val="00042F65"/>
    <w:rsid w:val="00043290"/>
    <w:rsid w:val="00044FE9"/>
    <w:rsid w:val="000452F7"/>
    <w:rsid w:val="00045629"/>
    <w:rsid w:val="000464DC"/>
    <w:rsid w:val="000479BE"/>
    <w:rsid w:val="00047C6D"/>
    <w:rsid w:val="00051353"/>
    <w:rsid w:val="0005360B"/>
    <w:rsid w:val="000557FF"/>
    <w:rsid w:val="00056A9E"/>
    <w:rsid w:val="00056B96"/>
    <w:rsid w:val="000574BB"/>
    <w:rsid w:val="00057555"/>
    <w:rsid w:val="00060653"/>
    <w:rsid w:val="00060F29"/>
    <w:rsid w:val="000610AF"/>
    <w:rsid w:val="00062463"/>
    <w:rsid w:val="000641EE"/>
    <w:rsid w:val="00064FEB"/>
    <w:rsid w:val="00065E69"/>
    <w:rsid w:val="000664E3"/>
    <w:rsid w:val="000670AC"/>
    <w:rsid w:val="000702BB"/>
    <w:rsid w:val="000708E9"/>
    <w:rsid w:val="00070F5E"/>
    <w:rsid w:val="000715B5"/>
    <w:rsid w:val="000715B7"/>
    <w:rsid w:val="00076E6D"/>
    <w:rsid w:val="00076FAE"/>
    <w:rsid w:val="00077BC7"/>
    <w:rsid w:val="000801CA"/>
    <w:rsid w:val="00082100"/>
    <w:rsid w:val="0008280D"/>
    <w:rsid w:val="00083917"/>
    <w:rsid w:val="000839E0"/>
    <w:rsid w:val="00083D68"/>
    <w:rsid w:val="000855C9"/>
    <w:rsid w:val="000868BF"/>
    <w:rsid w:val="00090638"/>
    <w:rsid w:val="000939CF"/>
    <w:rsid w:val="00097ECB"/>
    <w:rsid w:val="000A1520"/>
    <w:rsid w:val="000A2A52"/>
    <w:rsid w:val="000A3103"/>
    <w:rsid w:val="000A4CA5"/>
    <w:rsid w:val="000A60C4"/>
    <w:rsid w:val="000A6295"/>
    <w:rsid w:val="000A798C"/>
    <w:rsid w:val="000B3FF2"/>
    <w:rsid w:val="000B3FFE"/>
    <w:rsid w:val="000B62B7"/>
    <w:rsid w:val="000B6AEC"/>
    <w:rsid w:val="000B7CAB"/>
    <w:rsid w:val="000C1746"/>
    <w:rsid w:val="000C3AA2"/>
    <w:rsid w:val="000C6F3B"/>
    <w:rsid w:val="000C7384"/>
    <w:rsid w:val="000C7A03"/>
    <w:rsid w:val="000D0F79"/>
    <w:rsid w:val="000D1004"/>
    <w:rsid w:val="000D1F37"/>
    <w:rsid w:val="000D2083"/>
    <w:rsid w:val="000D2A9A"/>
    <w:rsid w:val="000D39D4"/>
    <w:rsid w:val="000D3FB9"/>
    <w:rsid w:val="000D41C3"/>
    <w:rsid w:val="000D4870"/>
    <w:rsid w:val="000D5B8E"/>
    <w:rsid w:val="000E02F8"/>
    <w:rsid w:val="000E0DD4"/>
    <w:rsid w:val="000E0FF9"/>
    <w:rsid w:val="000E2396"/>
    <w:rsid w:val="000E289D"/>
    <w:rsid w:val="000E3630"/>
    <w:rsid w:val="000E3ACA"/>
    <w:rsid w:val="000E5122"/>
    <w:rsid w:val="000F0396"/>
    <w:rsid w:val="000F0CC7"/>
    <w:rsid w:val="000F0DD7"/>
    <w:rsid w:val="000F49E5"/>
    <w:rsid w:val="000F7475"/>
    <w:rsid w:val="00100F57"/>
    <w:rsid w:val="00101403"/>
    <w:rsid w:val="0010169D"/>
    <w:rsid w:val="00101BDF"/>
    <w:rsid w:val="001022EB"/>
    <w:rsid w:val="00102B00"/>
    <w:rsid w:val="00103388"/>
    <w:rsid w:val="0010533B"/>
    <w:rsid w:val="00106A07"/>
    <w:rsid w:val="001116F0"/>
    <w:rsid w:val="001117CF"/>
    <w:rsid w:val="0011218F"/>
    <w:rsid w:val="001123A1"/>
    <w:rsid w:val="00113539"/>
    <w:rsid w:val="00113EB9"/>
    <w:rsid w:val="001141CE"/>
    <w:rsid w:val="001144F9"/>
    <w:rsid w:val="00114830"/>
    <w:rsid w:val="00114F09"/>
    <w:rsid w:val="00115AF9"/>
    <w:rsid w:val="001213D2"/>
    <w:rsid w:val="00123239"/>
    <w:rsid w:val="0012422A"/>
    <w:rsid w:val="00124965"/>
    <w:rsid w:val="00125546"/>
    <w:rsid w:val="00127B36"/>
    <w:rsid w:val="001307D4"/>
    <w:rsid w:val="00131E7C"/>
    <w:rsid w:val="001336EE"/>
    <w:rsid w:val="00133C8D"/>
    <w:rsid w:val="0013485D"/>
    <w:rsid w:val="00135971"/>
    <w:rsid w:val="00135D8B"/>
    <w:rsid w:val="00136936"/>
    <w:rsid w:val="00137B7D"/>
    <w:rsid w:val="00143821"/>
    <w:rsid w:val="00144C2E"/>
    <w:rsid w:val="00145A8E"/>
    <w:rsid w:val="00146C65"/>
    <w:rsid w:val="001474C0"/>
    <w:rsid w:val="00147668"/>
    <w:rsid w:val="00150408"/>
    <w:rsid w:val="001506F7"/>
    <w:rsid w:val="00151028"/>
    <w:rsid w:val="00151889"/>
    <w:rsid w:val="00152573"/>
    <w:rsid w:val="001532D8"/>
    <w:rsid w:val="001541CE"/>
    <w:rsid w:val="00154408"/>
    <w:rsid w:val="0015566F"/>
    <w:rsid w:val="0015644A"/>
    <w:rsid w:val="00156E0B"/>
    <w:rsid w:val="001572BD"/>
    <w:rsid w:val="001608E7"/>
    <w:rsid w:val="00162334"/>
    <w:rsid w:val="0016351D"/>
    <w:rsid w:val="0016576D"/>
    <w:rsid w:val="001677CD"/>
    <w:rsid w:val="0017084B"/>
    <w:rsid w:val="00172DA3"/>
    <w:rsid w:val="00172F3E"/>
    <w:rsid w:val="0017405A"/>
    <w:rsid w:val="00174C42"/>
    <w:rsid w:val="00174F53"/>
    <w:rsid w:val="00175586"/>
    <w:rsid w:val="00180104"/>
    <w:rsid w:val="001803AE"/>
    <w:rsid w:val="00182939"/>
    <w:rsid w:val="00186D1F"/>
    <w:rsid w:val="001872EF"/>
    <w:rsid w:val="00187796"/>
    <w:rsid w:val="00187D1F"/>
    <w:rsid w:val="00187F4B"/>
    <w:rsid w:val="00191525"/>
    <w:rsid w:val="00191758"/>
    <w:rsid w:val="00191A32"/>
    <w:rsid w:val="0019217F"/>
    <w:rsid w:val="00192BFF"/>
    <w:rsid w:val="00194124"/>
    <w:rsid w:val="00195091"/>
    <w:rsid w:val="00195E92"/>
    <w:rsid w:val="00196FBF"/>
    <w:rsid w:val="00197F04"/>
    <w:rsid w:val="001A29CB"/>
    <w:rsid w:val="001A2B48"/>
    <w:rsid w:val="001A2DB1"/>
    <w:rsid w:val="001A360A"/>
    <w:rsid w:val="001A3EA5"/>
    <w:rsid w:val="001A422B"/>
    <w:rsid w:val="001A5EDD"/>
    <w:rsid w:val="001A6815"/>
    <w:rsid w:val="001A6B2A"/>
    <w:rsid w:val="001A6C42"/>
    <w:rsid w:val="001A70E0"/>
    <w:rsid w:val="001B0DBA"/>
    <w:rsid w:val="001B151A"/>
    <w:rsid w:val="001B1745"/>
    <w:rsid w:val="001B226F"/>
    <w:rsid w:val="001B2D2B"/>
    <w:rsid w:val="001B50AE"/>
    <w:rsid w:val="001B5ADA"/>
    <w:rsid w:val="001B66EE"/>
    <w:rsid w:val="001B7318"/>
    <w:rsid w:val="001B76E4"/>
    <w:rsid w:val="001C0DC9"/>
    <w:rsid w:val="001C0E16"/>
    <w:rsid w:val="001C2DB8"/>
    <w:rsid w:val="001C395C"/>
    <w:rsid w:val="001C59BE"/>
    <w:rsid w:val="001C5D02"/>
    <w:rsid w:val="001C60F6"/>
    <w:rsid w:val="001D1F32"/>
    <w:rsid w:val="001D3979"/>
    <w:rsid w:val="001D3DA9"/>
    <w:rsid w:val="001D535B"/>
    <w:rsid w:val="001D5477"/>
    <w:rsid w:val="001D641A"/>
    <w:rsid w:val="001D6D61"/>
    <w:rsid w:val="001E017E"/>
    <w:rsid w:val="001E1DF6"/>
    <w:rsid w:val="001E3D89"/>
    <w:rsid w:val="001E3FC6"/>
    <w:rsid w:val="001E52CF"/>
    <w:rsid w:val="001E5539"/>
    <w:rsid w:val="001E6F52"/>
    <w:rsid w:val="001E752C"/>
    <w:rsid w:val="001E784E"/>
    <w:rsid w:val="001F05CE"/>
    <w:rsid w:val="001F0959"/>
    <w:rsid w:val="001F0A80"/>
    <w:rsid w:val="001F0DE3"/>
    <w:rsid w:val="001F122D"/>
    <w:rsid w:val="001F193E"/>
    <w:rsid w:val="001F1FE2"/>
    <w:rsid w:val="001F2D90"/>
    <w:rsid w:val="001F3215"/>
    <w:rsid w:val="001F5930"/>
    <w:rsid w:val="001F6162"/>
    <w:rsid w:val="001F67EB"/>
    <w:rsid w:val="001F7F93"/>
    <w:rsid w:val="002022C9"/>
    <w:rsid w:val="00203CC9"/>
    <w:rsid w:val="00204B98"/>
    <w:rsid w:val="00206979"/>
    <w:rsid w:val="0020729C"/>
    <w:rsid w:val="002079C2"/>
    <w:rsid w:val="002157C8"/>
    <w:rsid w:val="0021779A"/>
    <w:rsid w:val="002221E6"/>
    <w:rsid w:val="0022246D"/>
    <w:rsid w:val="002245B5"/>
    <w:rsid w:val="00225151"/>
    <w:rsid w:val="00225F21"/>
    <w:rsid w:val="002269EA"/>
    <w:rsid w:val="00230122"/>
    <w:rsid w:val="00230744"/>
    <w:rsid w:val="002308DE"/>
    <w:rsid w:val="0023181D"/>
    <w:rsid w:val="00231C88"/>
    <w:rsid w:val="002339B9"/>
    <w:rsid w:val="00233F6A"/>
    <w:rsid w:val="0023588B"/>
    <w:rsid w:val="00237B64"/>
    <w:rsid w:val="00241810"/>
    <w:rsid w:val="00242479"/>
    <w:rsid w:val="00242DD7"/>
    <w:rsid w:val="00243124"/>
    <w:rsid w:val="0024334C"/>
    <w:rsid w:val="00244744"/>
    <w:rsid w:val="00245BE7"/>
    <w:rsid w:val="0024672C"/>
    <w:rsid w:val="002472AC"/>
    <w:rsid w:val="00252104"/>
    <w:rsid w:val="0025213D"/>
    <w:rsid w:val="002522FD"/>
    <w:rsid w:val="00253278"/>
    <w:rsid w:val="00253CA8"/>
    <w:rsid w:val="002546A2"/>
    <w:rsid w:val="00254932"/>
    <w:rsid w:val="00257A8D"/>
    <w:rsid w:val="00261C5D"/>
    <w:rsid w:val="00262AA4"/>
    <w:rsid w:val="00264786"/>
    <w:rsid w:val="00264E06"/>
    <w:rsid w:val="00265C64"/>
    <w:rsid w:val="002664E5"/>
    <w:rsid w:val="002667EE"/>
    <w:rsid w:val="00267E9F"/>
    <w:rsid w:val="002703F0"/>
    <w:rsid w:val="00271FC2"/>
    <w:rsid w:val="002750A1"/>
    <w:rsid w:val="00275892"/>
    <w:rsid w:val="00275938"/>
    <w:rsid w:val="002829D0"/>
    <w:rsid w:val="00283ABF"/>
    <w:rsid w:val="002846E8"/>
    <w:rsid w:val="002861A8"/>
    <w:rsid w:val="002861C4"/>
    <w:rsid w:val="00286450"/>
    <w:rsid w:val="0028729A"/>
    <w:rsid w:val="002911FE"/>
    <w:rsid w:val="002915A1"/>
    <w:rsid w:val="002925B7"/>
    <w:rsid w:val="00292CDE"/>
    <w:rsid w:val="00294614"/>
    <w:rsid w:val="00294D9B"/>
    <w:rsid w:val="00295000"/>
    <w:rsid w:val="00295B2A"/>
    <w:rsid w:val="00295D09"/>
    <w:rsid w:val="002966FF"/>
    <w:rsid w:val="00296827"/>
    <w:rsid w:val="00296CA3"/>
    <w:rsid w:val="00296CB3"/>
    <w:rsid w:val="00297C40"/>
    <w:rsid w:val="002A0838"/>
    <w:rsid w:val="002A0AA3"/>
    <w:rsid w:val="002A1D4F"/>
    <w:rsid w:val="002A2016"/>
    <w:rsid w:val="002A27AD"/>
    <w:rsid w:val="002A4D7F"/>
    <w:rsid w:val="002A73C2"/>
    <w:rsid w:val="002A7B1F"/>
    <w:rsid w:val="002B01EA"/>
    <w:rsid w:val="002B210F"/>
    <w:rsid w:val="002B41C9"/>
    <w:rsid w:val="002B41E4"/>
    <w:rsid w:val="002B47FA"/>
    <w:rsid w:val="002B4DBB"/>
    <w:rsid w:val="002B5635"/>
    <w:rsid w:val="002B57CC"/>
    <w:rsid w:val="002C05E1"/>
    <w:rsid w:val="002C3525"/>
    <w:rsid w:val="002C4EAE"/>
    <w:rsid w:val="002C686F"/>
    <w:rsid w:val="002D0FD5"/>
    <w:rsid w:val="002D1172"/>
    <w:rsid w:val="002D2DB8"/>
    <w:rsid w:val="002D55BD"/>
    <w:rsid w:val="002D712E"/>
    <w:rsid w:val="002D7C96"/>
    <w:rsid w:val="002E330E"/>
    <w:rsid w:val="002E5548"/>
    <w:rsid w:val="002E6832"/>
    <w:rsid w:val="002E72A3"/>
    <w:rsid w:val="002E7BDF"/>
    <w:rsid w:val="002F21F5"/>
    <w:rsid w:val="002F32A5"/>
    <w:rsid w:val="002F3AE7"/>
    <w:rsid w:val="002F4B6E"/>
    <w:rsid w:val="002F7CC7"/>
    <w:rsid w:val="002F7EAA"/>
    <w:rsid w:val="0030128E"/>
    <w:rsid w:val="003019A5"/>
    <w:rsid w:val="0030221D"/>
    <w:rsid w:val="003054CB"/>
    <w:rsid w:val="003068D0"/>
    <w:rsid w:val="00306F06"/>
    <w:rsid w:val="0030711D"/>
    <w:rsid w:val="003075C2"/>
    <w:rsid w:val="00310047"/>
    <w:rsid w:val="00310661"/>
    <w:rsid w:val="0031068C"/>
    <w:rsid w:val="00312392"/>
    <w:rsid w:val="00312802"/>
    <w:rsid w:val="00313132"/>
    <w:rsid w:val="00313187"/>
    <w:rsid w:val="00313743"/>
    <w:rsid w:val="00313C4C"/>
    <w:rsid w:val="003146B8"/>
    <w:rsid w:val="00314F9E"/>
    <w:rsid w:val="0031533D"/>
    <w:rsid w:val="003172B6"/>
    <w:rsid w:val="00320017"/>
    <w:rsid w:val="0032071B"/>
    <w:rsid w:val="00321BEA"/>
    <w:rsid w:val="00321FCA"/>
    <w:rsid w:val="00322162"/>
    <w:rsid w:val="00323681"/>
    <w:rsid w:val="00324397"/>
    <w:rsid w:val="00324982"/>
    <w:rsid w:val="00326E2A"/>
    <w:rsid w:val="00331246"/>
    <w:rsid w:val="00331541"/>
    <w:rsid w:val="00332DF3"/>
    <w:rsid w:val="00333D43"/>
    <w:rsid w:val="00333DAA"/>
    <w:rsid w:val="00336830"/>
    <w:rsid w:val="00337369"/>
    <w:rsid w:val="00342269"/>
    <w:rsid w:val="00343C21"/>
    <w:rsid w:val="003472B5"/>
    <w:rsid w:val="00347742"/>
    <w:rsid w:val="003501D3"/>
    <w:rsid w:val="0035059A"/>
    <w:rsid w:val="003508BE"/>
    <w:rsid w:val="0035129D"/>
    <w:rsid w:val="003522C5"/>
    <w:rsid w:val="00352DD9"/>
    <w:rsid w:val="003538FC"/>
    <w:rsid w:val="00353FC2"/>
    <w:rsid w:val="003556D5"/>
    <w:rsid w:val="00357125"/>
    <w:rsid w:val="00361089"/>
    <w:rsid w:val="00361E84"/>
    <w:rsid w:val="00362A3B"/>
    <w:rsid w:val="00362E0D"/>
    <w:rsid w:val="003646D2"/>
    <w:rsid w:val="00365631"/>
    <w:rsid w:val="00366526"/>
    <w:rsid w:val="003670EB"/>
    <w:rsid w:val="00367222"/>
    <w:rsid w:val="00367B92"/>
    <w:rsid w:val="003715FC"/>
    <w:rsid w:val="003748E7"/>
    <w:rsid w:val="003758E0"/>
    <w:rsid w:val="00377344"/>
    <w:rsid w:val="003777E3"/>
    <w:rsid w:val="00381F05"/>
    <w:rsid w:val="00382EED"/>
    <w:rsid w:val="00382EFD"/>
    <w:rsid w:val="00382FF3"/>
    <w:rsid w:val="003856E8"/>
    <w:rsid w:val="00385748"/>
    <w:rsid w:val="00385A6B"/>
    <w:rsid w:val="0038672B"/>
    <w:rsid w:val="0039061E"/>
    <w:rsid w:val="00391E77"/>
    <w:rsid w:val="003947FE"/>
    <w:rsid w:val="00394C44"/>
    <w:rsid w:val="00397C41"/>
    <w:rsid w:val="00397EE1"/>
    <w:rsid w:val="003A2601"/>
    <w:rsid w:val="003A3FA7"/>
    <w:rsid w:val="003A5C78"/>
    <w:rsid w:val="003B293C"/>
    <w:rsid w:val="003B2F93"/>
    <w:rsid w:val="003B32CB"/>
    <w:rsid w:val="003B3AAC"/>
    <w:rsid w:val="003B4C86"/>
    <w:rsid w:val="003B6211"/>
    <w:rsid w:val="003B6607"/>
    <w:rsid w:val="003B6E45"/>
    <w:rsid w:val="003B792C"/>
    <w:rsid w:val="003B7CD3"/>
    <w:rsid w:val="003C0E88"/>
    <w:rsid w:val="003C2086"/>
    <w:rsid w:val="003C2738"/>
    <w:rsid w:val="003C3F81"/>
    <w:rsid w:val="003C5857"/>
    <w:rsid w:val="003C5C2B"/>
    <w:rsid w:val="003C6DF7"/>
    <w:rsid w:val="003C7A78"/>
    <w:rsid w:val="003C7C82"/>
    <w:rsid w:val="003D0D7D"/>
    <w:rsid w:val="003D1B46"/>
    <w:rsid w:val="003D403A"/>
    <w:rsid w:val="003D4F07"/>
    <w:rsid w:val="003D5260"/>
    <w:rsid w:val="003D6F1D"/>
    <w:rsid w:val="003E16DA"/>
    <w:rsid w:val="003E19DD"/>
    <w:rsid w:val="003E1DA7"/>
    <w:rsid w:val="003E2596"/>
    <w:rsid w:val="003E2742"/>
    <w:rsid w:val="003E2F71"/>
    <w:rsid w:val="003E3600"/>
    <w:rsid w:val="003E489E"/>
    <w:rsid w:val="003E51EA"/>
    <w:rsid w:val="003E6278"/>
    <w:rsid w:val="003E66B5"/>
    <w:rsid w:val="003E6ACA"/>
    <w:rsid w:val="003F2DD8"/>
    <w:rsid w:val="003F2FB1"/>
    <w:rsid w:val="003F39A9"/>
    <w:rsid w:val="003F4119"/>
    <w:rsid w:val="003F4E00"/>
    <w:rsid w:val="003F58FA"/>
    <w:rsid w:val="003F6B1B"/>
    <w:rsid w:val="003F6F78"/>
    <w:rsid w:val="003F719D"/>
    <w:rsid w:val="003F7391"/>
    <w:rsid w:val="0040123A"/>
    <w:rsid w:val="00402098"/>
    <w:rsid w:val="004041CF"/>
    <w:rsid w:val="00404210"/>
    <w:rsid w:val="00404CFD"/>
    <w:rsid w:val="00407492"/>
    <w:rsid w:val="00410771"/>
    <w:rsid w:val="00410978"/>
    <w:rsid w:val="00411071"/>
    <w:rsid w:val="00411B3E"/>
    <w:rsid w:val="00412327"/>
    <w:rsid w:val="00414329"/>
    <w:rsid w:val="004144E1"/>
    <w:rsid w:val="00420EB6"/>
    <w:rsid w:val="0042103D"/>
    <w:rsid w:val="00423E40"/>
    <w:rsid w:val="004243E0"/>
    <w:rsid w:val="004257A7"/>
    <w:rsid w:val="00425B4B"/>
    <w:rsid w:val="00427A1C"/>
    <w:rsid w:val="0043052D"/>
    <w:rsid w:val="004307E3"/>
    <w:rsid w:val="00431DCA"/>
    <w:rsid w:val="00432A19"/>
    <w:rsid w:val="00433E06"/>
    <w:rsid w:val="0043482A"/>
    <w:rsid w:val="00434B6B"/>
    <w:rsid w:val="0043593F"/>
    <w:rsid w:val="00436723"/>
    <w:rsid w:val="004405B8"/>
    <w:rsid w:val="0044078C"/>
    <w:rsid w:val="00440E63"/>
    <w:rsid w:val="004427AC"/>
    <w:rsid w:val="0044289C"/>
    <w:rsid w:val="00444889"/>
    <w:rsid w:val="00445710"/>
    <w:rsid w:val="004458B0"/>
    <w:rsid w:val="004465E5"/>
    <w:rsid w:val="004475DD"/>
    <w:rsid w:val="0044779B"/>
    <w:rsid w:val="004477D0"/>
    <w:rsid w:val="00450CEF"/>
    <w:rsid w:val="00451196"/>
    <w:rsid w:val="004517C2"/>
    <w:rsid w:val="00451DC4"/>
    <w:rsid w:val="004532A0"/>
    <w:rsid w:val="004537F0"/>
    <w:rsid w:val="00453EBF"/>
    <w:rsid w:val="00455C18"/>
    <w:rsid w:val="00455E88"/>
    <w:rsid w:val="004563A7"/>
    <w:rsid w:val="00456610"/>
    <w:rsid w:val="004568F7"/>
    <w:rsid w:val="00456F99"/>
    <w:rsid w:val="00457B93"/>
    <w:rsid w:val="00457D59"/>
    <w:rsid w:val="00461D97"/>
    <w:rsid w:val="004632F7"/>
    <w:rsid w:val="004658BE"/>
    <w:rsid w:val="0046667E"/>
    <w:rsid w:val="004678A0"/>
    <w:rsid w:val="004700E1"/>
    <w:rsid w:val="00470C1E"/>
    <w:rsid w:val="004714B9"/>
    <w:rsid w:val="00471CAB"/>
    <w:rsid w:val="004749E2"/>
    <w:rsid w:val="00474B3E"/>
    <w:rsid w:val="00475250"/>
    <w:rsid w:val="004755BC"/>
    <w:rsid w:val="00476A49"/>
    <w:rsid w:val="00483815"/>
    <w:rsid w:val="00483EBE"/>
    <w:rsid w:val="00484ED6"/>
    <w:rsid w:val="004854B0"/>
    <w:rsid w:val="00485B21"/>
    <w:rsid w:val="004901A9"/>
    <w:rsid w:val="004902EF"/>
    <w:rsid w:val="00491314"/>
    <w:rsid w:val="00493400"/>
    <w:rsid w:val="00494D7A"/>
    <w:rsid w:val="00494FA4"/>
    <w:rsid w:val="0049566A"/>
    <w:rsid w:val="00495BA3"/>
    <w:rsid w:val="00497638"/>
    <w:rsid w:val="004979D4"/>
    <w:rsid w:val="004A1083"/>
    <w:rsid w:val="004A12F5"/>
    <w:rsid w:val="004A1661"/>
    <w:rsid w:val="004A195D"/>
    <w:rsid w:val="004A2B7F"/>
    <w:rsid w:val="004A3997"/>
    <w:rsid w:val="004A45A7"/>
    <w:rsid w:val="004A4F33"/>
    <w:rsid w:val="004B0232"/>
    <w:rsid w:val="004B089C"/>
    <w:rsid w:val="004B44EC"/>
    <w:rsid w:val="004B589D"/>
    <w:rsid w:val="004B5A64"/>
    <w:rsid w:val="004B5AC2"/>
    <w:rsid w:val="004B7528"/>
    <w:rsid w:val="004B7864"/>
    <w:rsid w:val="004C01B0"/>
    <w:rsid w:val="004C0C5A"/>
    <w:rsid w:val="004C11B6"/>
    <w:rsid w:val="004C1A85"/>
    <w:rsid w:val="004C1BB3"/>
    <w:rsid w:val="004C1FC9"/>
    <w:rsid w:val="004C2C6D"/>
    <w:rsid w:val="004C52DA"/>
    <w:rsid w:val="004C64D4"/>
    <w:rsid w:val="004C708C"/>
    <w:rsid w:val="004D2A57"/>
    <w:rsid w:val="004D640C"/>
    <w:rsid w:val="004D6D7D"/>
    <w:rsid w:val="004D7AF4"/>
    <w:rsid w:val="004D7C0C"/>
    <w:rsid w:val="004E017F"/>
    <w:rsid w:val="004E090A"/>
    <w:rsid w:val="004E124E"/>
    <w:rsid w:val="004E1563"/>
    <w:rsid w:val="004E17DD"/>
    <w:rsid w:val="004E74A6"/>
    <w:rsid w:val="004E78D8"/>
    <w:rsid w:val="004F0FEC"/>
    <w:rsid w:val="004F109B"/>
    <w:rsid w:val="004F1D23"/>
    <w:rsid w:val="004F2269"/>
    <w:rsid w:val="004F33CC"/>
    <w:rsid w:val="004F3DDF"/>
    <w:rsid w:val="004F4355"/>
    <w:rsid w:val="004F43C7"/>
    <w:rsid w:val="004F528B"/>
    <w:rsid w:val="00500EB6"/>
    <w:rsid w:val="00500F65"/>
    <w:rsid w:val="00502C4F"/>
    <w:rsid w:val="00503318"/>
    <w:rsid w:val="005039FB"/>
    <w:rsid w:val="005042B1"/>
    <w:rsid w:val="0050539A"/>
    <w:rsid w:val="0051193E"/>
    <w:rsid w:val="005120DE"/>
    <w:rsid w:val="00514179"/>
    <w:rsid w:val="00517DA6"/>
    <w:rsid w:val="005213E6"/>
    <w:rsid w:val="005217C4"/>
    <w:rsid w:val="005226B7"/>
    <w:rsid w:val="0052428E"/>
    <w:rsid w:val="00525486"/>
    <w:rsid w:val="0052706A"/>
    <w:rsid w:val="00530949"/>
    <w:rsid w:val="00535D36"/>
    <w:rsid w:val="00540363"/>
    <w:rsid w:val="005407F6"/>
    <w:rsid w:val="00543B57"/>
    <w:rsid w:val="00543FA0"/>
    <w:rsid w:val="0054413F"/>
    <w:rsid w:val="00544429"/>
    <w:rsid w:val="00544497"/>
    <w:rsid w:val="00544E05"/>
    <w:rsid w:val="005523F9"/>
    <w:rsid w:val="005553D1"/>
    <w:rsid w:val="00557A29"/>
    <w:rsid w:val="0056281E"/>
    <w:rsid w:val="00562D81"/>
    <w:rsid w:val="0056676F"/>
    <w:rsid w:val="00566872"/>
    <w:rsid w:val="00567839"/>
    <w:rsid w:val="00570231"/>
    <w:rsid w:val="00570760"/>
    <w:rsid w:val="00570FA3"/>
    <w:rsid w:val="00571ECF"/>
    <w:rsid w:val="00571FFD"/>
    <w:rsid w:val="00573888"/>
    <w:rsid w:val="0057412F"/>
    <w:rsid w:val="00575196"/>
    <w:rsid w:val="00575937"/>
    <w:rsid w:val="0057681D"/>
    <w:rsid w:val="00576B18"/>
    <w:rsid w:val="00577995"/>
    <w:rsid w:val="00577DCD"/>
    <w:rsid w:val="00583726"/>
    <w:rsid w:val="00583CEC"/>
    <w:rsid w:val="00584598"/>
    <w:rsid w:val="00586AFC"/>
    <w:rsid w:val="005876BE"/>
    <w:rsid w:val="005877FF"/>
    <w:rsid w:val="0059102F"/>
    <w:rsid w:val="00592244"/>
    <w:rsid w:val="00594B63"/>
    <w:rsid w:val="00596717"/>
    <w:rsid w:val="00596AD3"/>
    <w:rsid w:val="0059725A"/>
    <w:rsid w:val="005A14D5"/>
    <w:rsid w:val="005A354E"/>
    <w:rsid w:val="005A3C8B"/>
    <w:rsid w:val="005A427E"/>
    <w:rsid w:val="005A480B"/>
    <w:rsid w:val="005A4D47"/>
    <w:rsid w:val="005A5FD0"/>
    <w:rsid w:val="005A6362"/>
    <w:rsid w:val="005A6873"/>
    <w:rsid w:val="005B0E79"/>
    <w:rsid w:val="005B12CE"/>
    <w:rsid w:val="005B21B8"/>
    <w:rsid w:val="005B2F7C"/>
    <w:rsid w:val="005B5417"/>
    <w:rsid w:val="005B72B1"/>
    <w:rsid w:val="005C0A8D"/>
    <w:rsid w:val="005C17F7"/>
    <w:rsid w:val="005C2D90"/>
    <w:rsid w:val="005C38D8"/>
    <w:rsid w:val="005C38E3"/>
    <w:rsid w:val="005C3FD1"/>
    <w:rsid w:val="005C4074"/>
    <w:rsid w:val="005C4C77"/>
    <w:rsid w:val="005C5049"/>
    <w:rsid w:val="005D0312"/>
    <w:rsid w:val="005D09F4"/>
    <w:rsid w:val="005D157D"/>
    <w:rsid w:val="005D22D5"/>
    <w:rsid w:val="005D3E75"/>
    <w:rsid w:val="005D402B"/>
    <w:rsid w:val="005D4FD6"/>
    <w:rsid w:val="005E0CF1"/>
    <w:rsid w:val="005E1640"/>
    <w:rsid w:val="005E1864"/>
    <w:rsid w:val="005E2AA1"/>
    <w:rsid w:val="005E40AA"/>
    <w:rsid w:val="005E4B16"/>
    <w:rsid w:val="005E5A82"/>
    <w:rsid w:val="005E6C88"/>
    <w:rsid w:val="005F0A37"/>
    <w:rsid w:val="005F0FD8"/>
    <w:rsid w:val="005F1F40"/>
    <w:rsid w:val="005F3099"/>
    <w:rsid w:val="005F360B"/>
    <w:rsid w:val="005F3AB2"/>
    <w:rsid w:val="005F5F19"/>
    <w:rsid w:val="005F64B7"/>
    <w:rsid w:val="005F7CA6"/>
    <w:rsid w:val="0060082C"/>
    <w:rsid w:val="00602336"/>
    <w:rsid w:val="00602DDB"/>
    <w:rsid w:val="00603623"/>
    <w:rsid w:val="00603923"/>
    <w:rsid w:val="00606618"/>
    <w:rsid w:val="006104BE"/>
    <w:rsid w:val="0061187D"/>
    <w:rsid w:val="006132B9"/>
    <w:rsid w:val="0061458F"/>
    <w:rsid w:val="00614850"/>
    <w:rsid w:val="00614AB3"/>
    <w:rsid w:val="00614FCC"/>
    <w:rsid w:val="00616137"/>
    <w:rsid w:val="006162A9"/>
    <w:rsid w:val="00617435"/>
    <w:rsid w:val="00620B53"/>
    <w:rsid w:val="00620CED"/>
    <w:rsid w:val="006217B6"/>
    <w:rsid w:val="00622032"/>
    <w:rsid w:val="00624144"/>
    <w:rsid w:val="00624762"/>
    <w:rsid w:val="0062533F"/>
    <w:rsid w:val="0062602C"/>
    <w:rsid w:val="00626832"/>
    <w:rsid w:val="006269E9"/>
    <w:rsid w:val="00630513"/>
    <w:rsid w:val="0063369E"/>
    <w:rsid w:val="00633817"/>
    <w:rsid w:val="006340CC"/>
    <w:rsid w:val="006357E3"/>
    <w:rsid w:val="0063595D"/>
    <w:rsid w:val="00635EFC"/>
    <w:rsid w:val="0063629E"/>
    <w:rsid w:val="006368E0"/>
    <w:rsid w:val="00637D77"/>
    <w:rsid w:val="00637EC3"/>
    <w:rsid w:val="00640399"/>
    <w:rsid w:val="0064088E"/>
    <w:rsid w:val="0064204B"/>
    <w:rsid w:val="00643B0F"/>
    <w:rsid w:val="00643C6A"/>
    <w:rsid w:val="006440D5"/>
    <w:rsid w:val="00645DD3"/>
    <w:rsid w:val="0065010A"/>
    <w:rsid w:val="006518CA"/>
    <w:rsid w:val="0065533E"/>
    <w:rsid w:val="00656D42"/>
    <w:rsid w:val="006574C1"/>
    <w:rsid w:val="00657880"/>
    <w:rsid w:val="00661DE5"/>
    <w:rsid w:val="0066251E"/>
    <w:rsid w:val="00665A3E"/>
    <w:rsid w:val="00666F50"/>
    <w:rsid w:val="00670741"/>
    <w:rsid w:val="00670B5B"/>
    <w:rsid w:val="0067237F"/>
    <w:rsid w:val="00673DC0"/>
    <w:rsid w:val="00673DC9"/>
    <w:rsid w:val="00673DED"/>
    <w:rsid w:val="006747C8"/>
    <w:rsid w:val="00675008"/>
    <w:rsid w:val="006756DF"/>
    <w:rsid w:val="00677B53"/>
    <w:rsid w:val="00680F43"/>
    <w:rsid w:val="006868AF"/>
    <w:rsid w:val="00692A70"/>
    <w:rsid w:val="0069487D"/>
    <w:rsid w:val="0069547D"/>
    <w:rsid w:val="00696AA2"/>
    <w:rsid w:val="006974EC"/>
    <w:rsid w:val="00697F95"/>
    <w:rsid w:val="006A3392"/>
    <w:rsid w:val="006A56D2"/>
    <w:rsid w:val="006A634A"/>
    <w:rsid w:val="006A63DE"/>
    <w:rsid w:val="006A7314"/>
    <w:rsid w:val="006B00A9"/>
    <w:rsid w:val="006B0562"/>
    <w:rsid w:val="006B14F8"/>
    <w:rsid w:val="006B168C"/>
    <w:rsid w:val="006B1807"/>
    <w:rsid w:val="006B3564"/>
    <w:rsid w:val="006B4422"/>
    <w:rsid w:val="006B520B"/>
    <w:rsid w:val="006B6236"/>
    <w:rsid w:val="006B6615"/>
    <w:rsid w:val="006C0C4E"/>
    <w:rsid w:val="006C159F"/>
    <w:rsid w:val="006C1CAB"/>
    <w:rsid w:val="006C1D22"/>
    <w:rsid w:val="006C3354"/>
    <w:rsid w:val="006C4501"/>
    <w:rsid w:val="006C746A"/>
    <w:rsid w:val="006D0CD6"/>
    <w:rsid w:val="006D2172"/>
    <w:rsid w:val="006D2D48"/>
    <w:rsid w:val="006D2E5F"/>
    <w:rsid w:val="006D7143"/>
    <w:rsid w:val="006E112D"/>
    <w:rsid w:val="006E1C93"/>
    <w:rsid w:val="006E24C2"/>
    <w:rsid w:val="006E2AD0"/>
    <w:rsid w:val="006E4214"/>
    <w:rsid w:val="006E4D91"/>
    <w:rsid w:val="006E52CB"/>
    <w:rsid w:val="006E5873"/>
    <w:rsid w:val="006E6122"/>
    <w:rsid w:val="006E642B"/>
    <w:rsid w:val="006E6C49"/>
    <w:rsid w:val="006F0103"/>
    <w:rsid w:val="006F2BDC"/>
    <w:rsid w:val="006F2D7E"/>
    <w:rsid w:val="006F4423"/>
    <w:rsid w:val="006F4BA9"/>
    <w:rsid w:val="006F5FAB"/>
    <w:rsid w:val="006F7624"/>
    <w:rsid w:val="0070025D"/>
    <w:rsid w:val="0070078C"/>
    <w:rsid w:val="00701A74"/>
    <w:rsid w:val="00701D0E"/>
    <w:rsid w:val="00702167"/>
    <w:rsid w:val="00702D7E"/>
    <w:rsid w:val="00703B96"/>
    <w:rsid w:val="00703D56"/>
    <w:rsid w:val="00705E78"/>
    <w:rsid w:val="00707357"/>
    <w:rsid w:val="007076CE"/>
    <w:rsid w:val="00710C1A"/>
    <w:rsid w:val="00711256"/>
    <w:rsid w:val="00712545"/>
    <w:rsid w:val="00712E59"/>
    <w:rsid w:val="00714425"/>
    <w:rsid w:val="00714BB8"/>
    <w:rsid w:val="00714BC7"/>
    <w:rsid w:val="00715138"/>
    <w:rsid w:val="00715675"/>
    <w:rsid w:val="00715E7F"/>
    <w:rsid w:val="00716512"/>
    <w:rsid w:val="00716D5A"/>
    <w:rsid w:val="0071732C"/>
    <w:rsid w:val="00720A5F"/>
    <w:rsid w:val="007211F7"/>
    <w:rsid w:val="00721E9A"/>
    <w:rsid w:val="00722B58"/>
    <w:rsid w:val="00723F8B"/>
    <w:rsid w:val="0072464D"/>
    <w:rsid w:val="00726258"/>
    <w:rsid w:val="00727D09"/>
    <w:rsid w:val="00730432"/>
    <w:rsid w:val="007307EC"/>
    <w:rsid w:val="00731A74"/>
    <w:rsid w:val="00732A18"/>
    <w:rsid w:val="0073313A"/>
    <w:rsid w:val="007348F4"/>
    <w:rsid w:val="00734E08"/>
    <w:rsid w:val="007364D4"/>
    <w:rsid w:val="00736528"/>
    <w:rsid w:val="007366B9"/>
    <w:rsid w:val="007409B8"/>
    <w:rsid w:val="00740A9A"/>
    <w:rsid w:val="00740F08"/>
    <w:rsid w:val="00741F35"/>
    <w:rsid w:val="007420C1"/>
    <w:rsid w:val="0074436B"/>
    <w:rsid w:val="00745337"/>
    <w:rsid w:val="00745462"/>
    <w:rsid w:val="007464D6"/>
    <w:rsid w:val="00746510"/>
    <w:rsid w:val="00747575"/>
    <w:rsid w:val="00750AC4"/>
    <w:rsid w:val="00750BE2"/>
    <w:rsid w:val="00750D41"/>
    <w:rsid w:val="007511C6"/>
    <w:rsid w:val="00751A69"/>
    <w:rsid w:val="007528AC"/>
    <w:rsid w:val="00752AAE"/>
    <w:rsid w:val="007535F2"/>
    <w:rsid w:val="00756570"/>
    <w:rsid w:val="00756D94"/>
    <w:rsid w:val="007603E2"/>
    <w:rsid w:val="00760CF2"/>
    <w:rsid w:val="007617D1"/>
    <w:rsid w:val="007618F0"/>
    <w:rsid w:val="00761B10"/>
    <w:rsid w:val="00761F3D"/>
    <w:rsid w:val="0076254B"/>
    <w:rsid w:val="0076256F"/>
    <w:rsid w:val="0076289E"/>
    <w:rsid w:val="00762F27"/>
    <w:rsid w:val="007632F1"/>
    <w:rsid w:val="00763582"/>
    <w:rsid w:val="0076467B"/>
    <w:rsid w:val="007657CE"/>
    <w:rsid w:val="0076587A"/>
    <w:rsid w:val="00766466"/>
    <w:rsid w:val="00770EA5"/>
    <w:rsid w:val="0077249A"/>
    <w:rsid w:val="007724A5"/>
    <w:rsid w:val="00773605"/>
    <w:rsid w:val="007757A9"/>
    <w:rsid w:val="00775E0A"/>
    <w:rsid w:val="00776226"/>
    <w:rsid w:val="007769AE"/>
    <w:rsid w:val="00777E01"/>
    <w:rsid w:val="0078006C"/>
    <w:rsid w:val="00781ADE"/>
    <w:rsid w:val="0078298D"/>
    <w:rsid w:val="00782D1B"/>
    <w:rsid w:val="0078346B"/>
    <w:rsid w:val="00784FED"/>
    <w:rsid w:val="007869D7"/>
    <w:rsid w:val="0078763E"/>
    <w:rsid w:val="00787ECC"/>
    <w:rsid w:val="007916A5"/>
    <w:rsid w:val="00791CAF"/>
    <w:rsid w:val="00791EDD"/>
    <w:rsid w:val="0079229E"/>
    <w:rsid w:val="00792F41"/>
    <w:rsid w:val="0079434E"/>
    <w:rsid w:val="0079494A"/>
    <w:rsid w:val="00796A5D"/>
    <w:rsid w:val="007A3CE5"/>
    <w:rsid w:val="007A4380"/>
    <w:rsid w:val="007A4CAD"/>
    <w:rsid w:val="007A516F"/>
    <w:rsid w:val="007A5C08"/>
    <w:rsid w:val="007A652A"/>
    <w:rsid w:val="007A723E"/>
    <w:rsid w:val="007B03D2"/>
    <w:rsid w:val="007B35F2"/>
    <w:rsid w:val="007B5649"/>
    <w:rsid w:val="007B5907"/>
    <w:rsid w:val="007B5EDF"/>
    <w:rsid w:val="007B7257"/>
    <w:rsid w:val="007B72D2"/>
    <w:rsid w:val="007B7DE6"/>
    <w:rsid w:val="007C04E4"/>
    <w:rsid w:val="007C078B"/>
    <w:rsid w:val="007C0BE5"/>
    <w:rsid w:val="007C20F6"/>
    <w:rsid w:val="007C2832"/>
    <w:rsid w:val="007C2BFD"/>
    <w:rsid w:val="007C365E"/>
    <w:rsid w:val="007C5892"/>
    <w:rsid w:val="007C595B"/>
    <w:rsid w:val="007C65D0"/>
    <w:rsid w:val="007C67C3"/>
    <w:rsid w:val="007D1009"/>
    <w:rsid w:val="007D2B07"/>
    <w:rsid w:val="007D356B"/>
    <w:rsid w:val="007D3CF5"/>
    <w:rsid w:val="007D5D7D"/>
    <w:rsid w:val="007D6A38"/>
    <w:rsid w:val="007E059B"/>
    <w:rsid w:val="007E13D2"/>
    <w:rsid w:val="007E1669"/>
    <w:rsid w:val="007E1C85"/>
    <w:rsid w:val="007E1E31"/>
    <w:rsid w:val="007E2044"/>
    <w:rsid w:val="007E348C"/>
    <w:rsid w:val="007E3A5F"/>
    <w:rsid w:val="007E44BF"/>
    <w:rsid w:val="007E470E"/>
    <w:rsid w:val="007E47CB"/>
    <w:rsid w:val="007E53A8"/>
    <w:rsid w:val="007E6753"/>
    <w:rsid w:val="007E694E"/>
    <w:rsid w:val="007E7864"/>
    <w:rsid w:val="007E788B"/>
    <w:rsid w:val="007F0383"/>
    <w:rsid w:val="007F03B8"/>
    <w:rsid w:val="007F1298"/>
    <w:rsid w:val="007F21FE"/>
    <w:rsid w:val="007F224F"/>
    <w:rsid w:val="007F28CA"/>
    <w:rsid w:val="007F3267"/>
    <w:rsid w:val="007F424D"/>
    <w:rsid w:val="008004DF"/>
    <w:rsid w:val="008005D2"/>
    <w:rsid w:val="00801138"/>
    <w:rsid w:val="00802714"/>
    <w:rsid w:val="00805B31"/>
    <w:rsid w:val="00805CEA"/>
    <w:rsid w:val="008066B8"/>
    <w:rsid w:val="008067AA"/>
    <w:rsid w:val="008067EE"/>
    <w:rsid w:val="00810F21"/>
    <w:rsid w:val="00816AD4"/>
    <w:rsid w:val="00824D3B"/>
    <w:rsid w:val="008264ED"/>
    <w:rsid w:val="00827614"/>
    <w:rsid w:val="00832861"/>
    <w:rsid w:val="00833EC5"/>
    <w:rsid w:val="008343F3"/>
    <w:rsid w:val="008351A2"/>
    <w:rsid w:val="008424B1"/>
    <w:rsid w:val="00842915"/>
    <w:rsid w:val="00842FB6"/>
    <w:rsid w:val="008444DF"/>
    <w:rsid w:val="00844D4E"/>
    <w:rsid w:val="00845016"/>
    <w:rsid w:val="00850743"/>
    <w:rsid w:val="008516ED"/>
    <w:rsid w:val="00853BFB"/>
    <w:rsid w:val="00853D67"/>
    <w:rsid w:val="00854007"/>
    <w:rsid w:val="00854C4E"/>
    <w:rsid w:val="00857AF8"/>
    <w:rsid w:val="00862819"/>
    <w:rsid w:val="00863A07"/>
    <w:rsid w:val="00863CE2"/>
    <w:rsid w:val="008645F7"/>
    <w:rsid w:val="00864FCC"/>
    <w:rsid w:val="00865DA6"/>
    <w:rsid w:val="00872635"/>
    <w:rsid w:val="00875611"/>
    <w:rsid w:val="0087712F"/>
    <w:rsid w:val="00877532"/>
    <w:rsid w:val="00880113"/>
    <w:rsid w:val="00880283"/>
    <w:rsid w:val="00880A06"/>
    <w:rsid w:val="00880E39"/>
    <w:rsid w:val="00881493"/>
    <w:rsid w:val="00883434"/>
    <w:rsid w:val="00884511"/>
    <w:rsid w:val="00884662"/>
    <w:rsid w:val="00885075"/>
    <w:rsid w:val="008855D9"/>
    <w:rsid w:val="00885AF5"/>
    <w:rsid w:val="0088667E"/>
    <w:rsid w:val="0088756D"/>
    <w:rsid w:val="008909E5"/>
    <w:rsid w:val="00890AFC"/>
    <w:rsid w:val="008930DB"/>
    <w:rsid w:val="00893479"/>
    <w:rsid w:val="00894401"/>
    <w:rsid w:val="0089497B"/>
    <w:rsid w:val="008956C7"/>
    <w:rsid w:val="0089779A"/>
    <w:rsid w:val="008A0F22"/>
    <w:rsid w:val="008A4E3E"/>
    <w:rsid w:val="008A4F4B"/>
    <w:rsid w:val="008A55D8"/>
    <w:rsid w:val="008A65D2"/>
    <w:rsid w:val="008A6C29"/>
    <w:rsid w:val="008A7AC2"/>
    <w:rsid w:val="008B02D9"/>
    <w:rsid w:val="008B11AF"/>
    <w:rsid w:val="008B3C89"/>
    <w:rsid w:val="008B4066"/>
    <w:rsid w:val="008B47EE"/>
    <w:rsid w:val="008B4F64"/>
    <w:rsid w:val="008B59E7"/>
    <w:rsid w:val="008B62C3"/>
    <w:rsid w:val="008B6473"/>
    <w:rsid w:val="008B6D5E"/>
    <w:rsid w:val="008B7625"/>
    <w:rsid w:val="008B7A54"/>
    <w:rsid w:val="008B7BBD"/>
    <w:rsid w:val="008C1715"/>
    <w:rsid w:val="008C3FA1"/>
    <w:rsid w:val="008C6CDE"/>
    <w:rsid w:val="008C6D12"/>
    <w:rsid w:val="008D1007"/>
    <w:rsid w:val="008D1123"/>
    <w:rsid w:val="008D1B91"/>
    <w:rsid w:val="008D3E5C"/>
    <w:rsid w:val="008D5DF9"/>
    <w:rsid w:val="008D76DB"/>
    <w:rsid w:val="008E0F49"/>
    <w:rsid w:val="008E1216"/>
    <w:rsid w:val="008E12A6"/>
    <w:rsid w:val="008E31F2"/>
    <w:rsid w:val="008F0FCA"/>
    <w:rsid w:val="008F5B7E"/>
    <w:rsid w:val="008F6979"/>
    <w:rsid w:val="008F74B3"/>
    <w:rsid w:val="009003BB"/>
    <w:rsid w:val="00900974"/>
    <w:rsid w:val="00901697"/>
    <w:rsid w:val="00902633"/>
    <w:rsid w:val="009043A7"/>
    <w:rsid w:val="00904C35"/>
    <w:rsid w:val="00904D31"/>
    <w:rsid w:val="009053D8"/>
    <w:rsid w:val="0090571C"/>
    <w:rsid w:val="0090587A"/>
    <w:rsid w:val="00905BEE"/>
    <w:rsid w:val="00905C53"/>
    <w:rsid w:val="00906C2F"/>
    <w:rsid w:val="00906D71"/>
    <w:rsid w:val="00911226"/>
    <w:rsid w:val="00911973"/>
    <w:rsid w:val="00911975"/>
    <w:rsid w:val="00911F93"/>
    <w:rsid w:val="00912B68"/>
    <w:rsid w:val="00913AEF"/>
    <w:rsid w:val="00913D86"/>
    <w:rsid w:val="009143F3"/>
    <w:rsid w:val="0091461A"/>
    <w:rsid w:val="00914DD0"/>
    <w:rsid w:val="00914F52"/>
    <w:rsid w:val="00915B03"/>
    <w:rsid w:val="0091635D"/>
    <w:rsid w:val="00916FB9"/>
    <w:rsid w:val="009170BA"/>
    <w:rsid w:val="00920759"/>
    <w:rsid w:val="00921526"/>
    <w:rsid w:val="00921BBB"/>
    <w:rsid w:val="009220C5"/>
    <w:rsid w:val="00922169"/>
    <w:rsid w:val="0092289D"/>
    <w:rsid w:val="00924494"/>
    <w:rsid w:val="00924ED5"/>
    <w:rsid w:val="009250E0"/>
    <w:rsid w:val="009263EA"/>
    <w:rsid w:val="009272A1"/>
    <w:rsid w:val="009301B5"/>
    <w:rsid w:val="00931245"/>
    <w:rsid w:val="0093236E"/>
    <w:rsid w:val="009330FA"/>
    <w:rsid w:val="009344EE"/>
    <w:rsid w:val="0093478F"/>
    <w:rsid w:val="00934B74"/>
    <w:rsid w:val="00937C36"/>
    <w:rsid w:val="00940F65"/>
    <w:rsid w:val="00941306"/>
    <w:rsid w:val="00941F5A"/>
    <w:rsid w:val="00941F9B"/>
    <w:rsid w:val="00943628"/>
    <w:rsid w:val="0094576F"/>
    <w:rsid w:val="009460BA"/>
    <w:rsid w:val="00946906"/>
    <w:rsid w:val="00946A99"/>
    <w:rsid w:val="00946ECB"/>
    <w:rsid w:val="00955486"/>
    <w:rsid w:val="00956661"/>
    <w:rsid w:val="00956D07"/>
    <w:rsid w:val="00957859"/>
    <w:rsid w:val="009624A3"/>
    <w:rsid w:val="00963249"/>
    <w:rsid w:val="009632F1"/>
    <w:rsid w:val="009651E0"/>
    <w:rsid w:val="00965718"/>
    <w:rsid w:val="00967042"/>
    <w:rsid w:val="00970470"/>
    <w:rsid w:val="009712BE"/>
    <w:rsid w:val="00971CCC"/>
    <w:rsid w:val="0097355B"/>
    <w:rsid w:val="009742DB"/>
    <w:rsid w:val="0097584B"/>
    <w:rsid w:val="009761BB"/>
    <w:rsid w:val="00977A93"/>
    <w:rsid w:val="00977D77"/>
    <w:rsid w:val="009821D0"/>
    <w:rsid w:val="0098260D"/>
    <w:rsid w:val="0098277F"/>
    <w:rsid w:val="00983452"/>
    <w:rsid w:val="00983A7A"/>
    <w:rsid w:val="0098403E"/>
    <w:rsid w:val="00986218"/>
    <w:rsid w:val="009868FE"/>
    <w:rsid w:val="00987368"/>
    <w:rsid w:val="00987888"/>
    <w:rsid w:val="00991AE8"/>
    <w:rsid w:val="009920F3"/>
    <w:rsid w:val="009937EB"/>
    <w:rsid w:val="00993806"/>
    <w:rsid w:val="009945B3"/>
    <w:rsid w:val="009946B2"/>
    <w:rsid w:val="00995734"/>
    <w:rsid w:val="0099579D"/>
    <w:rsid w:val="00997C63"/>
    <w:rsid w:val="00997D4D"/>
    <w:rsid w:val="009A2DE0"/>
    <w:rsid w:val="009A3902"/>
    <w:rsid w:val="009A712A"/>
    <w:rsid w:val="009B08EA"/>
    <w:rsid w:val="009B0BE6"/>
    <w:rsid w:val="009B2D03"/>
    <w:rsid w:val="009B311A"/>
    <w:rsid w:val="009B4394"/>
    <w:rsid w:val="009B447E"/>
    <w:rsid w:val="009B49E2"/>
    <w:rsid w:val="009B4C55"/>
    <w:rsid w:val="009B5B61"/>
    <w:rsid w:val="009B7247"/>
    <w:rsid w:val="009C0A0A"/>
    <w:rsid w:val="009C1525"/>
    <w:rsid w:val="009C3AD3"/>
    <w:rsid w:val="009C409E"/>
    <w:rsid w:val="009C4A43"/>
    <w:rsid w:val="009C531B"/>
    <w:rsid w:val="009C550D"/>
    <w:rsid w:val="009C55AF"/>
    <w:rsid w:val="009C648F"/>
    <w:rsid w:val="009C7040"/>
    <w:rsid w:val="009D00A8"/>
    <w:rsid w:val="009D0975"/>
    <w:rsid w:val="009D1076"/>
    <w:rsid w:val="009D1212"/>
    <w:rsid w:val="009D193B"/>
    <w:rsid w:val="009D1C1A"/>
    <w:rsid w:val="009D1C3F"/>
    <w:rsid w:val="009D5DA7"/>
    <w:rsid w:val="009D6E4E"/>
    <w:rsid w:val="009E06B9"/>
    <w:rsid w:val="009E1EF2"/>
    <w:rsid w:val="009E2B98"/>
    <w:rsid w:val="009E4F30"/>
    <w:rsid w:val="009E6228"/>
    <w:rsid w:val="009F05B0"/>
    <w:rsid w:val="009F0791"/>
    <w:rsid w:val="009F0FB3"/>
    <w:rsid w:val="009F100E"/>
    <w:rsid w:val="009F2107"/>
    <w:rsid w:val="009F22EC"/>
    <w:rsid w:val="009F286D"/>
    <w:rsid w:val="009F473F"/>
    <w:rsid w:val="009F5843"/>
    <w:rsid w:val="00A003A5"/>
    <w:rsid w:val="00A00FFB"/>
    <w:rsid w:val="00A03188"/>
    <w:rsid w:val="00A044D3"/>
    <w:rsid w:val="00A05F1C"/>
    <w:rsid w:val="00A05FD0"/>
    <w:rsid w:val="00A06488"/>
    <w:rsid w:val="00A066CB"/>
    <w:rsid w:val="00A10821"/>
    <w:rsid w:val="00A1137B"/>
    <w:rsid w:val="00A142C1"/>
    <w:rsid w:val="00A15FAE"/>
    <w:rsid w:val="00A16CAE"/>
    <w:rsid w:val="00A179FD"/>
    <w:rsid w:val="00A20B03"/>
    <w:rsid w:val="00A2222D"/>
    <w:rsid w:val="00A23BA4"/>
    <w:rsid w:val="00A244BF"/>
    <w:rsid w:val="00A24EA1"/>
    <w:rsid w:val="00A254DF"/>
    <w:rsid w:val="00A25BE6"/>
    <w:rsid w:val="00A26275"/>
    <w:rsid w:val="00A26B24"/>
    <w:rsid w:val="00A26D17"/>
    <w:rsid w:val="00A2792A"/>
    <w:rsid w:val="00A3057C"/>
    <w:rsid w:val="00A31114"/>
    <w:rsid w:val="00A33AAB"/>
    <w:rsid w:val="00A33B8B"/>
    <w:rsid w:val="00A3732A"/>
    <w:rsid w:val="00A4050D"/>
    <w:rsid w:val="00A42BB7"/>
    <w:rsid w:val="00A44C13"/>
    <w:rsid w:val="00A45029"/>
    <w:rsid w:val="00A45763"/>
    <w:rsid w:val="00A4592E"/>
    <w:rsid w:val="00A505D1"/>
    <w:rsid w:val="00A50721"/>
    <w:rsid w:val="00A51B59"/>
    <w:rsid w:val="00A5240E"/>
    <w:rsid w:val="00A53209"/>
    <w:rsid w:val="00A54186"/>
    <w:rsid w:val="00A54AEE"/>
    <w:rsid w:val="00A61A7D"/>
    <w:rsid w:val="00A6317B"/>
    <w:rsid w:val="00A635C7"/>
    <w:rsid w:val="00A63684"/>
    <w:rsid w:val="00A6659E"/>
    <w:rsid w:val="00A66E87"/>
    <w:rsid w:val="00A67DCB"/>
    <w:rsid w:val="00A70197"/>
    <w:rsid w:val="00A71A58"/>
    <w:rsid w:val="00A72A50"/>
    <w:rsid w:val="00A73FF0"/>
    <w:rsid w:val="00A747C4"/>
    <w:rsid w:val="00A753E4"/>
    <w:rsid w:val="00A77F87"/>
    <w:rsid w:val="00A82BD1"/>
    <w:rsid w:val="00A8302B"/>
    <w:rsid w:val="00A83157"/>
    <w:rsid w:val="00A84E6F"/>
    <w:rsid w:val="00A87495"/>
    <w:rsid w:val="00A90DE3"/>
    <w:rsid w:val="00A910D7"/>
    <w:rsid w:val="00A91762"/>
    <w:rsid w:val="00A93228"/>
    <w:rsid w:val="00A93C78"/>
    <w:rsid w:val="00A95088"/>
    <w:rsid w:val="00A95953"/>
    <w:rsid w:val="00A95A72"/>
    <w:rsid w:val="00A970BC"/>
    <w:rsid w:val="00AA1073"/>
    <w:rsid w:val="00AA2086"/>
    <w:rsid w:val="00AA2FD5"/>
    <w:rsid w:val="00AA30F4"/>
    <w:rsid w:val="00AA3F68"/>
    <w:rsid w:val="00AA4F9A"/>
    <w:rsid w:val="00AA673C"/>
    <w:rsid w:val="00AA7259"/>
    <w:rsid w:val="00AA74A9"/>
    <w:rsid w:val="00AB20E1"/>
    <w:rsid w:val="00AB27E2"/>
    <w:rsid w:val="00AB356E"/>
    <w:rsid w:val="00AB5003"/>
    <w:rsid w:val="00AB5724"/>
    <w:rsid w:val="00AB6AD0"/>
    <w:rsid w:val="00AB6F74"/>
    <w:rsid w:val="00AC3852"/>
    <w:rsid w:val="00AC3D53"/>
    <w:rsid w:val="00AC462C"/>
    <w:rsid w:val="00AC4856"/>
    <w:rsid w:val="00AC4A41"/>
    <w:rsid w:val="00AC7758"/>
    <w:rsid w:val="00AD0318"/>
    <w:rsid w:val="00AD0321"/>
    <w:rsid w:val="00AD13D0"/>
    <w:rsid w:val="00AD1B6B"/>
    <w:rsid w:val="00AD2210"/>
    <w:rsid w:val="00AD3569"/>
    <w:rsid w:val="00AD38AD"/>
    <w:rsid w:val="00AD4533"/>
    <w:rsid w:val="00AD55D0"/>
    <w:rsid w:val="00AD5902"/>
    <w:rsid w:val="00AD60C1"/>
    <w:rsid w:val="00AD6468"/>
    <w:rsid w:val="00AD7A30"/>
    <w:rsid w:val="00AE0D0C"/>
    <w:rsid w:val="00AE4FC4"/>
    <w:rsid w:val="00AE5532"/>
    <w:rsid w:val="00AE59BF"/>
    <w:rsid w:val="00AF104C"/>
    <w:rsid w:val="00AF239B"/>
    <w:rsid w:val="00AF25D8"/>
    <w:rsid w:val="00AF2981"/>
    <w:rsid w:val="00AF48F1"/>
    <w:rsid w:val="00AF66A1"/>
    <w:rsid w:val="00B0043B"/>
    <w:rsid w:val="00B005EE"/>
    <w:rsid w:val="00B06E09"/>
    <w:rsid w:val="00B0795F"/>
    <w:rsid w:val="00B12B81"/>
    <w:rsid w:val="00B12C03"/>
    <w:rsid w:val="00B1350C"/>
    <w:rsid w:val="00B1462B"/>
    <w:rsid w:val="00B169DE"/>
    <w:rsid w:val="00B17C92"/>
    <w:rsid w:val="00B17CEB"/>
    <w:rsid w:val="00B20297"/>
    <w:rsid w:val="00B20667"/>
    <w:rsid w:val="00B2085E"/>
    <w:rsid w:val="00B22B11"/>
    <w:rsid w:val="00B2382B"/>
    <w:rsid w:val="00B2394A"/>
    <w:rsid w:val="00B23D91"/>
    <w:rsid w:val="00B24631"/>
    <w:rsid w:val="00B24CA5"/>
    <w:rsid w:val="00B261BE"/>
    <w:rsid w:val="00B26508"/>
    <w:rsid w:val="00B26576"/>
    <w:rsid w:val="00B27B29"/>
    <w:rsid w:val="00B304AF"/>
    <w:rsid w:val="00B31DFB"/>
    <w:rsid w:val="00B31F9E"/>
    <w:rsid w:val="00B32090"/>
    <w:rsid w:val="00B3350A"/>
    <w:rsid w:val="00B35DEB"/>
    <w:rsid w:val="00B3672A"/>
    <w:rsid w:val="00B3706F"/>
    <w:rsid w:val="00B41D38"/>
    <w:rsid w:val="00B41E4A"/>
    <w:rsid w:val="00B42FF5"/>
    <w:rsid w:val="00B43FD4"/>
    <w:rsid w:val="00B4439F"/>
    <w:rsid w:val="00B44516"/>
    <w:rsid w:val="00B44841"/>
    <w:rsid w:val="00B4490E"/>
    <w:rsid w:val="00B44EC0"/>
    <w:rsid w:val="00B45D86"/>
    <w:rsid w:val="00B46A5E"/>
    <w:rsid w:val="00B472E8"/>
    <w:rsid w:val="00B47902"/>
    <w:rsid w:val="00B50752"/>
    <w:rsid w:val="00B53FC2"/>
    <w:rsid w:val="00B54C54"/>
    <w:rsid w:val="00B557DC"/>
    <w:rsid w:val="00B55FDB"/>
    <w:rsid w:val="00B56369"/>
    <w:rsid w:val="00B570FE"/>
    <w:rsid w:val="00B57BFA"/>
    <w:rsid w:val="00B60808"/>
    <w:rsid w:val="00B609CF"/>
    <w:rsid w:val="00B611C4"/>
    <w:rsid w:val="00B61F2F"/>
    <w:rsid w:val="00B63516"/>
    <w:rsid w:val="00B646D5"/>
    <w:rsid w:val="00B64EF3"/>
    <w:rsid w:val="00B653CF"/>
    <w:rsid w:val="00B72EF3"/>
    <w:rsid w:val="00B77EC1"/>
    <w:rsid w:val="00B80843"/>
    <w:rsid w:val="00B80B3A"/>
    <w:rsid w:val="00B82B23"/>
    <w:rsid w:val="00B83C80"/>
    <w:rsid w:val="00B840B4"/>
    <w:rsid w:val="00B845EB"/>
    <w:rsid w:val="00B856CC"/>
    <w:rsid w:val="00B85B50"/>
    <w:rsid w:val="00B85E80"/>
    <w:rsid w:val="00B92BAF"/>
    <w:rsid w:val="00B95313"/>
    <w:rsid w:val="00B96300"/>
    <w:rsid w:val="00B97496"/>
    <w:rsid w:val="00B978B6"/>
    <w:rsid w:val="00BA075A"/>
    <w:rsid w:val="00BA2004"/>
    <w:rsid w:val="00BA227F"/>
    <w:rsid w:val="00BA2C88"/>
    <w:rsid w:val="00BA4253"/>
    <w:rsid w:val="00BA5E9A"/>
    <w:rsid w:val="00BA6F5D"/>
    <w:rsid w:val="00BB082A"/>
    <w:rsid w:val="00BB1224"/>
    <w:rsid w:val="00BB1AC5"/>
    <w:rsid w:val="00BB1B0C"/>
    <w:rsid w:val="00BB24E3"/>
    <w:rsid w:val="00BB42DD"/>
    <w:rsid w:val="00BB4902"/>
    <w:rsid w:val="00BB658C"/>
    <w:rsid w:val="00BB7058"/>
    <w:rsid w:val="00BB7101"/>
    <w:rsid w:val="00BC0FDB"/>
    <w:rsid w:val="00BC261C"/>
    <w:rsid w:val="00BC296C"/>
    <w:rsid w:val="00BC2A1C"/>
    <w:rsid w:val="00BC2E8E"/>
    <w:rsid w:val="00BC30E2"/>
    <w:rsid w:val="00BC4B91"/>
    <w:rsid w:val="00BC6EE6"/>
    <w:rsid w:val="00BC779C"/>
    <w:rsid w:val="00BC77DD"/>
    <w:rsid w:val="00BD12FF"/>
    <w:rsid w:val="00BD132D"/>
    <w:rsid w:val="00BD2B44"/>
    <w:rsid w:val="00BD3165"/>
    <w:rsid w:val="00BD3C4D"/>
    <w:rsid w:val="00BD4892"/>
    <w:rsid w:val="00BD6A9C"/>
    <w:rsid w:val="00BD6B5E"/>
    <w:rsid w:val="00BD7111"/>
    <w:rsid w:val="00BD723B"/>
    <w:rsid w:val="00BE045B"/>
    <w:rsid w:val="00BE2223"/>
    <w:rsid w:val="00BE457B"/>
    <w:rsid w:val="00BE4CC3"/>
    <w:rsid w:val="00BE58B6"/>
    <w:rsid w:val="00BE5C93"/>
    <w:rsid w:val="00BE7160"/>
    <w:rsid w:val="00BE7A48"/>
    <w:rsid w:val="00BF3F19"/>
    <w:rsid w:val="00BF5C98"/>
    <w:rsid w:val="00BF6317"/>
    <w:rsid w:val="00BF6436"/>
    <w:rsid w:val="00BF6762"/>
    <w:rsid w:val="00C006AD"/>
    <w:rsid w:val="00C010B1"/>
    <w:rsid w:val="00C01FFD"/>
    <w:rsid w:val="00C06645"/>
    <w:rsid w:val="00C07150"/>
    <w:rsid w:val="00C07556"/>
    <w:rsid w:val="00C07B26"/>
    <w:rsid w:val="00C10F5D"/>
    <w:rsid w:val="00C11C8E"/>
    <w:rsid w:val="00C123E7"/>
    <w:rsid w:val="00C151EA"/>
    <w:rsid w:val="00C15AED"/>
    <w:rsid w:val="00C177FC"/>
    <w:rsid w:val="00C21FE5"/>
    <w:rsid w:val="00C22B92"/>
    <w:rsid w:val="00C2339D"/>
    <w:rsid w:val="00C24200"/>
    <w:rsid w:val="00C247D5"/>
    <w:rsid w:val="00C247F3"/>
    <w:rsid w:val="00C24B13"/>
    <w:rsid w:val="00C25489"/>
    <w:rsid w:val="00C27459"/>
    <w:rsid w:val="00C2759F"/>
    <w:rsid w:val="00C279AB"/>
    <w:rsid w:val="00C3066E"/>
    <w:rsid w:val="00C309E8"/>
    <w:rsid w:val="00C30F1F"/>
    <w:rsid w:val="00C311C3"/>
    <w:rsid w:val="00C31315"/>
    <w:rsid w:val="00C31B1B"/>
    <w:rsid w:val="00C34A38"/>
    <w:rsid w:val="00C35025"/>
    <w:rsid w:val="00C350A8"/>
    <w:rsid w:val="00C36B35"/>
    <w:rsid w:val="00C37B0C"/>
    <w:rsid w:val="00C41B79"/>
    <w:rsid w:val="00C41BE4"/>
    <w:rsid w:val="00C41E13"/>
    <w:rsid w:val="00C47B19"/>
    <w:rsid w:val="00C50815"/>
    <w:rsid w:val="00C51490"/>
    <w:rsid w:val="00C51784"/>
    <w:rsid w:val="00C51FA9"/>
    <w:rsid w:val="00C5333C"/>
    <w:rsid w:val="00C53F83"/>
    <w:rsid w:val="00C6103A"/>
    <w:rsid w:val="00C61FE3"/>
    <w:rsid w:val="00C628ED"/>
    <w:rsid w:val="00C62A22"/>
    <w:rsid w:val="00C63126"/>
    <w:rsid w:val="00C637F1"/>
    <w:rsid w:val="00C64D4E"/>
    <w:rsid w:val="00C65B0B"/>
    <w:rsid w:val="00C66EEA"/>
    <w:rsid w:val="00C70262"/>
    <w:rsid w:val="00C70662"/>
    <w:rsid w:val="00C707DB"/>
    <w:rsid w:val="00C7082F"/>
    <w:rsid w:val="00C720CE"/>
    <w:rsid w:val="00C72150"/>
    <w:rsid w:val="00C72BFF"/>
    <w:rsid w:val="00C72C47"/>
    <w:rsid w:val="00C74DE8"/>
    <w:rsid w:val="00C768C4"/>
    <w:rsid w:val="00C808D4"/>
    <w:rsid w:val="00C80D37"/>
    <w:rsid w:val="00C819D1"/>
    <w:rsid w:val="00C81B80"/>
    <w:rsid w:val="00C8237A"/>
    <w:rsid w:val="00C827FB"/>
    <w:rsid w:val="00C866D9"/>
    <w:rsid w:val="00C86B54"/>
    <w:rsid w:val="00C87948"/>
    <w:rsid w:val="00C909DD"/>
    <w:rsid w:val="00C91F35"/>
    <w:rsid w:val="00C9209E"/>
    <w:rsid w:val="00C93A93"/>
    <w:rsid w:val="00C93ACD"/>
    <w:rsid w:val="00C9432E"/>
    <w:rsid w:val="00C95849"/>
    <w:rsid w:val="00C95E92"/>
    <w:rsid w:val="00C9623B"/>
    <w:rsid w:val="00C964C0"/>
    <w:rsid w:val="00C97131"/>
    <w:rsid w:val="00C9728C"/>
    <w:rsid w:val="00C974BE"/>
    <w:rsid w:val="00C9791F"/>
    <w:rsid w:val="00C97BC9"/>
    <w:rsid w:val="00CA12FE"/>
    <w:rsid w:val="00CA1A10"/>
    <w:rsid w:val="00CA240B"/>
    <w:rsid w:val="00CA30D6"/>
    <w:rsid w:val="00CA3EF4"/>
    <w:rsid w:val="00CA5524"/>
    <w:rsid w:val="00CA68C8"/>
    <w:rsid w:val="00CA6FD9"/>
    <w:rsid w:val="00CA7DD8"/>
    <w:rsid w:val="00CA7E15"/>
    <w:rsid w:val="00CB2CA5"/>
    <w:rsid w:val="00CB2EB1"/>
    <w:rsid w:val="00CB5720"/>
    <w:rsid w:val="00CB58DF"/>
    <w:rsid w:val="00CB69C8"/>
    <w:rsid w:val="00CB6F25"/>
    <w:rsid w:val="00CB76CD"/>
    <w:rsid w:val="00CB7C85"/>
    <w:rsid w:val="00CC1892"/>
    <w:rsid w:val="00CC2F77"/>
    <w:rsid w:val="00CC437E"/>
    <w:rsid w:val="00CC54AF"/>
    <w:rsid w:val="00CC5B46"/>
    <w:rsid w:val="00CC5D4A"/>
    <w:rsid w:val="00CC5D6B"/>
    <w:rsid w:val="00CC73B4"/>
    <w:rsid w:val="00CD0552"/>
    <w:rsid w:val="00CD2169"/>
    <w:rsid w:val="00CD2D8F"/>
    <w:rsid w:val="00CD3F74"/>
    <w:rsid w:val="00CD4776"/>
    <w:rsid w:val="00CD5A54"/>
    <w:rsid w:val="00CD5DEF"/>
    <w:rsid w:val="00CD6531"/>
    <w:rsid w:val="00CD6889"/>
    <w:rsid w:val="00CE10B3"/>
    <w:rsid w:val="00CE10F6"/>
    <w:rsid w:val="00CE1248"/>
    <w:rsid w:val="00CE124E"/>
    <w:rsid w:val="00CE16D0"/>
    <w:rsid w:val="00CE2246"/>
    <w:rsid w:val="00CE4F79"/>
    <w:rsid w:val="00CE5632"/>
    <w:rsid w:val="00CE6870"/>
    <w:rsid w:val="00CF0363"/>
    <w:rsid w:val="00CF0829"/>
    <w:rsid w:val="00CF11D3"/>
    <w:rsid w:val="00CF21A5"/>
    <w:rsid w:val="00CF25DC"/>
    <w:rsid w:val="00CF275B"/>
    <w:rsid w:val="00CF34CC"/>
    <w:rsid w:val="00CF4961"/>
    <w:rsid w:val="00CF4D9A"/>
    <w:rsid w:val="00CF5A73"/>
    <w:rsid w:val="00CF7B98"/>
    <w:rsid w:val="00D00132"/>
    <w:rsid w:val="00D016BD"/>
    <w:rsid w:val="00D0306C"/>
    <w:rsid w:val="00D030AF"/>
    <w:rsid w:val="00D04637"/>
    <w:rsid w:val="00D06D83"/>
    <w:rsid w:val="00D06E79"/>
    <w:rsid w:val="00D0767D"/>
    <w:rsid w:val="00D104C2"/>
    <w:rsid w:val="00D1277E"/>
    <w:rsid w:val="00D13445"/>
    <w:rsid w:val="00D14A62"/>
    <w:rsid w:val="00D1599E"/>
    <w:rsid w:val="00D15F8E"/>
    <w:rsid w:val="00D17610"/>
    <w:rsid w:val="00D206A3"/>
    <w:rsid w:val="00D2142B"/>
    <w:rsid w:val="00D2325D"/>
    <w:rsid w:val="00D24455"/>
    <w:rsid w:val="00D24692"/>
    <w:rsid w:val="00D24FDB"/>
    <w:rsid w:val="00D25FC2"/>
    <w:rsid w:val="00D273AF"/>
    <w:rsid w:val="00D30717"/>
    <w:rsid w:val="00D32B14"/>
    <w:rsid w:val="00D334E5"/>
    <w:rsid w:val="00D343FA"/>
    <w:rsid w:val="00D35378"/>
    <w:rsid w:val="00D36A8F"/>
    <w:rsid w:val="00D40450"/>
    <w:rsid w:val="00D40F89"/>
    <w:rsid w:val="00D41347"/>
    <w:rsid w:val="00D41550"/>
    <w:rsid w:val="00D43931"/>
    <w:rsid w:val="00D445EF"/>
    <w:rsid w:val="00D45064"/>
    <w:rsid w:val="00D45B54"/>
    <w:rsid w:val="00D463DF"/>
    <w:rsid w:val="00D46B38"/>
    <w:rsid w:val="00D50148"/>
    <w:rsid w:val="00D50594"/>
    <w:rsid w:val="00D50BC4"/>
    <w:rsid w:val="00D53B65"/>
    <w:rsid w:val="00D555FC"/>
    <w:rsid w:val="00D57A92"/>
    <w:rsid w:val="00D60292"/>
    <w:rsid w:val="00D6037E"/>
    <w:rsid w:val="00D61A9C"/>
    <w:rsid w:val="00D61BC7"/>
    <w:rsid w:val="00D61C5C"/>
    <w:rsid w:val="00D629AF"/>
    <w:rsid w:val="00D62ACD"/>
    <w:rsid w:val="00D63D7C"/>
    <w:rsid w:val="00D65B19"/>
    <w:rsid w:val="00D67AF1"/>
    <w:rsid w:val="00D67C03"/>
    <w:rsid w:val="00D703E7"/>
    <w:rsid w:val="00D715FC"/>
    <w:rsid w:val="00D718C6"/>
    <w:rsid w:val="00D71D66"/>
    <w:rsid w:val="00D7373E"/>
    <w:rsid w:val="00D7423F"/>
    <w:rsid w:val="00D74FFA"/>
    <w:rsid w:val="00D769E8"/>
    <w:rsid w:val="00D7768C"/>
    <w:rsid w:val="00D777CA"/>
    <w:rsid w:val="00D80E12"/>
    <w:rsid w:val="00D80F88"/>
    <w:rsid w:val="00D81784"/>
    <w:rsid w:val="00D81AFE"/>
    <w:rsid w:val="00D81E38"/>
    <w:rsid w:val="00D83B9B"/>
    <w:rsid w:val="00D849EE"/>
    <w:rsid w:val="00D850B3"/>
    <w:rsid w:val="00D85555"/>
    <w:rsid w:val="00D856AA"/>
    <w:rsid w:val="00D91300"/>
    <w:rsid w:val="00D96AC8"/>
    <w:rsid w:val="00D97235"/>
    <w:rsid w:val="00DA1E25"/>
    <w:rsid w:val="00DA2252"/>
    <w:rsid w:val="00DA4110"/>
    <w:rsid w:val="00DA4677"/>
    <w:rsid w:val="00DA4F56"/>
    <w:rsid w:val="00DA50AB"/>
    <w:rsid w:val="00DA6955"/>
    <w:rsid w:val="00DA6A17"/>
    <w:rsid w:val="00DA6AC7"/>
    <w:rsid w:val="00DA7D83"/>
    <w:rsid w:val="00DB03DA"/>
    <w:rsid w:val="00DB09DF"/>
    <w:rsid w:val="00DB0F30"/>
    <w:rsid w:val="00DB147A"/>
    <w:rsid w:val="00DB3EFB"/>
    <w:rsid w:val="00DB4529"/>
    <w:rsid w:val="00DB47DB"/>
    <w:rsid w:val="00DB5665"/>
    <w:rsid w:val="00DB6D98"/>
    <w:rsid w:val="00DB741E"/>
    <w:rsid w:val="00DC0E1E"/>
    <w:rsid w:val="00DC0E38"/>
    <w:rsid w:val="00DC0FFF"/>
    <w:rsid w:val="00DC154A"/>
    <w:rsid w:val="00DC36B1"/>
    <w:rsid w:val="00DC4320"/>
    <w:rsid w:val="00DC4E31"/>
    <w:rsid w:val="00DC4E6C"/>
    <w:rsid w:val="00DC5DF7"/>
    <w:rsid w:val="00DC6075"/>
    <w:rsid w:val="00DC7BE7"/>
    <w:rsid w:val="00DD00BF"/>
    <w:rsid w:val="00DD0DCD"/>
    <w:rsid w:val="00DD1E03"/>
    <w:rsid w:val="00DD440B"/>
    <w:rsid w:val="00DD44C2"/>
    <w:rsid w:val="00DD44FE"/>
    <w:rsid w:val="00DD5F16"/>
    <w:rsid w:val="00DD6AEC"/>
    <w:rsid w:val="00DE2803"/>
    <w:rsid w:val="00DE46C3"/>
    <w:rsid w:val="00DE61BE"/>
    <w:rsid w:val="00DF0119"/>
    <w:rsid w:val="00DF1E15"/>
    <w:rsid w:val="00DF58EE"/>
    <w:rsid w:val="00DF71B9"/>
    <w:rsid w:val="00E00619"/>
    <w:rsid w:val="00E02C7D"/>
    <w:rsid w:val="00E06480"/>
    <w:rsid w:val="00E066B1"/>
    <w:rsid w:val="00E0709A"/>
    <w:rsid w:val="00E0775A"/>
    <w:rsid w:val="00E102F6"/>
    <w:rsid w:val="00E1081A"/>
    <w:rsid w:val="00E117B5"/>
    <w:rsid w:val="00E11C99"/>
    <w:rsid w:val="00E11F8D"/>
    <w:rsid w:val="00E134F7"/>
    <w:rsid w:val="00E152DB"/>
    <w:rsid w:val="00E158ED"/>
    <w:rsid w:val="00E15E1C"/>
    <w:rsid w:val="00E167A0"/>
    <w:rsid w:val="00E16CFD"/>
    <w:rsid w:val="00E179E7"/>
    <w:rsid w:val="00E20994"/>
    <w:rsid w:val="00E24175"/>
    <w:rsid w:val="00E26A68"/>
    <w:rsid w:val="00E26FD7"/>
    <w:rsid w:val="00E2761B"/>
    <w:rsid w:val="00E30809"/>
    <w:rsid w:val="00E30FAC"/>
    <w:rsid w:val="00E31FBD"/>
    <w:rsid w:val="00E3312F"/>
    <w:rsid w:val="00E374E3"/>
    <w:rsid w:val="00E37837"/>
    <w:rsid w:val="00E37961"/>
    <w:rsid w:val="00E40C01"/>
    <w:rsid w:val="00E42493"/>
    <w:rsid w:val="00E4293F"/>
    <w:rsid w:val="00E43E43"/>
    <w:rsid w:val="00E44AEC"/>
    <w:rsid w:val="00E470D1"/>
    <w:rsid w:val="00E47A96"/>
    <w:rsid w:val="00E47AA5"/>
    <w:rsid w:val="00E515EA"/>
    <w:rsid w:val="00E520C0"/>
    <w:rsid w:val="00E52EF7"/>
    <w:rsid w:val="00E533C9"/>
    <w:rsid w:val="00E5482C"/>
    <w:rsid w:val="00E55F76"/>
    <w:rsid w:val="00E56118"/>
    <w:rsid w:val="00E56A77"/>
    <w:rsid w:val="00E60D4B"/>
    <w:rsid w:val="00E60D70"/>
    <w:rsid w:val="00E61534"/>
    <w:rsid w:val="00E62CA0"/>
    <w:rsid w:val="00E632DC"/>
    <w:rsid w:val="00E64712"/>
    <w:rsid w:val="00E64DCF"/>
    <w:rsid w:val="00E65918"/>
    <w:rsid w:val="00E67825"/>
    <w:rsid w:val="00E716E8"/>
    <w:rsid w:val="00E72BEA"/>
    <w:rsid w:val="00E73474"/>
    <w:rsid w:val="00E75475"/>
    <w:rsid w:val="00E75684"/>
    <w:rsid w:val="00E75E7A"/>
    <w:rsid w:val="00E75FB9"/>
    <w:rsid w:val="00E76F96"/>
    <w:rsid w:val="00E803EC"/>
    <w:rsid w:val="00E82653"/>
    <w:rsid w:val="00E84BB3"/>
    <w:rsid w:val="00E84C12"/>
    <w:rsid w:val="00E84EB8"/>
    <w:rsid w:val="00E86D52"/>
    <w:rsid w:val="00E875B5"/>
    <w:rsid w:val="00E90C2C"/>
    <w:rsid w:val="00E91B7C"/>
    <w:rsid w:val="00E920B2"/>
    <w:rsid w:val="00E9348C"/>
    <w:rsid w:val="00E94784"/>
    <w:rsid w:val="00E95566"/>
    <w:rsid w:val="00E96B16"/>
    <w:rsid w:val="00EA0938"/>
    <w:rsid w:val="00EA218B"/>
    <w:rsid w:val="00EA3AF2"/>
    <w:rsid w:val="00EA4C36"/>
    <w:rsid w:val="00EA6C46"/>
    <w:rsid w:val="00EB024C"/>
    <w:rsid w:val="00EB05AC"/>
    <w:rsid w:val="00EB0BBD"/>
    <w:rsid w:val="00EB1203"/>
    <w:rsid w:val="00EB1B91"/>
    <w:rsid w:val="00EB1D27"/>
    <w:rsid w:val="00EB2CB4"/>
    <w:rsid w:val="00EB2D01"/>
    <w:rsid w:val="00EB40FE"/>
    <w:rsid w:val="00EB47B6"/>
    <w:rsid w:val="00EB5AD5"/>
    <w:rsid w:val="00EB7B2C"/>
    <w:rsid w:val="00EC03DB"/>
    <w:rsid w:val="00EC0BD7"/>
    <w:rsid w:val="00EC1231"/>
    <w:rsid w:val="00EC231C"/>
    <w:rsid w:val="00EC24DE"/>
    <w:rsid w:val="00EC2D6E"/>
    <w:rsid w:val="00EC31A5"/>
    <w:rsid w:val="00EC3E0E"/>
    <w:rsid w:val="00EC3E7B"/>
    <w:rsid w:val="00EC418B"/>
    <w:rsid w:val="00ED093E"/>
    <w:rsid w:val="00ED0C51"/>
    <w:rsid w:val="00ED0EBD"/>
    <w:rsid w:val="00ED2ECF"/>
    <w:rsid w:val="00ED35D7"/>
    <w:rsid w:val="00ED4346"/>
    <w:rsid w:val="00ED4537"/>
    <w:rsid w:val="00ED4D73"/>
    <w:rsid w:val="00ED5A02"/>
    <w:rsid w:val="00ED6075"/>
    <w:rsid w:val="00ED6F0C"/>
    <w:rsid w:val="00ED7957"/>
    <w:rsid w:val="00EE10DD"/>
    <w:rsid w:val="00EE1F92"/>
    <w:rsid w:val="00EE25EE"/>
    <w:rsid w:val="00EE2D4B"/>
    <w:rsid w:val="00EE4BCE"/>
    <w:rsid w:val="00EE625A"/>
    <w:rsid w:val="00EE7D52"/>
    <w:rsid w:val="00EF1F8B"/>
    <w:rsid w:val="00EF285B"/>
    <w:rsid w:val="00EF29DB"/>
    <w:rsid w:val="00EF3C4C"/>
    <w:rsid w:val="00EF402C"/>
    <w:rsid w:val="00EF6468"/>
    <w:rsid w:val="00EF6A72"/>
    <w:rsid w:val="00F0067C"/>
    <w:rsid w:val="00F0096B"/>
    <w:rsid w:val="00F00A27"/>
    <w:rsid w:val="00F00E0A"/>
    <w:rsid w:val="00F01B23"/>
    <w:rsid w:val="00F02D8F"/>
    <w:rsid w:val="00F03533"/>
    <w:rsid w:val="00F039F8"/>
    <w:rsid w:val="00F04D2D"/>
    <w:rsid w:val="00F06F1F"/>
    <w:rsid w:val="00F07F0F"/>
    <w:rsid w:val="00F10BA3"/>
    <w:rsid w:val="00F12732"/>
    <w:rsid w:val="00F13856"/>
    <w:rsid w:val="00F14D15"/>
    <w:rsid w:val="00F1539A"/>
    <w:rsid w:val="00F165DD"/>
    <w:rsid w:val="00F2049F"/>
    <w:rsid w:val="00F2248B"/>
    <w:rsid w:val="00F23F9E"/>
    <w:rsid w:val="00F24551"/>
    <w:rsid w:val="00F27A78"/>
    <w:rsid w:val="00F27BB7"/>
    <w:rsid w:val="00F301DD"/>
    <w:rsid w:val="00F308D6"/>
    <w:rsid w:val="00F314F7"/>
    <w:rsid w:val="00F31816"/>
    <w:rsid w:val="00F31E94"/>
    <w:rsid w:val="00F32601"/>
    <w:rsid w:val="00F3290C"/>
    <w:rsid w:val="00F34592"/>
    <w:rsid w:val="00F346DC"/>
    <w:rsid w:val="00F35F7D"/>
    <w:rsid w:val="00F36685"/>
    <w:rsid w:val="00F36DBB"/>
    <w:rsid w:val="00F37694"/>
    <w:rsid w:val="00F40429"/>
    <w:rsid w:val="00F40737"/>
    <w:rsid w:val="00F40B60"/>
    <w:rsid w:val="00F429DC"/>
    <w:rsid w:val="00F42B60"/>
    <w:rsid w:val="00F42B99"/>
    <w:rsid w:val="00F44CA9"/>
    <w:rsid w:val="00F453A2"/>
    <w:rsid w:val="00F4556D"/>
    <w:rsid w:val="00F46A7C"/>
    <w:rsid w:val="00F46F95"/>
    <w:rsid w:val="00F4759E"/>
    <w:rsid w:val="00F47BAA"/>
    <w:rsid w:val="00F47CCB"/>
    <w:rsid w:val="00F5120F"/>
    <w:rsid w:val="00F55B1E"/>
    <w:rsid w:val="00F55E39"/>
    <w:rsid w:val="00F56BF3"/>
    <w:rsid w:val="00F57711"/>
    <w:rsid w:val="00F6082C"/>
    <w:rsid w:val="00F60EA9"/>
    <w:rsid w:val="00F62091"/>
    <w:rsid w:val="00F621B9"/>
    <w:rsid w:val="00F62290"/>
    <w:rsid w:val="00F635A6"/>
    <w:rsid w:val="00F64D30"/>
    <w:rsid w:val="00F66588"/>
    <w:rsid w:val="00F70B2A"/>
    <w:rsid w:val="00F72087"/>
    <w:rsid w:val="00F73218"/>
    <w:rsid w:val="00F735DF"/>
    <w:rsid w:val="00F7360E"/>
    <w:rsid w:val="00F74737"/>
    <w:rsid w:val="00F751F4"/>
    <w:rsid w:val="00F753D1"/>
    <w:rsid w:val="00F76F3F"/>
    <w:rsid w:val="00F77167"/>
    <w:rsid w:val="00F77B22"/>
    <w:rsid w:val="00F77E00"/>
    <w:rsid w:val="00F81ACC"/>
    <w:rsid w:val="00F8285A"/>
    <w:rsid w:val="00F82EDE"/>
    <w:rsid w:val="00F840FF"/>
    <w:rsid w:val="00F84A2B"/>
    <w:rsid w:val="00F857F8"/>
    <w:rsid w:val="00F87C4E"/>
    <w:rsid w:val="00F90632"/>
    <w:rsid w:val="00F92F06"/>
    <w:rsid w:val="00F93C9E"/>
    <w:rsid w:val="00F94069"/>
    <w:rsid w:val="00F945A0"/>
    <w:rsid w:val="00F946E1"/>
    <w:rsid w:val="00F94DEA"/>
    <w:rsid w:val="00F9533B"/>
    <w:rsid w:val="00F9563D"/>
    <w:rsid w:val="00F95CB5"/>
    <w:rsid w:val="00F95D3C"/>
    <w:rsid w:val="00F96509"/>
    <w:rsid w:val="00F97A74"/>
    <w:rsid w:val="00FA1D5A"/>
    <w:rsid w:val="00FA2054"/>
    <w:rsid w:val="00FA3742"/>
    <w:rsid w:val="00FA3F7B"/>
    <w:rsid w:val="00FA4A4D"/>
    <w:rsid w:val="00FA4CEC"/>
    <w:rsid w:val="00FA56BC"/>
    <w:rsid w:val="00FA6173"/>
    <w:rsid w:val="00FA68B6"/>
    <w:rsid w:val="00FA7604"/>
    <w:rsid w:val="00FB00DC"/>
    <w:rsid w:val="00FB087C"/>
    <w:rsid w:val="00FB1155"/>
    <w:rsid w:val="00FB2927"/>
    <w:rsid w:val="00FB3824"/>
    <w:rsid w:val="00FB498A"/>
    <w:rsid w:val="00FB5AD5"/>
    <w:rsid w:val="00FB61DA"/>
    <w:rsid w:val="00FB6255"/>
    <w:rsid w:val="00FB7D67"/>
    <w:rsid w:val="00FC10A9"/>
    <w:rsid w:val="00FC1B1B"/>
    <w:rsid w:val="00FC2771"/>
    <w:rsid w:val="00FC5005"/>
    <w:rsid w:val="00FC5BE9"/>
    <w:rsid w:val="00FC624F"/>
    <w:rsid w:val="00FC6A3E"/>
    <w:rsid w:val="00FC7DC2"/>
    <w:rsid w:val="00FD13D5"/>
    <w:rsid w:val="00FD1678"/>
    <w:rsid w:val="00FD3B88"/>
    <w:rsid w:val="00FD45C2"/>
    <w:rsid w:val="00FE0EB5"/>
    <w:rsid w:val="00FE193F"/>
    <w:rsid w:val="00FE1D27"/>
    <w:rsid w:val="00FE2444"/>
    <w:rsid w:val="00FE313C"/>
    <w:rsid w:val="00FE38F8"/>
    <w:rsid w:val="00FE5556"/>
    <w:rsid w:val="00FE5B72"/>
    <w:rsid w:val="00FE6D0A"/>
    <w:rsid w:val="00FE6D44"/>
    <w:rsid w:val="00FE78DA"/>
    <w:rsid w:val="00FF2420"/>
    <w:rsid w:val="00FF260C"/>
    <w:rsid w:val="00FF27A5"/>
    <w:rsid w:val="00FF3D85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11C17"/>
  <w15:docId w15:val="{4E6C2FB9-E129-4975-8C58-4E9ADBE3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E6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2221E6"/>
    <w:rPr>
      <w:rFonts w:ascii="맑은 고딕" w:eastAsia="맑은 고딕" w:hAnsi="맑은 고딕" w:cs="Times New Roman"/>
      <w:szCs w:val="20"/>
    </w:rPr>
  </w:style>
  <w:style w:type="paragraph" w:styleId="a4">
    <w:name w:val="footer"/>
    <w:basedOn w:val="a"/>
    <w:link w:val="Char0"/>
    <w:uiPriority w:val="99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221E6"/>
    <w:rPr>
      <w:rFonts w:ascii="맑은 고딕" w:eastAsia="맑은 고딕" w:hAnsi="맑은 고딕" w:cs="Times New Roman"/>
      <w:szCs w:val="20"/>
    </w:rPr>
  </w:style>
  <w:style w:type="paragraph" w:styleId="a5">
    <w:name w:val="Normal (Web)"/>
    <w:basedOn w:val="a"/>
    <w:rsid w:val="002221E6"/>
    <w:rPr>
      <w:rFonts w:ascii="Times New Roman" w:eastAsia="바탕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221E6"/>
    <w:pPr>
      <w:ind w:leftChars="400" w:left="800"/>
    </w:pPr>
  </w:style>
  <w:style w:type="paragraph" w:styleId="a7">
    <w:name w:val="No Spacing"/>
    <w:uiPriority w:val="1"/>
    <w:qFormat/>
    <w:rsid w:val="002221E6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</w:rPr>
  </w:style>
  <w:style w:type="paragraph" w:styleId="a8">
    <w:name w:val="Balloon Text"/>
    <w:basedOn w:val="a"/>
    <w:link w:val="Char1"/>
    <w:uiPriority w:val="99"/>
    <w:semiHidden/>
    <w:unhideWhenUsed/>
    <w:rsid w:val="002221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22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C768C4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C768C4"/>
    <w:rPr>
      <w:rFonts w:ascii="맑은 고딕" w:eastAsia="맑은 고딕" w:hAnsi="맑은 고딕" w:cs="Times New Roman"/>
      <w:szCs w:val="20"/>
    </w:rPr>
  </w:style>
  <w:style w:type="character" w:styleId="aa">
    <w:name w:val="footnote reference"/>
    <w:basedOn w:val="a0"/>
    <w:uiPriority w:val="99"/>
    <w:semiHidden/>
    <w:unhideWhenUsed/>
    <w:rsid w:val="00C768C4"/>
    <w:rPr>
      <w:vertAlign w:val="superscript"/>
    </w:rPr>
  </w:style>
  <w:style w:type="character" w:styleId="ab">
    <w:name w:val="Placeholder Text"/>
    <w:basedOn w:val="a0"/>
    <w:uiPriority w:val="99"/>
    <w:semiHidden/>
    <w:rsid w:val="007869D7"/>
    <w:rPr>
      <w:color w:val="808080"/>
    </w:rPr>
  </w:style>
  <w:style w:type="character" w:styleId="ac">
    <w:name w:val="Hyperlink"/>
    <w:basedOn w:val="a0"/>
    <w:uiPriority w:val="99"/>
    <w:unhideWhenUsed/>
    <w:rsid w:val="00E43E4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95E92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80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58">
              <w:marLeft w:val="330"/>
              <w:marRight w:val="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325">
                      <w:marLeft w:val="0"/>
                      <w:marRight w:val="0"/>
                      <w:marTop w:val="525"/>
                      <w:marBottom w:val="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8669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7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7460">
              <w:marLeft w:val="330"/>
              <w:marRight w:val="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433">
                      <w:marLeft w:val="0"/>
                      <w:marRight w:val="0"/>
                      <w:marTop w:val="525"/>
                      <w:marBottom w:val="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60196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11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64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8742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9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store.naver.com/_saturdayskin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nstagram.com/saturdayskin_k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martstore.naver.com/_saturdayskin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31D9-16F6-418A-BB6E-C696663D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김현정</cp:lastModifiedBy>
  <cp:revision>3</cp:revision>
  <cp:lastPrinted>2026-03-05T01:53:00Z</cp:lastPrinted>
  <dcterms:created xsi:type="dcterms:W3CDTF">2026-03-05T03:59:00Z</dcterms:created>
  <dcterms:modified xsi:type="dcterms:W3CDTF">2026-03-0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ab8af8-d85e-4a3c-90e7-7b41819263d3</vt:lpwstr>
  </property>
</Properties>
</file>